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18" w:rsidRPr="00DC4287" w:rsidRDefault="006C5118" w:rsidP="006C51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DC4287">
        <w:rPr>
          <w:rFonts w:ascii="Times New Roman" w:eastAsia="Calibri" w:hAnsi="Times New Roman" w:cs="Times New Roman"/>
          <w:sz w:val="24"/>
        </w:rPr>
        <w:t>Минобрнауки</w:t>
      </w:r>
      <w:proofErr w:type="spellEnd"/>
      <w:r w:rsidRPr="00DC4287">
        <w:rPr>
          <w:rFonts w:ascii="Times New Roman" w:eastAsia="Calibri" w:hAnsi="Times New Roman" w:cs="Times New Roman"/>
          <w:sz w:val="24"/>
        </w:rPr>
        <w:t xml:space="preserve"> России</w:t>
      </w:r>
    </w:p>
    <w:p w:rsidR="006C5118" w:rsidRPr="00DC4287" w:rsidRDefault="006C5118" w:rsidP="006C5118">
      <w:pPr>
        <w:tabs>
          <w:tab w:val="left" w:pos="1820"/>
          <w:tab w:val="center" w:pos="52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28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C428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spellStart"/>
      <w:r w:rsidRPr="00DC4287">
        <w:rPr>
          <w:rFonts w:ascii="Times New Roman" w:eastAsia="Times New Roman" w:hAnsi="Times New Roman" w:cs="Times New Roman"/>
          <w:sz w:val="24"/>
          <w:szCs w:val="20"/>
          <w:lang w:eastAsia="ru-RU"/>
        </w:rPr>
        <w:t>Бузулукский</w:t>
      </w:r>
      <w:proofErr w:type="spellEnd"/>
      <w:r w:rsidRPr="00DC42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уманитарно-технологический институт (филиал)</w:t>
      </w:r>
    </w:p>
    <w:p w:rsidR="006C5118" w:rsidRPr="00DC4287" w:rsidRDefault="006C5118" w:rsidP="006C51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287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ого государственного бюджетного образовательного</w:t>
      </w:r>
    </w:p>
    <w:p w:rsidR="006C5118" w:rsidRPr="00DC4287" w:rsidRDefault="006C5118" w:rsidP="006C51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2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реждения высшего образования</w:t>
      </w:r>
    </w:p>
    <w:p w:rsidR="006C5118" w:rsidRPr="00DC4287" w:rsidRDefault="006C5118" w:rsidP="006C51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Оренбургский государственный университет»</w:t>
      </w:r>
    </w:p>
    <w:p w:rsidR="006C5118" w:rsidRPr="00DC4287" w:rsidRDefault="006C5118" w:rsidP="006C51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C5118" w:rsidRPr="00DC4287" w:rsidRDefault="006C5118" w:rsidP="006C51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DC4287">
        <w:rPr>
          <w:rFonts w:ascii="Times New Roman" w:eastAsia="Calibri" w:hAnsi="Times New Roman" w:cs="Times New Roman"/>
          <w:sz w:val="24"/>
        </w:rPr>
        <w:t xml:space="preserve">Кафедра педагогического образования </w:t>
      </w:r>
    </w:p>
    <w:p w:rsidR="008C0ECA" w:rsidRPr="00DC4287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8C0ECA" w:rsidRPr="00DC4287" w:rsidTr="008C0ECA">
        <w:tc>
          <w:tcPr>
            <w:tcW w:w="5143" w:type="dxa"/>
          </w:tcPr>
          <w:p w:rsidR="008C0ECA" w:rsidRPr="00DC4287" w:rsidRDefault="008C0ECA" w:rsidP="008C0E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8C0ECA" w:rsidRPr="00DC4287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8C0ECA" w:rsidRPr="00DC4287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8C0ECA" w:rsidRPr="00DC4287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DC4287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31D65" w:rsidRPr="00DC4287">
        <w:rPr>
          <w:rFonts w:ascii="Times New Roman" w:hAnsi="Times New Roman" w:cs="Times New Roman"/>
          <w:sz w:val="24"/>
        </w:rPr>
        <w:t>Б</w:t>
      </w:r>
      <w:proofErr w:type="gramStart"/>
      <w:r w:rsidR="00331D65" w:rsidRPr="00DC4287">
        <w:rPr>
          <w:rFonts w:ascii="Times New Roman" w:hAnsi="Times New Roman" w:cs="Times New Roman"/>
          <w:sz w:val="24"/>
        </w:rPr>
        <w:t>1</w:t>
      </w:r>
      <w:proofErr w:type="gramEnd"/>
      <w:r w:rsidR="00331D65" w:rsidRPr="00DC4287">
        <w:rPr>
          <w:rFonts w:ascii="Times New Roman" w:hAnsi="Times New Roman" w:cs="Times New Roman"/>
          <w:sz w:val="24"/>
        </w:rPr>
        <w:t>.Д.Б.28 Теория и технологии социально-коммуникативного развития детей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DC4287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DC4287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8C0ECA" w:rsidRPr="00DC4287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DC4287">
        <w:rPr>
          <w:rFonts w:ascii="Times New Roman" w:eastAsia="Calibri" w:hAnsi="Times New Roman" w:cs="Times New Roman"/>
          <w:sz w:val="24"/>
        </w:rPr>
        <w:t>БАКАЛАВРИАТ</w:t>
      </w:r>
    </w:p>
    <w:p w:rsidR="008C0ECA" w:rsidRPr="00DC4287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DC4287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8C0ECA" w:rsidRPr="00DC4287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DC4287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8C0ECA" w:rsidRPr="00DC4287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DC4287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8C0ECA" w:rsidRPr="00DC4287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DC4287"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8C0ECA" w:rsidRPr="00DC4287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DC4287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C0ECA" w:rsidRPr="00DC4287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DC4287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8C0ECA" w:rsidRPr="00DC4287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DC4287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академического </w:t>
      </w:r>
      <w:proofErr w:type="spellStart"/>
      <w:r w:rsidRPr="00DC4287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8C0ECA" w:rsidRPr="00DC4287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DC4287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DC4287">
        <w:rPr>
          <w:rFonts w:ascii="Times New Roman" w:eastAsia="Calibri" w:hAnsi="Times New Roman" w:cs="Times New Roman"/>
          <w:sz w:val="24"/>
        </w:rPr>
        <w:t>Квалификация</w:t>
      </w:r>
    </w:p>
    <w:p w:rsidR="008C0ECA" w:rsidRPr="00DC4287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DC4287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8C0ECA" w:rsidRPr="00DC4287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DC4287">
        <w:rPr>
          <w:rFonts w:ascii="Times New Roman" w:eastAsia="Calibri" w:hAnsi="Times New Roman" w:cs="Times New Roman"/>
          <w:sz w:val="24"/>
        </w:rPr>
        <w:t>Форма обучения</w:t>
      </w:r>
    </w:p>
    <w:p w:rsidR="008C0ECA" w:rsidRPr="00DC4287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DC4287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8C0ECA" w:rsidRPr="00DC4287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8C0ECA" w:rsidRPr="00DC4287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DC4287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8C0ECA" w:rsidRPr="00DC4287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31D65" w:rsidRPr="00DC4287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8C0ECA" w:rsidRPr="00DC4287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118" w:rsidRPr="00DC4287" w:rsidRDefault="006C5118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118" w:rsidRPr="00DC4287" w:rsidRDefault="006C5118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DC4287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DC4287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44.03.01 Педагогическое образование 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ошкольное образов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) 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331D65" w:rsidRPr="00DC4287">
        <w:rPr>
          <w:rFonts w:ascii="Times New Roman" w:hAnsi="Times New Roman" w:cs="Times New Roman"/>
          <w:sz w:val="28"/>
        </w:rPr>
        <w:t>Теория и технологии социально-коммуникативного развития детей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DC4287" w:rsidRDefault="008C0ECA" w:rsidP="008C0ECA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8C0ECA" w:rsidRPr="00DC4287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</w:rPr>
        <w:t>Составитель ____________________ О.Н. Григорьева</w:t>
      </w:r>
    </w:p>
    <w:p w:rsidR="008C0ECA" w:rsidRPr="00DC4287" w:rsidRDefault="008C0ECA" w:rsidP="008C0ECA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</w:rPr>
        <w:t>Фонд оценочных средств обсужден на заседании кафедры педагогического образ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вания</w:t>
      </w: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CA" w:rsidRPr="00DC4287" w:rsidRDefault="008C0ECA" w:rsidP="008C0ECA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</w:rPr>
        <w:t>Фонд оценочных средств является приложением к рабочей программе по ди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циплине «</w:t>
      </w:r>
      <w:r w:rsidR="00331D65" w:rsidRPr="00DC4287">
        <w:rPr>
          <w:rFonts w:ascii="Times New Roman" w:hAnsi="Times New Roman" w:cs="Times New Roman"/>
          <w:sz w:val="28"/>
        </w:rPr>
        <w:t>Теория и технологии социально-коммуникативного развития детей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C0ECA" w:rsidRPr="00DC4287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28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C0ECA" w:rsidRPr="00DC4287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C0ECA" w:rsidRPr="00DC4287" w:rsidSect="008C0ECA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331D65" w:rsidRPr="00DC4287" w:rsidRDefault="00331D65" w:rsidP="00331D65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C4287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8"/>
        <w:gridCol w:w="2992"/>
        <w:gridCol w:w="2169"/>
        <w:gridCol w:w="2168"/>
      </w:tblGrid>
      <w:tr w:rsidR="00DC4287" w:rsidRPr="00DC4287" w:rsidTr="008C0ECA">
        <w:trPr>
          <w:tblHeader/>
        </w:trPr>
        <w:tc>
          <w:tcPr>
            <w:tcW w:w="1125" w:type="pct"/>
            <w:vAlign w:val="center"/>
          </w:tcPr>
          <w:p w:rsidR="008C0ECA" w:rsidRPr="00DC4287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82" w:type="pct"/>
            <w:vAlign w:val="center"/>
          </w:tcPr>
          <w:p w:rsidR="008C0ECA" w:rsidRPr="00DC4287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47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8C0ECA" w:rsidRPr="00DC4287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0ECA" w:rsidRPr="00DC4287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DC4287" w:rsidRPr="00DC4287" w:rsidTr="008C0ECA">
        <w:trPr>
          <w:trHeight w:val="1005"/>
        </w:trPr>
        <w:tc>
          <w:tcPr>
            <w:tcW w:w="1125" w:type="pct"/>
            <w:vMerge w:val="restart"/>
          </w:tcPr>
          <w:p w:rsidR="008C0ECA" w:rsidRPr="00DC4287" w:rsidRDefault="006C511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hAnsi="Times New Roman" w:cs="Times New Roman"/>
                <w:sz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82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6C5118" w:rsidRPr="00DC4287" w:rsidRDefault="006C5118" w:rsidP="006C51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C4287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</w:t>
            </w:r>
            <w:proofErr w:type="spellStart"/>
            <w:r w:rsidRPr="00DC4287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DC4287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пути выявления и психолого-педагогической коррекции трудностей в обучении </w:t>
            </w:r>
          </w:p>
          <w:p w:rsidR="008C0ECA" w:rsidRPr="00DC4287" w:rsidRDefault="008C0ECA" w:rsidP="008C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 – опрос.</w:t>
            </w:r>
          </w:p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DC4287" w:rsidRPr="00DC4287" w:rsidTr="008C0ECA">
        <w:trPr>
          <w:trHeight w:val="1410"/>
        </w:trPr>
        <w:tc>
          <w:tcPr>
            <w:tcW w:w="1125" w:type="pct"/>
            <w:vMerge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6C5118" w:rsidRPr="00DC4287" w:rsidRDefault="006C5118" w:rsidP="006C51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C4287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DC4287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DC4287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выявлять и осуществлять психолого-педагогическую коррекцию групповых и индивидуальных трудностей в обучении </w:t>
            </w:r>
          </w:p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работы. </w:t>
            </w:r>
          </w:p>
        </w:tc>
        <w:tc>
          <w:tcPr>
            <w:tcW w:w="1146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. </w:t>
            </w:r>
          </w:p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DC4287" w:rsidRPr="00DC4287" w:rsidTr="008C0ECA">
        <w:trPr>
          <w:trHeight w:val="1156"/>
        </w:trPr>
        <w:tc>
          <w:tcPr>
            <w:tcW w:w="1125" w:type="pct"/>
            <w:vMerge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8C0ECA" w:rsidRPr="00DC4287" w:rsidRDefault="006C511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hAnsi="Times New Roman" w:cs="Times New Roman"/>
              </w:rPr>
              <w:t xml:space="preserve">приемами и алгоритмами реализации контроля и оценки </w:t>
            </w:r>
            <w:proofErr w:type="spellStart"/>
            <w:r w:rsidRPr="00DC428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C4287">
              <w:rPr>
                <w:rFonts w:ascii="Times New Roman" w:hAnsi="Times New Roman" w:cs="Times New Roman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47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контрольных заданий </w:t>
            </w:r>
          </w:p>
        </w:tc>
        <w:tc>
          <w:tcPr>
            <w:tcW w:w="1146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  <w:tr w:rsidR="00DC4287" w:rsidRPr="00DC4287" w:rsidTr="008C0ECA">
        <w:trPr>
          <w:trHeight w:val="1980"/>
        </w:trPr>
        <w:tc>
          <w:tcPr>
            <w:tcW w:w="1125" w:type="pct"/>
            <w:vMerge w:val="restart"/>
          </w:tcPr>
          <w:p w:rsidR="008C0ECA" w:rsidRPr="00DC4287" w:rsidRDefault="006C511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hAnsi="Times New Roman" w:cs="Times New Roman"/>
              </w:rPr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DC428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C4287">
              <w:rPr>
                <w:rFonts w:ascii="Times New Roman" w:hAnsi="Times New Roman" w:cs="Times New Roman"/>
              </w:rPr>
              <w:t xml:space="preserve"> с особыми образовательными потребностями</w:t>
            </w:r>
          </w:p>
        </w:tc>
        <w:tc>
          <w:tcPr>
            <w:tcW w:w="1582" w:type="pct"/>
          </w:tcPr>
          <w:p w:rsidR="006C5118" w:rsidRPr="00DC4287" w:rsidRDefault="006C5118" w:rsidP="006C51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C4287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8C0ECA" w:rsidRPr="00DC4287" w:rsidRDefault="006C5118" w:rsidP="006C5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4287">
              <w:rPr>
                <w:rFonts w:ascii="Times New Roman" w:eastAsia="Calibri" w:hAnsi="Times New Roman" w:cs="Times New Roman"/>
                <w:sz w:val="24"/>
              </w:rPr>
              <w:t>психолого-педагогические закономерности и принципы индивидуализации обучения, развития 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теории социализации личности, основы психодиагностики и основные признаки отклонения в развитии детей.</w:t>
            </w:r>
          </w:p>
        </w:tc>
        <w:tc>
          <w:tcPr>
            <w:tcW w:w="1147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 – опрос.</w:t>
            </w:r>
          </w:p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DC4287" w:rsidRPr="00DC4287" w:rsidTr="008C0ECA">
        <w:trPr>
          <w:trHeight w:val="872"/>
        </w:trPr>
        <w:tc>
          <w:tcPr>
            <w:tcW w:w="1125" w:type="pct"/>
            <w:vMerge/>
          </w:tcPr>
          <w:p w:rsidR="008C0ECA" w:rsidRPr="00DC4287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8C0ECA" w:rsidRPr="00DC4287" w:rsidRDefault="006C5118" w:rsidP="006C5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DC4287">
              <w:rPr>
                <w:rFonts w:ascii="Times New Roman" w:eastAsia="Calibri" w:hAnsi="Times New Roman" w:cs="Times New Roman"/>
                <w:sz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</w:t>
            </w:r>
            <w:r w:rsidRPr="00DC4287">
              <w:rPr>
                <w:rFonts w:ascii="Times New Roman" w:eastAsia="Calibri" w:hAnsi="Times New Roman" w:cs="Times New Roman"/>
                <w:sz w:val="24"/>
              </w:rPr>
              <w:lastRenderedPageBreak/>
              <w:t>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</w:t>
            </w:r>
          </w:p>
        </w:tc>
        <w:tc>
          <w:tcPr>
            <w:tcW w:w="1147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ые контрольные работы. </w:t>
            </w:r>
          </w:p>
        </w:tc>
        <w:tc>
          <w:tcPr>
            <w:tcW w:w="1146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ать фактический и теоретический материал с формулированием конкретных выводов, установлением причинно-следственных связей. </w:t>
            </w:r>
          </w:p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8C0ECA" w:rsidRPr="00DC4287" w:rsidTr="008C0ECA">
        <w:trPr>
          <w:trHeight w:val="1980"/>
        </w:trPr>
        <w:tc>
          <w:tcPr>
            <w:tcW w:w="1125" w:type="pct"/>
            <w:vMerge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8C0ECA" w:rsidRPr="00DC4287" w:rsidRDefault="006C511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4287">
              <w:rPr>
                <w:rFonts w:ascii="Times New Roman" w:hAnsi="Times New Roman" w:cs="Times New Roman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1147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контрольных заданий </w:t>
            </w:r>
          </w:p>
        </w:tc>
        <w:tc>
          <w:tcPr>
            <w:tcW w:w="1146" w:type="pct"/>
          </w:tcPr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8C0ECA" w:rsidRPr="00DC4287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8C0ECA" w:rsidRPr="00DC4287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DC4287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DC4287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DC4287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DC4287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6B7A93" w:rsidRPr="00DC4287" w:rsidRDefault="006B7A93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6B7A93" w:rsidRPr="00DC4287" w:rsidRDefault="006B7A93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6B7A93" w:rsidRPr="00DC4287" w:rsidRDefault="006B7A93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6B7A93" w:rsidRPr="00DC4287" w:rsidRDefault="006B7A93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6B7A93" w:rsidRPr="00DC4287" w:rsidRDefault="006B7A93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6B7A93" w:rsidRPr="00DC4287" w:rsidRDefault="006B7A93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6B7A93" w:rsidRPr="00DC4287" w:rsidRDefault="006B7A93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DC4287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DC4287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DC4287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DC4287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DC4287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DC4287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8C0ECA" w:rsidRPr="00DC4287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8C0ECA" w:rsidRPr="00DC4287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ный в соответствии с Положением.</w:t>
      </w:r>
    </w:p>
    <w:p w:rsidR="008C0ECA" w:rsidRPr="00DC4287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DC4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A93" w:rsidRPr="00DC4287">
        <w:rPr>
          <w:rFonts w:ascii="Times New Roman" w:hAnsi="Times New Roman" w:cs="Times New Roman"/>
          <w:b/>
          <w:sz w:val="28"/>
        </w:rPr>
        <w:t>Основы социально-коммуникативного развития и воспитания детей дошкольного возраста</w:t>
      </w:r>
    </w:p>
    <w:p w:rsidR="004A1190" w:rsidRPr="00DC4287" w:rsidRDefault="004A1190" w:rsidP="004A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 xml:space="preserve"> Процесс усвоения определённой системы знаний, норм и культурных ценностей, позволяющих растущему дошкольнику активно и компетентно участвовать в жизни общества - это…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изация 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муникация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циально-коммуникативное развитие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разовательный процесс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 xml:space="preserve"> Социально коммуникативное развитие направлено </w:t>
      </w:r>
      <w:proofErr w:type="gramStart"/>
      <w:r w:rsidRPr="00DC428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C42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ование готовности к деятельности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 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ование основ безопасности в быту, социуме, природе 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ние речевых умений (развитие словарного запаса, интонацио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ороны речи)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.В. Мудрик выделяет три группы задач, которые решаются на этапе с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циализации, среди них социально-культурные – это …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чи связанные с достижением определённого уровня физического и гендерного развития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чи, определяющие познавательные, морально-нравственные, ценнос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мысловые аспекты вхождения дошкольника в социум 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дачи связанные со становлением сознания личности ребёнка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1.4</w:t>
      </w:r>
      <w:proofErr w:type="gramStart"/>
      <w:r w:rsidRPr="00DC4287">
        <w:rPr>
          <w:rFonts w:ascii="Times New Roman" w:hAnsi="Times New Roman" w:cs="Times New Roman"/>
          <w:b/>
          <w:sz w:val="28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роцессе общественной жизни ребёнка осуществляется смысл социал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ь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ого развития – …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 самосознания, социальной ответственности, потребности в самореал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своих возможностей, осознание себя самостоятельным членом о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, понимания своего места и назначения в нём самооценки до </w:t>
      </w:r>
      <w:proofErr w:type="spellStart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</w:t>
      </w:r>
      <w:proofErr w:type="spellEnd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утверждения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 самооценки, </w:t>
      </w:r>
      <w:proofErr w:type="spellStart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риятия</w:t>
      </w:r>
      <w:proofErr w:type="spellEnd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утверждения до самосознания, соц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ответственности, потребности в самореализации своих возможностей, осознание себя самостоятельным членом обществ, понимания своего места и назначения в нём 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т самосознания самоутверждения до самооценки, </w:t>
      </w:r>
      <w:proofErr w:type="spellStart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риятия</w:t>
      </w:r>
      <w:proofErr w:type="spellEnd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ответственности, потребности в самореализации своих возможностей, осознание себя самостоятельным членом обществ, понимания своего места и назначения в нём</w:t>
      </w:r>
    </w:p>
    <w:p w:rsidR="004A1190" w:rsidRPr="00DC4287" w:rsidRDefault="004A119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5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циализация ребёнка дошкольного возраста – явление многогранное, которое происходит под влиянием разных факторов:</w:t>
      </w:r>
    </w:p>
    <w:p w:rsidR="004A1190" w:rsidRPr="00DC4287" w:rsidRDefault="00130E8F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A119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ственности </w:t>
      </w:r>
    </w:p>
    <w:p w:rsidR="004A1190" w:rsidRPr="00DC4287" w:rsidRDefault="00130E8F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A119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ы, в которой ребёнок воспитывается </w:t>
      </w:r>
    </w:p>
    <w:p w:rsidR="004A1190" w:rsidRPr="00DC4287" w:rsidRDefault="00130E8F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A119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 окружающей его, собственной деятельности </w:t>
      </w:r>
    </w:p>
    <w:p w:rsidR="004A1190" w:rsidRPr="00DC4287" w:rsidRDefault="00130E8F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A119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 </w:t>
      </w:r>
    </w:p>
    <w:p w:rsidR="004A1190" w:rsidRPr="00DC4287" w:rsidRDefault="00130E8F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амопознания и саморазвития </w:t>
      </w:r>
    </w:p>
    <w:p w:rsidR="004A1190" w:rsidRPr="00DC4287" w:rsidRDefault="00130E8F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1.6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оциально коммуникативное развитие направлено </w:t>
      </w:r>
      <w:proofErr w:type="gramStart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а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:rsidR="004A1190" w:rsidRPr="00DC4287" w:rsidRDefault="00130E8F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своение норм и ценностей, принятых в обществе, включая моральные и нравственные ценности </w:t>
      </w:r>
    </w:p>
    <w:p w:rsidR="00130E8F" w:rsidRPr="00DC4287" w:rsidRDefault="00130E8F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тие общения и взаимодействия ребёнка с взрослыми и сверстниками </w:t>
      </w:r>
    </w:p>
    <w:p w:rsidR="00130E8F" w:rsidRPr="00DC4287" w:rsidRDefault="00130E8F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новление собственных действий детей</w:t>
      </w:r>
    </w:p>
    <w:p w:rsidR="00130E8F" w:rsidRPr="00DC4287" w:rsidRDefault="00130E8F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итие интеллекта, познавательной активности</w:t>
      </w:r>
    </w:p>
    <w:p w:rsidR="00130E8F" w:rsidRPr="00DC4287" w:rsidRDefault="00130E8F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ание процесса формирования коммуникативной деятельности д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школьников полностью детерминировано той социальной ситуацией разв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я, в которой осуществляется их жизнедеятельность, считал…</w:t>
      </w:r>
    </w:p>
    <w:p w:rsidR="00130E8F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.С. Выготский </w:t>
      </w:r>
    </w:p>
    <w:p w:rsidR="00130E8F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.С. Каган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.В. Давыдов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.И. Лисина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DC4287">
        <w:rPr>
          <w:rFonts w:ascii="Times New Roman" w:hAnsi="Times New Roman" w:cs="Times New Roman"/>
          <w:b/>
          <w:sz w:val="28"/>
        </w:rPr>
        <w:t>1.8</w:t>
      </w:r>
      <w:proofErr w:type="gramStart"/>
      <w:r w:rsidRPr="00DC4287">
        <w:rPr>
          <w:rFonts w:ascii="Times New Roman" w:hAnsi="Times New Roman" w:cs="Times New Roman"/>
          <w:b/>
          <w:sz w:val="28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детском возрасте огромное влияние на процесс социализации оказыв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ют агенты социализации, ими могут являться: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мья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тский сад 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ство</w:t>
      </w:r>
    </w:p>
    <w:p w:rsidR="004A1190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едства массовой информации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итический строй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Е) экономическое положение родителей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9 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нятие у старших дошкольников </w:t>
      </w:r>
      <w:proofErr w:type="spellStart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облемности</w:t>
      </w:r>
      <w:proofErr w:type="spell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коммуникативных сит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у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ций обеспечивает: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оценное усвоение содержания коммуникативной деятельности 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мплификацию индивидуального коммуникативного опыта 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муникативную компетентность и готовность к осуществлению новых видов деятельности, в том числе и учебной 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ановление коммуникативного потенциала личности 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proofErr w:type="gramStart"/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я того чтобы деятельность положительно влияла на развитие спосо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остей, она должна удовлетворять некоторым условиям: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ятельность должна вызывать у ребенка сильные и устойчивые полож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эмоции, удовольствие </w:t>
      </w:r>
    </w:p>
    <w:p w:rsidR="00375741" w:rsidRPr="00DC4287" w:rsidRDefault="0037574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ятельность ребенка должна быть по возможности творческой </w:t>
      </w:r>
    </w:p>
    <w:p w:rsidR="00375741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75741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рганизовать деятельность ребенка так, чтобы он преследовал цели, всегда немного превосходящие его наличные возможности, уже достигнутый им уровень выполнения деятельности</w:t>
      </w:r>
    </w:p>
    <w:p w:rsidR="00375741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75741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рганизовать деятельность ребенка так, чтобы он преследовал цели, всегда соответствующие его наличным возможностям</w:t>
      </w:r>
    </w:p>
    <w:p w:rsidR="00375741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375741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не должна вызывать у ребенка сильные и устойчивые эм</w:t>
      </w:r>
      <w:r w:rsidR="00375741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741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а должна быть направлена на преодоление трудностей</w:t>
      </w:r>
    </w:p>
    <w:p w:rsidR="00375741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375741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ебенка должна быть по возможности интеллектуальной</w:t>
      </w:r>
    </w:p>
    <w:p w:rsidR="00375741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</w:t>
      </w:r>
      <w:r w:rsidRPr="00DC42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ысокий уровень развития социальных эмоций у дошкольников</w:t>
      </w:r>
    </w:p>
    <w:p w:rsidR="00375741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ожительно коррелирует с высоким уровнем интеллекта 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ожительно коррелирует с лидирующим положением ребенка в группе детского сада 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о коррелирует с высоким уровнем интеллекта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коррелирует с лидирующим положением ребенка в группе детского с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руппа сверстников для ребенка —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точник многих позитивных эмоций 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точник многих негативных эмоций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не значимый источник социализации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3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Глобализацией детства» сегодня называют…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ование у детей вненациональных стандартов 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детей путешествовать по всему миру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ступность для детей различных культурных эталонов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1.14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ерхние позиции в иерархии семейных ценностей в настоящее время з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яли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бота о материальном благополучии семьи 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емление обеспечить детям наилучшие возможности для получения о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 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ь детско-родительского общения, совместного времяпрепрово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блюдение домашних традиций и обычаев, семейного единения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1.15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оминирование компьютерных развивающих и обучающих программ в образовании современных дошкольников приводит </w:t>
      </w:r>
      <w:proofErr w:type="gramStart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…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еформации опыта социального взаимодействия ребенка </w:t>
      </w:r>
      <w:proofErr w:type="gramStart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 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огащению опыта социального взаимодействия ребенка </w:t>
      </w:r>
      <w:proofErr w:type="gramStart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обретению опыта социального взаимодействия ребенка </w:t>
      </w:r>
      <w:proofErr w:type="gramStart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азвитию опыта социального взаимодействия ребенка </w:t>
      </w:r>
      <w:proofErr w:type="gramStart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.О. Смирнова, Т.В. Лаврентьева отмечают, что современным детям, привыкшим к готовым развлечениям, стало…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интересно общаться друг с другом 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тересно общаться друг с другом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тересно играть друг с другом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интересно играть одним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1.17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оритет личных интересов в сознании современного ребенка находит свое отражение и в таком явлении, как…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знание детьми имен некоторых своих товарищей по группе детского с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а иногда даже и воспитателей 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орошее знание разницы между плохим и хорошим, но не соблюдение правил в соответствии с этим знанием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оверхностное и формальное общение между детьми: детям не о чем ра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аривать или спорить, нечего обсуждать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еформация опыта социального взаимодействия ребенка </w:t>
      </w:r>
      <w:proofErr w:type="gramStart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1.18</w:t>
      </w:r>
      <w:proofErr w:type="gramStart"/>
      <w:r w:rsidRPr="00DC4287">
        <w:rPr>
          <w:rFonts w:ascii="Times New Roman" w:hAnsi="Times New Roman" w:cs="Times New Roman"/>
          <w:b/>
          <w:sz w:val="28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ветьте, верно ли утверждение: «Унификация детского имущества формирует разнообразные эталоны восприятия, единые стандарты и ценн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и»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верно 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рно</w:t>
      </w:r>
    </w:p>
    <w:p w:rsidR="004D6AF7" w:rsidRPr="00DC4287" w:rsidRDefault="004D6AF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CA1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</w:t>
      </w:r>
      <w:proofErr w:type="gramEnd"/>
      <w:r w:rsidR="00852CA1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мым важным личностным механизмом, формирующимся в дошкол</w:t>
      </w:r>
      <w:r w:rsidR="00852CA1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ь</w:t>
      </w:r>
      <w:r w:rsidR="00852CA1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ом периоде, считается…</w:t>
      </w:r>
    </w:p>
    <w:p w:rsidR="004D6AF7" w:rsidRPr="00DC4287" w:rsidRDefault="00852CA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подчинение мотивов </w:t>
      </w:r>
    </w:p>
    <w:p w:rsidR="004D6AF7" w:rsidRPr="00DC4287" w:rsidRDefault="00852CA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чинение мотивов</w:t>
      </w:r>
    </w:p>
    <w:p w:rsidR="004D6AF7" w:rsidRPr="00DC4287" w:rsidRDefault="00852CA1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подчинение эмоций</w:t>
      </w:r>
    </w:p>
    <w:p w:rsidR="004D6AF7" w:rsidRPr="00DC4287" w:rsidRDefault="00852CA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гласование мотивов</w:t>
      </w:r>
    </w:p>
    <w:p w:rsidR="00852CA1" w:rsidRPr="00DC4287" w:rsidRDefault="00852CA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0</w:t>
      </w:r>
      <w:proofErr w:type="gramStart"/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6-7 лет ребенок помнит себя в прошлом, осознает в настоящем и пре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авляет себя в будущем: "когда я был маленьким", "когда я вырасту бол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ь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шой", что говорит о формировании такого качества как…</w:t>
      </w:r>
    </w:p>
    <w:p w:rsidR="00852CA1" w:rsidRPr="00DC4287" w:rsidRDefault="00852CA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оценка</w:t>
      </w:r>
    </w:p>
    <w:p w:rsidR="00852CA1" w:rsidRPr="00DC4287" w:rsidRDefault="00852CA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ознание своих переживаний</w:t>
      </w:r>
    </w:p>
    <w:p w:rsidR="00852CA1" w:rsidRPr="00DC4287" w:rsidRDefault="00852CA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овая идентификация</w:t>
      </w:r>
    </w:p>
    <w:p w:rsidR="00852CA1" w:rsidRPr="00DC4287" w:rsidRDefault="00852CA1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ознание себя во времени </w:t>
      </w:r>
    </w:p>
    <w:p w:rsidR="00852CA1" w:rsidRPr="00DC4287" w:rsidRDefault="00852CA1" w:rsidP="008C0E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4287">
        <w:rPr>
          <w:rFonts w:ascii="Times New Roman" w:hAnsi="Times New Roman" w:cs="Times New Roman"/>
          <w:b/>
          <w:sz w:val="28"/>
        </w:rPr>
        <w:t>1.21</w:t>
      </w:r>
      <w:proofErr w:type="gramStart"/>
      <w:r w:rsidRPr="00DC4287">
        <w:rPr>
          <w:rFonts w:ascii="Times New Roman" w:hAnsi="Times New Roman" w:cs="Times New Roman"/>
          <w:b/>
          <w:sz w:val="28"/>
        </w:rPr>
        <w:t xml:space="preserve"> </w:t>
      </w:r>
      <w:r w:rsidR="001A4100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</w:t>
      </w:r>
      <w:proofErr w:type="gramEnd"/>
      <w:r w:rsidR="001A4100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является во второй половине периода на основе первоначальной ч</w:t>
      </w:r>
      <w:r w:rsidR="001A4100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</w:t>
      </w:r>
      <w:r w:rsidR="001A4100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о эмоциональной самооценки ("я хороший") и рациональной оценки чуж</w:t>
      </w:r>
      <w:r w:rsidR="001A4100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</w:t>
      </w:r>
      <w:r w:rsidR="001A4100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о поведения - …</w:t>
      </w:r>
    </w:p>
    <w:p w:rsidR="00852CA1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оценка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ознание своих переживаний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овая идентификация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ознание себя во времени</w:t>
      </w:r>
    </w:p>
    <w:p w:rsidR="00852CA1" w:rsidRPr="00DC4287" w:rsidRDefault="001A410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1.22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Задачами социально – коммуникативного развития в соответствии с ФГОС </w:t>
      </w:r>
      <w:proofErr w:type="gramStart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О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являются следующие:</w:t>
      </w:r>
    </w:p>
    <w:p w:rsidR="00852CA1" w:rsidRPr="00DC4287" w:rsidRDefault="001A410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ть условия для усвоения детьми дошкольного возраста норм и це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принятых в обществе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вать социальный и эмоциональный интеллект детей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особствовать становлению самостоятельности, целенаправленности и </w:t>
      </w:r>
      <w:proofErr w:type="spellStart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 детей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ть уважительное отношение и чувство принадлежности к своей семье и к сообществу детей и взрослых в коллективе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ть у детей основы безопасного поведения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се ответы верные 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3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ой целью этого направления является позитивная социализация детей дошкольного возраста, приобщение их к социокультурным нормам, традициям семьи, общества и государства.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 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речевое развитие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трудовое воспитание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4</w:t>
      </w:r>
      <w:proofErr w:type="gramStart"/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гда ребенок осознает себя как мальчика или девочку - это говорит о формировании такого компонента как…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их переживаний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ая идентификация 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о времени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5</w:t>
      </w:r>
      <w:proofErr w:type="gramStart"/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основе метода руководства сюжетно-ролевой игрой лежат принципы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игры воспитателя вместе с детьми 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возрасте игра развертывается особым образом, так, чтобы дет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открывался» и усваивался новый, более сложный способ построения и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ры 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риентировать </w:t>
      </w:r>
      <w:proofErr w:type="gramStart"/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осуществление игрового де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, так и на пояснение его смысла партнерам 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лжен справедливо распределять роли и пособия в игре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возрасте необходимо ограничивать время для сюжетно-ролевых игр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6</w:t>
      </w:r>
      <w:proofErr w:type="gramStart"/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берите из представленных особенностей игры, те которые необход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ы для социально-коммуникативного развития детей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воображаемой ситуации в игре ребенок учится участвовать в социальной жизни, «примеряет» на себя роль взрослого 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отрабатываются варианты разрешения конфликтов, выражается недовольство или одобрение, дети поддерживают друг друга – то есть в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ивается своеобразная модель мира взрослых, в котором дети учатся адекватно взаимодействовать 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гровой деятельности у детей развивается речь: увеличивается объем словаря, развивается грамматический строй речи 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необходимы для познавательного развития ребенка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1.27</w:t>
      </w:r>
      <w:proofErr w:type="gramStart"/>
      <w:r w:rsidRPr="00DC4287">
        <w:rPr>
          <w:rFonts w:ascii="Times New Roman" w:hAnsi="Times New Roman" w:cs="Times New Roman"/>
          <w:b/>
          <w:sz w:val="28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 основанные на активных двигательных действиях детей, спосо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вующие не только физическому воспитанию игры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драматизации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1.28</w:t>
      </w:r>
      <w:proofErr w:type="gramStart"/>
      <w:r w:rsidRPr="00DC4287">
        <w:rPr>
          <w:rFonts w:ascii="Times New Roman" w:hAnsi="Times New Roman" w:cs="Times New Roman"/>
          <w:b/>
          <w:sz w:val="28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таршем дошкольном возрасте возникает особый вид игры, близкий коллективному рассказыванию –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фантазирование 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театрализация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9 </w:t>
      </w:r>
      <w:proofErr w:type="spellStart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еятельностный</w:t>
      </w:r>
      <w:proofErr w:type="spell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компонент патриотического воспитания детей форм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ует отражение отношения к миру в деятельности </w:t>
      </w:r>
      <w:proofErr w:type="gramStart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через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…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культуре народа, его традициях, творчестве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природе родного края и страны и деятельности человека в природе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за достижения своей страны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культуре и традициям народа, к историческому прошлому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ую деятельность 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ую деятельность 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0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моционально-побудительный компонент патриотического воспитания детей формирует такие эмоционально-положительные чувства ребенка к окружающему миру как…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культуре народа, его традициях, творчестве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природе родного края и страны и деятельности человека в природе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за достижения своей страны 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культуре и традициям народа, к историческому прошлому </w:t>
      </w:r>
    </w:p>
    <w:p w:rsidR="001A4100" w:rsidRPr="00DC4287" w:rsidRDefault="00DC4287" w:rsidP="001A4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1A4100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</w:t>
      </w:r>
    </w:p>
    <w:p w:rsidR="001A4100" w:rsidRPr="00DC4287" w:rsidRDefault="001A4100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1</w:t>
      </w:r>
      <w:r w:rsidR="00E44D14" w:rsidRPr="00DC42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44D14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ательный компонент патриотического воспитания детей форм</w:t>
      </w:r>
      <w:r w:rsidR="00E44D14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</w:t>
      </w:r>
      <w:r w:rsidR="00E44D14"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ует такие представления ребенка об окружающем мире как…</w:t>
      </w:r>
    </w:p>
    <w:p w:rsidR="00E44D14" w:rsidRPr="00DC4287" w:rsidRDefault="00DC4287" w:rsidP="00E4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льтуре народа, его традициях, творчестве </w:t>
      </w:r>
    </w:p>
    <w:p w:rsidR="00E44D14" w:rsidRPr="00DC4287" w:rsidRDefault="00DC4287" w:rsidP="00E4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роде родного края и страны и деятельности человека в природе </w:t>
      </w:r>
    </w:p>
    <w:p w:rsidR="00E44D14" w:rsidRPr="00DC4287" w:rsidRDefault="00DC4287" w:rsidP="00E4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за достижения своей страны</w:t>
      </w:r>
    </w:p>
    <w:p w:rsidR="00E44D14" w:rsidRPr="00DC4287" w:rsidRDefault="00DC4287" w:rsidP="00E4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культуре и традициям народа, к историческому прошлому</w:t>
      </w:r>
    </w:p>
    <w:p w:rsidR="00E44D14" w:rsidRPr="00DC4287" w:rsidRDefault="00DC4287" w:rsidP="00E4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</w:t>
      </w:r>
    </w:p>
    <w:p w:rsidR="00E44D14" w:rsidRPr="00DC4287" w:rsidRDefault="00DC4287" w:rsidP="00E4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</w:t>
      </w:r>
    </w:p>
    <w:p w:rsidR="00E44D14" w:rsidRPr="00DC4287" w:rsidRDefault="00E44D14" w:rsidP="00E44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2</w:t>
      </w:r>
      <w:proofErr w:type="gramStart"/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т автор утверждал, что детство – это каждодневное открытие мира и поэтому надо сделать так, чтобы оно стало, прежде всего, познанием челов</w:t>
      </w:r>
      <w:r w:rsidRPr="00DC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C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 и Отечества, их красоты и величия.</w:t>
      </w:r>
    </w:p>
    <w:p w:rsidR="00E44D14" w:rsidRPr="00DC4287" w:rsidRDefault="00DC4287" w:rsidP="00E4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Сухомлинский </w:t>
      </w:r>
    </w:p>
    <w:p w:rsidR="00E44D14" w:rsidRPr="00DC4287" w:rsidRDefault="00DC4287" w:rsidP="00E44D1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 Ушинский</w:t>
      </w:r>
    </w:p>
    <w:p w:rsidR="001A4100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аренко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Толстой</w:t>
      </w:r>
    </w:p>
    <w:p w:rsidR="00E44D14" w:rsidRPr="00DC4287" w:rsidRDefault="00E44D14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1.33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езопасность жизнедеятельности представляет серьезную проблему с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ременности и включает в себя, по мнению ученых, решение следующих з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ач: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опасностей 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вентивных или предупредительных мер 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возможных последствий 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пасностей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р по спасению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ние возможных последствий</w:t>
      </w:r>
    </w:p>
    <w:p w:rsidR="00E44D14" w:rsidRPr="00DC4287" w:rsidRDefault="00E44D14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1.34 </w:t>
      </w:r>
      <w:r w:rsidRPr="00DC4287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ание уменьшает число опасностей, угрожающих нашей жизни, уменьшает число причин страха и, давая возможность измерить опасность и определить ее последствия, уменьшает напряженность страха ввиду этих опасностей, писал…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Сухомлинский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 Ушинский 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аренко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Толстой</w:t>
      </w:r>
    </w:p>
    <w:p w:rsidR="00E44D14" w:rsidRPr="00DC4287" w:rsidRDefault="00E44D14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1.35</w:t>
      </w:r>
      <w:proofErr w:type="gramStart"/>
      <w:r w:rsidRPr="00DC4287">
        <w:rPr>
          <w:rFonts w:ascii="Times New Roman" w:hAnsi="Times New Roman" w:cs="Times New Roman"/>
          <w:b/>
          <w:sz w:val="28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берите верное утверждение: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любят правила и целиком придерживаются их, если правила кем-то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ются, отклоняются, то малыш мгновенно реагирует на это» 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не любят правила и не придерживаются их, если правила кем-то з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ся, отклоняются, то малыш не реагирует на это»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любят правила и целиком придерживаются их, однако если правила кем-то забываются, отклоняются, то малыш не реагирует на это»</w:t>
      </w:r>
    </w:p>
    <w:p w:rsidR="00E44D14" w:rsidRPr="00DC4287" w:rsidRDefault="00E44D14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6</w:t>
      </w:r>
      <w:r w:rsidRPr="00DC42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выделить ряд опасностей, связанных с местом пребыв</w:t>
      </w:r>
      <w:r w:rsidRPr="00DC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C4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а: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дома 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на дороге и улице 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на природе 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в общении с незнакомыми людьми 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нфицирования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физических увечий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личных унижений</w:t>
      </w:r>
    </w:p>
    <w:p w:rsidR="00E44D14" w:rsidRPr="00DC4287" w:rsidRDefault="00E44D14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7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ые направления работы по воспитанию у детей навыков безопа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ого поведения: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дошкольниками первоначальных знаний о правилах безопасн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ведения 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качественно новых двигательных навыков и бд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восприятия окружающей обстановки </w:t>
      </w:r>
    </w:p>
    <w:p w:rsidR="00E44D14" w:rsidRPr="00DC4287" w:rsidRDefault="00DC4287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 </w:t>
      </w:r>
    </w:p>
    <w:p w:rsidR="00E44D14" w:rsidRPr="00DC4287" w:rsidRDefault="00E44D14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8</w:t>
      </w:r>
      <w:proofErr w:type="gramStart"/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д безопасным поведением следует понимать…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набор стереотипов и сознательных действий в изменяющейся о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е, который позволяет сохранять индивидуальную целостность и ко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ность поведения, предупреждает физический и психический травматизм, создает нормальные условия взаимодействия между людьми 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ндивидуальной целостности и комфортности поведения, пр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реждающий физический и психический травматизм, создающий но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е условия взаимодействия между людьми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стереотипов и сознательных действий в изменяющейся обстановке, к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 позволяет сохранять индивидуальность ребенка</w:t>
      </w:r>
    </w:p>
    <w:p w:rsidR="00E44D14" w:rsidRPr="00DC4287" w:rsidRDefault="00E44D14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1.39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здание у детей дошкольного возраста практического опыта трудовой деятельности возможно с помощью следующих методов: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ение к размышлению, эвристические беседы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елепередач, диафильмов, видеофильмов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решение коммуникативных ситуаций</w:t>
      </w:r>
    </w:p>
    <w:p w:rsidR="00E44D14" w:rsidRPr="00DC4287" w:rsidRDefault="00CD7E26" w:rsidP="00E44D1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ение к положительным формам общественного поведения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взрослого и детей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ние коммуникативных ситуаций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4D14" w:rsidRPr="00DC4287" w:rsidRDefault="00E44D14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40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Формирование нравственных представлений, суждений, оценок детей дошкольного возраста возможно с помощью следующих методов: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ение к размышлению, эвристические беседы 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елепередач, диафильмов, видеофильмов 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решение коммуникативных ситуаций 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ение к положительным формам общественного поведения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взрослого и детей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ние коммуникативных ситуаций</w:t>
      </w:r>
    </w:p>
    <w:p w:rsidR="00E44D14" w:rsidRPr="00DC4287" w:rsidRDefault="00E44D14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1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ланирование, детьми дошкольного возраста трудовой деятельности имеет ряд особенностей: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ланируют лишь процесс исполнения работы, не включая организ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ланируют и процесс исполнения работы, и ее организацию</w:t>
      </w:r>
    </w:p>
    <w:p w:rsidR="00E44D14" w:rsidRPr="00DC4287" w:rsidRDefault="00E44D14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мечают не только основные этапы работы, но и способы ее исполн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мечают лишь основные этапы работы, но не способы исполнения </w:t>
      </w:r>
    </w:p>
    <w:p w:rsidR="00E44D14" w:rsidRPr="00DC4287" w:rsidRDefault="00E44D14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планируют контроля и оценки своей работы 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ое планирование отстает от </w:t>
      </w:r>
      <w:proofErr w:type="gramStart"/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proofErr w:type="gramEnd"/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планирование отстает от </w:t>
      </w:r>
      <w:proofErr w:type="gramStart"/>
      <w:r w:rsidR="00E44D14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го</w:t>
      </w:r>
      <w:proofErr w:type="gramEnd"/>
    </w:p>
    <w:p w:rsidR="00E44D14" w:rsidRPr="00DC4287" w:rsidRDefault="00E44D14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1.42</w:t>
      </w:r>
      <w:proofErr w:type="gramStart"/>
      <w:r w:rsidRPr="00DC4287">
        <w:rPr>
          <w:rFonts w:ascii="Times New Roman" w:hAnsi="Times New Roman" w:cs="Times New Roman"/>
          <w:b/>
          <w:sz w:val="28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берите верные утверждения:</w:t>
      </w:r>
    </w:p>
    <w:p w:rsidR="00E44D14" w:rsidRPr="00DC4287" w:rsidRDefault="00CD7E26" w:rsidP="00CD7E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ладших дошкольников ярче выражен интерес к внешней стороне тр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влекательные действия, орудия и материал, результат) </w:t>
      </w:r>
      <w:r w:rsidR="00E44D14" w:rsidRPr="00CD7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1707C" wp14:editId="76153A4F">
            <wp:extent cx="308610" cy="308610"/>
            <wp:effectExtent l="0" t="0" r="0" b="0"/>
            <wp:docPr id="259" name="Рисунок 259" descr="Вер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Вер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14" w:rsidRPr="00DC4287" w:rsidRDefault="00CD7E26" w:rsidP="00CD7E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рших дошкольников все большее значение имеют мотивы общ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характера, которые </w:t>
      </w:r>
      <w:proofErr w:type="gramStart"/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ся</w:t>
      </w:r>
      <w:proofErr w:type="gramEnd"/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ремление сделать что-то поле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44D14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близким людям </w:t>
      </w:r>
    </w:p>
    <w:p w:rsidR="00E44D14" w:rsidRPr="00DC4287" w:rsidRDefault="00CD7E26" w:rsidP="00CD7E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арших дошкольников ярче выражен интерес к внешней стороне труда (привлекательные действия, орудия и материал, результат)</w:t>
      </w:r>
    </w:p>
    <w:p w:rsidR="00F37C99" w:rsidRPr="00DC4287" w:rsidRDefault="00CD7E26" w:rsidP="00CD7E2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ладших дошкольников все большее значение имеют мотивы общ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характера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ремление сде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что-то полезное близким людям</w:t>
      </w:r>
    </w:p>
    <w:p w:rsidR="00E44D14" w:rsidRPr="00DC4287" w:rsidRDefault="00F37C99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1.43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ыми формами организации трудовой деятельности детей д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школьного возраста являются: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о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 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труд 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ный подряд</w:t>
      </w:r>
    </w:p>
    <w:p w:rsidR="00E44D14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</w:p>
    <w:p w:rsidR="00F37C99" w:rsidRPr="00DC4287" w:rsidRDefault="00F37C99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1.44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Задачи трудового воспитания: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стремление оказать помощь 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рудовые навыки 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заботливость, ответственность, бережливость 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организации работы 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зитивные взаимоотношения между детьми </w:t>
      </w:r>
    </w:p>
    <w:p w:rsidR="00F37C99" w:rsidRPr="00DC4287" w:rsidRDefault="00F37C99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lastRenderedPageBreak/>
        <w:t xml:space="preserve">1.45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ожно выделить следующие типы организации труда детей в ДОО:</w:t>
      </w:r>
    </w:p>
    <w:p w:rsidR="00F37C99" w:rsidRPr="00DC4287" w:rsidRDefault="00F37C99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труд 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рядом 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труд 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труд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о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труд</w:t>
      </w:r>
    </w:p>
    <w:p w:rsidR="00F37C99" w:rsidRPr="00DC4287" w:rsidRDefault="00F37C99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6</w:t>
      </w:r>
      <w:proofErr w:type="gramStart"/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 общение «на равных», где никому не принадлежит привилегия ук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зывать, контролировать, оценивать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</w:p>
    <w:p w:rsidR="00F37C99" w:rsidRPr="00DC4287" w:rsidRDefault="00F37C99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7</w:t>
      </w:r>
      <w:proofErr w:type="gramStart"/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ветьте, верно ли утверждение: «Важным условием организации соц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льно-ориентированной образовательной деятельности является только гр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отное построение предметно-пространственной среды»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F37C99" w:rsidRPr="00DC4287" w:rsidRDefault="00F37C99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8 </w:t>
      </w:r>
      <w:proofErr w:type="gramStart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Центре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безопасности должны быть дидактические игры, тематические альбомы в трех направлениях: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дорожно-транспортных происшествий и изучение правил дорожного движения 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беречь своё здоровье 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ожарной безопасности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ллективного труда по уборке групповой комнаты или участка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уда с небольшими группами детей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удовых поручений и работы с дежурными</w:t>
      </w:r>
    </w:p>
    <w:p w:rsidR="00F37C99" w:rsidRPr="00DC4287" w:rsidRDefault="00F37C99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9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етские виды деятельности осуществляются в различных, адекватных возрасту формах работы с детьми, особое место среди которых занимает…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</w:p>
    <w:p w:rsidR="00F37C99" w:rsidRPr="00DC4287" w:rsidRDefault="00F37C99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0</w:t>
      </w:r>
      <w:proofErr w:type="gramStart"/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</w:t>
      </w:r>
      <w:proofErr w:type="gramEnd"/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ветьте, верно ли утверждение: «Признание приоритета семейного воспитания требует нового отношения к семье и новых форм работы с сем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ь</w:t>
      </w:r>
      <w:r w:rsidRPr="00DC4287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ми со стороны дошкольного учреждения»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37C99" w:rsidRPr="00CD7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F37C99" w:rsidRPr="00DC4287" w:rsidRDefault="00CD7E26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37C99"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</w:t>
      </w:r>
    </w:p>
    <w:p w:rsidR="00F37C99" w:rsidRDefault="00F37C99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0B" w:rsidRPr="00DC4287" w:rsidRDefault="001A570B" w:rsidP="00907D1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Раздел  2 Методы социально-коммуникативного развития и воспитания детей дошкольного возраста. </w:t>
      </w:r>
    </w:p>
    <w:p w:rsidR="001A570B" w:rsidRPr="00DC4287" w:rsidRDefault="001A570B" w:rsidP="00907D14">
      <w:pPr>
        <w:spacing w:after="0" w:line="240" w:lineRule="auto"/>
        <w:jc w:val="both"/>
        <w:rPr>
          <w:b/>
          <w:sz w:val="28"/>
        </w:rPr>
      </w:pPr>
    </w:p>
    <w:p w:rsidR="00907D14" w:rsidRPr="00DC4287" w:rsidRDefault="00907D1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2.1</w:t>
      </w:r>
      <w:proofErr w:type="gramStart"/>
      <w:r w:rsidRPr="00DC4287">
        <w:rPr>
          <w:rFonts w:ascii="Times New Roman" w:hAnsi="Times New Roman" w:cs="Times New Roman"/>
          <w:sz w:val="28"/>
        </w:rPr>
        <w:t xml:space="preserve"> К</w:t>
      </w:r>
      <w:proofErr w:type="gramEnd"/>
      <w:r w:rsidRPr="00DC4287">
        <w:rPr>
          <w:rFonts w:ascii="Times New Roman" w:hAnsi="Times New Roman" w:cs="Times New Roman"/>
          <w:sz w:val="28"/>
        </w:rPr>
        <w:t xml:space="preserve"> словесным приемам относят: </w:t>
      </w:r>
    </w:p>
    <w:p w:rsidR="00907D14" w:rsidRPr="00DC4287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</w:t>
      </w:r>
      <w:r w:rsidR="00907D14" w:rsidRPr="00DC4287">
        <w:rPr>
          <w:rFonts w:ascii="Times New Roman" w:hAnsi="Times New Roman" w:cs="Times New Roman"/>
          <w:sz w:val="28"/>
        </w:rPr>
        <w:t xml:space="preserve">) беседа </w:t>
      </w:r>
    </w:p>
    <w:p w:rsidR="00907D14" w:rsidRPr="00DC4287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907D14" w:rsidRPr="00DC4287">
        <w:rPr>
          <w:rFonts w:ascii="Times New Roman" w:hAnsi="Times New Roman" w:cs="Times New Roman"/>
          <w:sz w:val="28"/>
        </w:rPr>
        <w:t xml:space="preserve">) пересказ </w:t>
      </w:r>
    </w:p>
    <w:p w:rsidR="00907D14" w:rsidRP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07D14" w:rsidRPr="001831B9">
        <w:rPr>
          <w:rFonts w:ascii="Times New Roman" w:hAnsi="Times New Roman" w:cs="Times New Roman"/>
          <w:sz w:val="28"/>
        </w:rPr>
        <w:t xml:space="preserve">) указания </w:t>
      </w:r>
    </w:p>
    <w:p w:rsidR="00907D14" w:rsidRPr="00DC4287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907D14" w:rsidRPr="00DC4287">
        <w:rPr>
          <w:rFonts w:ascii="Times New Roman" w:hAnsi="Times New Roman" w:cs="Times New Roman"/>
          <w:sz w:val="28"/>
        </w:rPr>
        <w:t xml:space="preserve">) экскурсия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31B9">
        <w:rPr>
          <w:rFonts w:ascii="Times New Roman" w:hAnsi="Times New Roman" w:cs="Times New Roman"/>
          <w:b/>
          <w:sz w:val="28"/>
        </w:rPr>
        <w:t>2</w:t>
      </w:r>
      <w:r w:rsidR="00B3620B" w:rsidRPr="001831B9">
        <w:rPr>
          <w:rFonts w:ascii="Times New Roman" w:hAnsi="Times New Roman" w:cs="Times New Roman"/>
          <w:b/>
          <w:sz w:val="28"/>
        </w:rPr>
        <w:t>.</w:t>
      </w:r>
      <w:r w:rsidRPr="001831B9">
        <w:rPr>
          <w:rFonts w:ascii="Times New Roman" w:hAnsi="Times New Roman" w:cs="Times New Roman"/>
          <w:b/>
          <w:sz w:val="28"/>
        </w:rPr>
        <w:t>2</w:t>
      </w:r>
      <w:proofErr w:type="gramStart"/>
      <w:r>
        <w:rPr>
          <w:rFonts w:ascii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</w:rPr>
        <w:t>айдите верное утверждение: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единство воздействия на чувства, сознание и поведение ребенка - задача нравственного воспитания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единство воздействия на чувства, сознание и поведение ребенка - метод нравственного воспитания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>) единство возде</w:t>
      </w:r>
      <w:r w:rsidR="00B3620B" w:rsidRPr="00DC4287">
        <w:rPr>
          <w:rFonts w:ascii="Times New Roman" w:hAnsi="Times New Roman" w:cs="Times New Roman"/>
          <w:sz w:val="28"/>
        </w:rPr>
        <w:t>й</w:t>
      </w:r>
      <w:r w:rsidR="00B3620B" w:rsidRPr="00DC4287">
        <w:rPr>
          <w:rFonts w:ascii="Times New Roman" w:hAnsi="Times New Roman" w:cs="Times New Roman"/>
          <w:sz w:val="28"/>
        </w:rPr>
        <w:t xml:space="preserve">ствия на чувства, сознание и поведение ребенка - принцип нравственного воспитания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единство воздействия на чувства, сознание и поведение ребенка - форма нравственного воспитания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B3620B" w:rsidRPr="00DC4287">
        <w:rPr>
          <w:rFonts w:ascii="Times New Roman" w:hAnsi="Times New Roman" w:cs="Times New Roman"/>
          <w:sz w:val="28"/>
        </w:rPr>
        <w:t>) единство воздействия на чувства, сознание и поведение ребенка - резул</w:t>
      </w:r>
      <w:r w:rsidR="00B3620B" w:rsidRPr="00DC4287">
        <w:rPr>
          <w:rFonts w:ascii="Times New Roman" w:hAnsi="Times New Roman" w:cs="Times New Roman"/>
          <w:sz w:val="28"/>
        </w:rPr>
        <w:t>ь</w:t>
      </w:r>
      <w:r w:rsidR="00B3620B" w:rsidRPr="00DC4287">
        <w:rPr>
          <w:rFonts w:ascii="Times New Roman" w:hAnsi="Times New Roman" w:cs="Times New Roman"/>
          <w:sz w:val="28"/>
        </w:rPr>
        <w:t xml:space="preserve">тат нравственного воспитания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31B9">
        <w:rPr>
          <w:rFonts w:ascii="Times New Roman" w:hAnsi="Times New Roman" w:cs="Times New Roman"/>
          <w:b/>
          <w:sz w:val="28"/>
        </w:rPr>
        <w:t>2</w:t>
      </w:r>
      <w:r w:rsidR="00B3620B" w:rsidRPr="001831B9">
        <w:rPr>
          <w:rFonts w:ascii="Times New Roman" w:hAnsi="Times New Roman" w:cs="Times New Roman"/>
          <w:b/>
          <w:sz w:val="28"/>
        </w:rPr>
        <w:t>.</w:t>
      </w:r>
      <w:r w:rsidRPr="001831B9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Кто из современных педагогов, на Ваш взгляд, наиболее полно разраб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 xml:space="preserve">тал теорию эстетического воспитания дошкольников?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>) О.С.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 xml:space="preserve">Ушакова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>) М.И.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 xml:space="preserve">Мищенко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Л.М. Кларина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В.А. </w:t>
      </w:r>
      <w:proofErr w:type="spellStart"/>
      <w:r w:rsidR="00B3620B" w:rsidRPr="00DC4287">
        <w:rPr>
          <w:rFonts w:ascii="Times New Roman" w:hAnsi="Times New Roman" w:cs="Times New Roman"/>
          <w:sz w:val="28"/>
        </w:rPr>
        <w:t>Сластенин</w:t>
      </w:r>
      <w:proofErr w:type="spellEnd"/>
      <w:r w:rsidR="00B3620B" w:rsidRPr="00DC4287">
        <w:rPr>
          <w:rFonts w:ascii="Times New Roman" w:hAnsi="Times New Roman" w:cs="Times New Roman"/>
          <w:sz w:val="28"/>
        </w:rPr>
        <w:t xml:space="preserve">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B3620B" w:rsidRPr="00DC4287">
        <w:rPr>
          <w:rFonts w:ascii="Times New Roman" w:hAnsi="Times New Roman" w:cs="Times New Roman"/>
          <w:sz w:val="28"/>
        </w:rPr>
        <w:t>) Т.С.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 xml:space="preserve">Комарова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31B9">
        <w:rPr>
          <w:rFonts w:ascii="Times New Roman" w:hAnsi="Times New Roman" w:cs="Times New Roman"/>
          <w:b/>
          <w:sz w:val="28"/>
        </w:rPr>
        <w:t>2</w:t>
      </w:r>
      <w:r w:rsidR="00B3620B" w:rsidRPr="001831B9">
        <w:rPr>
          <w:rFonts w:ascii="Times New Roman" w:hAnsi="Times New Roman" w:cs="Times New Roman"/>
          <w:b/>
          <w:sz w:val="28"/>
        </w:rPr>
        <w:t>.</w:t>
      </w:r>
      <w:r w:rsidRPr="001831B9">
        <w:rPr>
          <w:rFonts w:ascii="Times New Roman" w:hAnsi="Times New Roman" w:cs="Times New Roman"/>
          <w:b/>
          <w:sz w:val="28"/>
        </w:rPr>
        <w:t>4</w:t>
      </w:r>
      <w:r w:rsidR="00B3620B" w:rsidRPr="00DC4287">
        <w:rPr>
          <w:rFonts w:ascii="Times New Roman" w:hAnsi="Times New Roman" w:cs="Times New Roman"/>
          <w:sz w:val="28"/>
        </w:rPr>
        <w:t xml:space="preserve"> Духовно-нравственное воспитание - это…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>) один из аспектов воспит</w:t>
      </w:r>
      <w:r w:rsidR="00B3620B" w:rsidRPr="00DC4287"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ния, направленный на усвоение подрастающими поколениями и претворение в практическое </w:t>
      </w:r>
      <w:proofErr w:type="gramStart"/>
      <w:r w:rsidR="00B3620B" w:rsidRPr="00DC4287">
        <w:rPr>
          <w:rFonts w:ascii="Times New Roman" w:hAnsi="Times New Roman" w:cs="Times New Roman"/>
          <w:sz w:val="28"/>
        </w:rPr>
        <w:t>действие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 и поведение высших духовных ценностей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>) представляет собой сложное социально-психологическое образование, с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>стоящее из личных убеждений и эмоциональных позиций, «контролиру</w:t>
      </w:r>
      <w:r w:rsidR="00B3620B" w:rsidRPr="00DC4287">
        <w:rPr>
          <w:rFonts w:ascii="Times New Roman" w:hAnsi="Times New Roman" w:cs="Times New Roman"/>
          <w:sz w:val="28"/>
        </w:rPr>
        <w:t>ю</w:t>
      </w:r>
      <w:r w:rsidR="00B3620B" w:rsidRPr="00DC4287">
        <w:rPr>
          <w:rFonts w:ascii="Times New Roman" w:hAnsi="Times New Roman" w:cs="Times New Roman"/>
          <w:sz w:val="28"/>
        </w:rPr>
        <w:t>щих» потребности и мотивы и определяющих интересы личности, её духо</w:t>
      </w:r>
      <w:r w:rsidR="00B3620B" w:rsidRPr="00DC4287"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ный облик и образ жизни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>) это нравственно-эстетическое состояние человека, выражающееся в пр</w:t>
      </w:r>
      <w:r w:rsidR="00B3620B" w:rsidRPr="00DC4287">
        <w:rPr>
          <w:rFonts w:ascii="Times New Roman" w:hAnsi="Times New Roman" w:cs="Times New Roman"/>
          <w:sz w:val="28"/>
        </w:rPr>
        <w:t>и</w:t>
      </w:r>
      <w:r w:rsidR="00B3620B" w:rsidRPr="00DC4287">
        <w:rPr>
          <w:rFonts w:ascii="Times New Roman" w:hAnsi="Times New Roman" w:cs="Times New Roman"/>
          <w:sz w:val="28"/>
        </w:rPr>
        <w:t>верженности таким ценностям, как свобода, гуманизм, социальная справе</w:t>
      </w:r>
      <w:r w:rsidR="00B3620B" w:rsidRPr="00DC4287">
        <w:rPr>
          <w:rFonts w:ascii="Times New Roman" w:hAnsi="Times New Roman" w:cs="Times New Roman"/>
          <w:sz w:val="28"/>
        </w:rPr>
        <w:t>д</w:t>
      </w:r>
      <w:r w:rsidR="00B3620B" w:rsidRPr="00DC4287">
        <w:rPr>
          <w:rFonts w:ascii="Times New Roman" w:hAnsi="Times New Roman" w:cs="Times New Roman"/>
          <w:sz w:val="28"/>
        </w:rPr>
        <w:t>ливость, истина, добро, красота, в бесконечном внутреннем диалоге, напра</w:t>
      </w:r>
      <w:r w:rsidR="00B3620B" w:rsidRPr="00DC4287"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ленном на познание тайны своего назначения и смысла жизни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>) духовное понятие, когда начинаешь понимать, что можешь подарить во</w:t>
      </w:r>
      <w:r w:rsidR="00B3620B" w:rsidRPr="00DC4287">
        <w:rPr>
          <w:rFonts w:ascii="Times New Roman" w:hAnsi="Times New Roman" w:cs="Times New Roman"/>
          <w:sz w:val="28"/>
        </w:rPr>
        <w:t>с</w:t>
      </w:r>
      <w:r w:rsidR="00B3620B" w:rsidRPr="00DC4287">
        <w:rPr>
          <w:rFonts w:ascii="Times New Roman" w:hAnsi="Times New Roman" w:cs="Times New Roman"/>
          <w:sz w:val="28"/>
        </w:rPr>
        <w:t>питаннику радость жизни, когда способен оставить сыну или дочери свое имя, свою честь, свое дело, своих друзей, свой процветающий народ, тогда ты твердо можешь сказать: «Я дал своему отроку понимание истины сущ</w:t>
      </w:r>
      <w:r w:rsidR="00B3620B" w:rsidRPr="00DC4287">
        <w:rPr>
          <w:rFonts w:ascii="Times New Roman" w:hAnsi="Times New Roman" w:cs="Times New Roman"/>
          <w:sz w:val="28"/>
        </w:rPr>
        <w:t>е</w:t>
      </w:r>
      <w:r w:rsidR="00B3620B" w:rsidRPr="00DC4287">
        <w:rPr>
          <w:rFonts w:ascii="Times New Roman" w:hAnsi="Times New Roman" w:cs="Times New Roman"/>
          <w:sz w:val="28"/>
        </w:rPr>
        <w:t xml:space="preserve">ствования и мудрой жизни»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31B9">
        <w:rPr>
          <w:rFonts w:ascii="Times New Roman" w:hAnsi="Times New Roman" w:cs="Times New Roman"/>
          <w:b/>
          <w:sz w:val="28"/>
        </w:rPr>
        <w:t>2</w:t>
      </w:r>
      <w:r w:rsidR="00B3620B" w:rsidRPr="001831B9">
        <w:rPr>
          <w:rFonts w:ascii="Times New Roman" w:hAnsi="Times New Roman" w:cs="Times New Roman"/>
          <w:b/>
          <w:sz w:val="28"/>
        </w:rPr>
        <w:t>.</w:t>
      </w:r>
      <w:r w:rsidRPr="001831B9">
        <w:rPr>
          <w:rFonts w:ascii="Times New Roman" w:hAnsi="Times New Roman" w:cs="Times New Roman"/>
          <w:b/>
          <w:sz w:val="28"/>
        </w:rPr>
        <w:t>5</w:t>
      </w:r>
      <w:r w:rsidR="00B3620B" w:rsidRPr="00DC4287">
        <w:rPr>
          <w:rFonts w:ascii="Times New Roman" w:hAnsi="Times New Roman" w:cs="Times New Roman"/>
          <w:sz w:val="28"/>
        </w:rPr>
        <w:t xml:space="preserve"> Гражданско-патриотическое воспитание ориентировано </w:t>
      </w:r>
      <w:proofErr w:type="gramStart"/>
      <w:r w:rsidR="00B3620B" w:rsidRPr="00DC4287">
        <w:rPr>
          <w:rFonts w:ascii="Times New Roman" w:hAnsi="Times New Roman" w:cs="Times New Roman"/>
          <w:sz w:val="28"/>
        </w:rPr>
        <w:t>на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: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Внутреннюю свободу личности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Уважение к истории государства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Уважение к государственной власти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Все ответы верны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31B9">
        <w:rPr>
          <w:rFonts w:ascii="Times New Roman" w:hAnsi="Times New Roman" w:cs="Times New Roman"/>
          <w:b/>
          <w:sz w:val="28"/>
        </w:rPr>
        <w:t>2.6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 xml:space="preserve">Трудолюбие может быть сформировано у детей, если: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</w:t>
      </w:r>
      <w:r w:rsidR="00B3620B" w:rsidRPr="00DC4287">
        <w:rPr>
          <w:rFonts w:ascii="Times New Roman" w:hAnsi="Times New Roman" w:cs="Times New Roman"/>
          <w:sz w:val="28"/>
        </w:rPr>
        <w:t>) Работа, которую необходимо выполнить детям, прописана в программных документах образ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 xml:space="preserve">вательного учреждения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>) Работа, которую необходимо выполнить, задается взрослым, который сам не желает трудиться и не учас</w:t>
      </w:r>
      <w:r w:rsidR="00B3620B" w:rsidRPr="00DC4287">
        <w:rPr>
          <w:rFonts w:ascii="Times New Roman" w:hAnsi="Times New Roman" w:cs="Times New Roman"/>
          <w:sz w:val="28"/>
        </w:rPr>
        <w:t>т</w:t>
      </w:r>
      <w:r w:rsidR="00B3620B" w:rsidRPr="00DC4287">
        <w:rPr>
          <w:rFonts w:ascii="Times New Roman" w:hAnsi="Times New Roman" w:cs="Times New Roman"/>
          <w:sz w:val="28"/>
        </w:rPr>
        <w:t xml:space="preserve">вует вместе с детьми в процессе выполнения трудового задания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>) Работа, которую необходимо выполнить, приносит д</w:t>
      </w:r>
      <w:r w:rsidR="00B3620B" w:rsidRPr="00DC4287">
        <w:rPr>
          <w:rFonts w:ascii="Times New Roman" w:hAnsi="Times New Roman" w:cs="Times New Roman"/>
          <w:sz w:val="28"/>
        </w:rPr>
        <w:t>е</w:t>
      </w:r>
      <w:r w:rsidR="00B3620B" w:rsidRPr="00DC4287">
        <w:rPr>
          <w:rFonts w:ascii="Times New Roman" w:hAnsi="Times New Roman" w:cs="Times New Roman"/>
          <w:sz w:val="28"/>
        </w:rPr>
        <w:t xml:space="preserve">тям увлеченность и перспективу «завтрашней радости» </w:t>
      </w:r>
    </w:p>
    <w:p w:rsidR="001831B9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>) Работа, которую необходимо выпо</w:t>
      </w:r>
      <w:r w:rsidR="00B3620B" w:rsidRPr="00DC4287">
        <w:rPr>
          <w:rFonts w:ascii="Times New Roman" w:hAnsi="Times New Roman" w:cs="Times New Roman"/>
          <w:sz w:val="28"/>
        </w:rPr>
        <w:t>л</w:t>
      </w:r>
      <w:r w:rsidR="00B3620B" w:rsidRPr="00DC4287">
        <w:rPr>
          <w:rFonts w:ascii="Times New Roman" w:hAnsi="Times New Roman" w:cs="Times New Roman"/>
          <w:sz w:val="28"/>
        </w:rPr>
        <w:t>нить, предъявляется исключительно в форме требования взрослого.</w:t>
      </w:r>
    </w:p>
    <w:p w:rsidR="00046FCA" w:rsidRDefault="001831B9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31B9">
        <w:rPr>
          <w:rFonts w:ascii="Times New Roman" w:hAnsi="Times New Roman" w:cs="Times New Roman"/>
          <w:b/>
          <w:sz w:val="28"/>
        </w:rPr>
        <w:t>2.7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 xml:space="preserve">Формирование эстетического вкуса и преобразовательной эстетической деятельности детей возможно в условиях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Пристального внимания к природной привлекательности ребёнка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>) П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 xml:space="preserve">вышенных </w:t>
      </w:r>
      <w:proofErr w:type="gramStart"/>
      <w:r w:rsidR="00B3620B" w:rsidRPr="00DC4287">
        <w:rPr>
          <w:rFonts w:ascii="Times New Roman" w:hAnsi="Times New Roman" w:cs="Times New Roman"/>
          <w:sz w:val="28"/>
        </w:rPr>
        <w:t>требованиях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 к эстетике одежды и внешнему виду детей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>) Эст</w:t>
      </w:r>
      <w:r w:rsidR="00B3620B" w:rsidRPr="00DC4287">
        <w:rPr>
          <w:rFonts w:ascii="Times New Roman" w:hAnsi="Times New Roman" w:cs="Times New Roman"/>
          <w:sz w:val="28"/>
        </w:rPr>
        <w:t>е</w:t>
      </w:r>
      <w:r w:rsidR="00B3620B" w:rsidRPr="00DC4287">
        <w:rPr>
          <w:rFonts w:ascii="Times New Roman" w:hAnsi="Times New Roman" w:cs="Times New Roman"/>
          <w:sz w:val="28"/>
        </w:rPr>
        <w:t xml:space="preserve">тически оформленного места жизни ребенка, созданного взрослыми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>) Эстетически оформленного места жизни ребенка, идентификацией ребе</w:t>
      </w:r>
      <w:r w:rsidR="00B3620B" w:rsidRPr="00DC4287">
        <w:rPr>
          <w:rFonts w:ascii="Times New Roman" w:hAnsi="Times New Roman" w:cs="Times New Roman"/>
          <w:sz w:val="28"/>
        </w:rPr>
        <w:t>н</w:t>
      </w:r>
      <w:r w:rsidR="00B3620B" w:rsidRPr="00DC4287">
        <w:rPr>
          <w:rFonts w:ascii="Times New Roman" w:hAnsi="Times New Roman" w:cs="Times New Roman"/>
          <w:sz w:val="28"/>
        </w:rPr>
        <w:t>ка с этим местом и активным посильным участием в поддержании его эст</w:t>
      </w:r>
      <w:r w:rsidR="00B3620B" w:rsidRPr="00DC4287">
        <w:rPr>
          <w:rFonts w:ascii="Times New Roman" w:hAnsi="Times New Roman" w:cs="Times New Roman"/>
          <w:sz w:val="28"/>
        </w:rPr>
        <w:t>е</w:t>
      </w:r>
      <w:r w:rsidR="00B3620B" w:rsidRPr="00DC4287">
        <w:rPr>
          <w:rFonts w:ascii="Times New Roman" w:hAnsi="Times New Roman" w:cs="Times New Roman"/>
          <w:sz w:val="28"/>
        </w:rPr>
        <w:t>тич</w:t>
      </w:r>
      <w:r w:rsidR="00B3620B" w:rsidRPr="00DC4287">
        <w:rPr>
          <w:rFonts w:ascii="Times New Roman" w:hAnsi="Times New Roman" w:cs="Times New Roman"/>
          <w:sz w:val="28"/>
        </w:rPr>
        <w:t>е</w:t>
      </w:r>
      <w:r w:rsidR="00B3620B" w:rsidRPr="00DC4287">
        <w:rPr>
          <w:rFonts w:ascii="Times New Roman" w:hAnsi="Times New Roman" w:cs="Times New Roman"/>
          <w:sz w:val="28"/>
        </w:rPr>
        <w:t xml:space="preserve">ской привлекательности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6FCA">
        <w:rPr>
          <w:rFonts w:ascii="Times New Roman" w:hAnsi="Times New Roman" w:cs="Times New Roman"/>
          <w:b/>
          <w:sz w:val="28"/>
        </w:rPr>
        <w:t>2.8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 xml:space="preserve">Современный национальный воспитательный идеал определяется: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Конституцией Российской Федерации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Законом Российской Федерации об образовании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Концепцией духовно-нравственного развития и воспитания личности гражданина России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>) Федеральным Государственным Образовательным Стандартом общего о</w:t>
      </w:r>
      <w:r w:rsidR="00B3620B" w:rsidRPr="00DC4287"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разования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6FCA">
        <w:rPr>
          <w:rFonts w:ascii="Times New Roman" w:hAnsi="Times New Roman" w:cs="Times New Roman"/>
          <w:b/>
          <w:sz w:val="28"/>
        </w:rPr>
        <w:t>2.9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В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 сфере личностного развития духовно-нравственное воспитание должно обеспечить: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>) Развитость чувства патриотизма и гражданской солидарности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>) Готовность и способность учащихся к духовному развитию, професси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>нальной деятельности на основе нравственных установок, непрерывного о</w:t>
      </w:r>
      <w:r w:rsidR="00B3620B" w:rsidRPr="00DC4287"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>разования, самовоспитания и универсальной ... духовно-нравственной комп</w:t>
      </w:r>
      <w:r w:rsidR="00B3620B" w:rsidRPr="00DC4287">
        <w:rPr>
          <w:rFonts w:ascii="Times New Roman" w:hAnsi="Times New Roman" w:cs="Times New Roman"/>
          <w:sz w:val="28"/>
        </w:rPr>
        <w:t>е</w:t>
      </w:r>
      <w:r w:rsidR="00B3620B" w:rsidRPr="00DC4287">
        <w:rPr>
          <w:rFonts w:ascii="Times New Roman" w:hAnsi="Times New Roman" w:cs="Times New Roman"/>
          <w:sz w:val="28"/>
        </w:rPr>
        <w:t xml:space="preserve">тенции </w:t>
      </w:r>
      <w:proofErr w:type="spellStart"/>
      <w:proofErr w:type="gramStart"/>
      <w:r w:rsidR="00B3620B" w:rsidRPr="00DC4287">
        <w:rPr>
          <w:rFonts w:ascii="Times New Roman" w:hAnsi="Times New Roman" w:cs="Times New Roman"/>
          <w:sz w:val="28"/>
        </w:rPr>
        <w:t>компетенции</w:t>
      </w:r>
      <w:proofErr w:type="spellEnd"/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 - "становиться лучше"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>) Законопослушность и сознательно поддерживаемый гражданами правоп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 xml:space="preserve">рядок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Ориентацию в сфере религиозной культуры и светской этики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6FCA">
        <w:rPr>
          <w:rFonts w:ascii="Times New Roman" w:hAnsi="Times New Roman" w:cs="Times New Roman"/>
          <w:b/>
          <w:sz w:val="28"/>
        </w:rPr>
        <w:t>2.10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 xml:space="preserve">Концепция духовно-нравственного развития и воспитания личности гражданина России определяет роль педагога, прежде всего, как: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Источника информации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Медиатора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B3620B" w:rsidRPr="00DC4287">
        <w:rPr>
          <w:rFonts w:ascii="Times New Roman" w:hAnsi="Times New Roman" w:cs="Times New Roman"/>
          <w:sz w:val="28"/>
        </w:rPr>
        <w:t>Фасилитатора</w:t>
      </w:r>
      <w:proofErr w:type="spellEnd"/>
      <w:r w:rsidR="00B3620B" w:rsidRPr="00DC4287">
        <w:rPr>
          <w:rFonts w:ascii="Times New Roman" w:hAnsi="Times New Roman" w:cs="Times New Roman"/>
          <w:sz w:val="28"/>
        </w:rPr>
        <w:t xml:space="preserve">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Воспитателя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6FCA">
        <w:rPr>
          <w:rFonts w:ascii="Times New Roman" w:hAnsi="Times New Roman" w:cs="Times New Roman"/>
          <w:b/>
          <w:sz w:val="28"/>
        </w:rPr>
        <w:t>2</w:t>
      </w:r>
      <w:r w:rsidR="00B3620B" w:rsidRPr="00046FCA">
        <w:rPr>
          <w:rFonts w:ascii="Times New Roman" w:hAnsi="Times New Roman" w:cs="Times New Roman"/>
          <w:b/>
          <w:sz w:val="28"/>
        </w:rPr>
        <w:t>.</w:t>
      </w:r>
      <w:r w:rsidRPr="00046FCA">
        <w:rPr>
          <w:rFonts w:ascii="Times New Roman" w:hAnsi="Times New Roman" w:cs="Times New Roman"/>
          <w:b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 xml:space="preserve">Духовно-нравственное развитие личности - осуществляемое в процессе социализации последовательное расширение и укрепление...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B3620B" w:rsidRPr="00DC4287">
        <w:rPr>
          <w:rFonts w:ascii="Times New Roman" w:hAnsi="Times New Roman" w:cs="Times New Roman"/>
          <w:sz w:val="28"/>
        </w:rPr>
        <w:t>Деятельностной</w:t>
      </w:r>
      <w:proofErr w:type="spellEnd"/>
      <w:r w:rsidR="00B3620B" w:rsidRPr="00DC4287">
        <w:rPr>
          <w:rFonts w:ascii="Times New Roman" w:hAnsi="Times New Roman" w:cs="Times New Roman"/>
          <w:sz w:val="28"/>
        </w:rPr>
        <w:t xml:space="preserve"> сферы личности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>) Эмоционально-волевой сферы личн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 xml:space="preserve">сти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Когнитивной сферы личности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Ценностно-смысловой сферы личности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6FCA">
        <w:rPr>
          <w:rFonts w:ascii="Times New Roman" w:hAnsi="Times New Roman" w:cs="Times New Roman"/>
          <w:b/>
          <w:sz w:val="28"/>
        </w:rPr>
        <w:t>2</w:t>
      </w:r>
      <w:r w:rsidR="00B3620B" w:rsidRPr="00046FCA">
        <w:rPr>
          <w:rFonts w:ascii="Times New Roman" w:hAnsi="Times New Roman" w:cs="Times New Roman"/>
          <w:b/>
          <w:sz w:val="28"/>
        </w:rPr>
        <w:t>.</w:t>
      </w:r>
      <w:r w:rsidRPr="00046FCA">
        <w:rPr>
          <w:rFonts w:ascii="Times New Roman" w:hAnsi="Times New Roman" w:cs="Times New Roman"/>
          <w:b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Духовно-нравственное воспитание личности - педагогически организ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 xml:space="preserve">ванный процесс усвоения и принятия </w:t>
      </w:r>
      <w:proofErr w:type="gramStart"/>
      <w:r w:rsidR="00B3620B" w:rsidRPr="00DC4287">
        <w:rPr>
          <w:rFonts w:ascii="Times New Roman" w:hAnsi="Times New Roman" w:cs="Times New Roman"/>
          <w:sz w:val="28"/>
        </w:rPr>
        <w:t>обучающимися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...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Гуманистических ценностей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Базовых национальных ценностей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Общечеловеческих ценностей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Общенациональных ценностей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6FCA">
        <w:rPr>
          <w:rFonts w:ascii="Times New Roman" w:hAnsi="Times New Roman" w:cs="Times New Roman"/>
          <w:b/>
          <w:sz w:val="28"/>
        </w:rPr>
        <w:t>2.13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К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>аждый год создаются новые программы нравственного воспитания младших школьников, которые включают в себя… (отметь правильный вар</w:t>
      </w:r>
      <w:r w:rsidR="00B3620B" w:rsidRPr="00DC4287">
        <w:rPr>
          <w:rFonts w:ascii="Times New Roman" w:hAnsi="Times New Roman" w:cs="Times New Roman"/>
          <w:sz w:val="28"/>
        </w:rPr>
        <w:t>и</w:t>
      </w:r>
      <w:r w:rsidR="00B3620B" w:rsidRPr="00DC4287">
        <w:rPr>
          <w:rFonts w:ascii="Times New Roman" w:hAnsi="Times New Roman" w:cs="Times New Roman"/>
          <w:sz w:val="28"/>
        </w:rPr>
        <w:t xml:space="preserve">ант)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привитие детям знаний о предназначении человека, о его ценности для общества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развитие патриотизма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развитие нравственности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обучение детей истории своего народа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B3620B" w:rsidRPr="00DC4287">
        <w:rPr>
          <w:rFonts w:ascii="Times New Roman" w:hAnsi="Times New Roman" w:cs="Times New Roman"/>
          <w:sz w:val="28"/>
        </w:rPr>
        <w:t xml:space="preserve">) духовное воспитание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B3620B" w:rsidRPr="00DC4287">
        <w:rPr>
          <w:rFonts w:ascii="Times New Roman" w:hAnsi="Times New Roman" w:cs="Times New Roman"/>
          <w:sz w:val="28"/>
        </w:rPr>
        <w:t xml:space="preserve">) обучение детей этическим нормам </w:t>
      </w:r>
    </w:p>
    <w:p w:rsidR="00046FC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="00B3620B" w:rsidRPr="00DC4287">
        <w:rPr>
          <w:rFonts w:ascii="Times New Roman" w:hAnsi="Times New Roman" w:cs="Times New Roman"/>
          <w:sz w:val="28"/>
        </w:rPr>
        <w:t xml:space="preserve">) все выше перечисленное </w:t>
      </w:r>
    </w:p>
    <w:p w:rsidR="00AF752A" w:rsidRDefault="00046FC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6FCA">
        <w:rPr>
          <w:rFonts w:ascii="Times New Roman" w:hAnsi="Times New Roman" w:cs="Times New Roman"/>
          <w:b/>
          <w:sz w:val="28"/>
        </w:rPr>
        <w:t>2.14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В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 условиях перехода на новые ФГОС ДО определены основные задачи духовно-нравственного воспитания детей дошкольного возраста: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>) форм</w:t>
      </w:r>
      <w:r w:rsidR="00B3620B" w:rsidRPr="00DC4287">
        <w:rPr>
          <w:rFonts w:ascii="Times New Roman" w:hAnsi="Times New Roman" w:cs="Times New Roman"/>
          <w:sz w:val="28"/>
        </w:rPr>
        <w:t>и</w:t>
      </w:r>
      <w:r w:rsidR="00B3620B" w:rsidRPr="00DC4287">
        <w:rPr>
          <w:rFonts w:ascii="Times New Roman" w:hAnsi="Times New Roman" w:cs="Times New Roman"/>
          <w:sz w:val="28"/>
        </w:rPr>
        <w:t xml:space="preserve">рование начал патриотизма и гражданственности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формирование гуманного отношения к людям и окружающей природе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>) формирование духовно-нравственного отношения и чувства сопричастн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 xml:space="preserve">сти к культурному наследию своего народа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>) уважение к своей нации и п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 xml:space="preserve">нимание своих национальных особенностей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B3620B" w:rsidRPr="00DC4287">
        <w:rPr>
          <w:rFonts w:ascii="Times New Roman" w:hAnsi="Times New Roman" w:cs="Times New Roman"/>
          <w:sz w:val="28"/>
        </w:rPr>
        <w:t>) формирование чувства собственного достоинства, как представителя сво</w:t>
      </w:r>
      <w:r w:rsidR="00B3620B" w:rsidRPr="00DC4287">
        <w:rPr>
          <w:rFonts w:ascii="Times New Roman" w:hAnsi="Times New Roman" w:cs="Times New Roman"/>
          <w:sz w:val="28"/>
        </w:rPr>
        <w:t>е</w:t>
      </w:r>
      <w:r w:rsidR="00B3620B" w:rsidRPr="00DC4287">
        <w:rPr>
          <w:rFonts w:ascii="Times New Roman" w:hAnsi="Times New Roman" w:cs="Times New Roman"/>
          <w:sz w:val="28"/>
        </w:rPr>
        <w:t xml:space="preserve">го народа и уважения к представителям других национальностей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B3620B" w:rsidRPr="00DC4287">
        <w:rPr>
          <w:rFonts w:ascii="Times New Roman" w:hAnsi="Times New Roman" w:cs="Times New Roman"/>
          <w:sz w:val="28"/>
        </w:rPr>
        <w:t xml:space="preserve">) воспитание уважительного отношения к труду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="00B3620B" w:rsidRPr="00DC4287">
        <w:rPr>
          <w:rFonts w:ascii="Times New Roman" w:hAnsi="Times New Roman" w:cs="Times New Roman"/>
          <w:sz w:val="28"/>
        </w:rPr>
        <w:t xml:space="preserve">) все ответы верны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752A">
        <w:rPr>
          <w:rFonts w:ascii="Times New Roman" w:hAnsi="Times New Roman" w:cs="Times New Roman"/>
          <w:b/>
          <w:sz w:val="28"/>
        </w:rPr>
        <w:t>2.15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У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>кажите исследователей проблем нравственного воспитания детей д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 xml:space="preserve">школьного возраста: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Виноградова А. М.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Запорожец А.В.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Николаева С.Н.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Нечаева В.Г.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752A">
        <w:rPr>
          <w:rFonts w:ascii="Times New Roman" w:hAnsi="Times New Roman" w:cs="Times New Roman"/>
          <w:b/>
          <w:sz w:val="28"/>
        </w:rPr>
        <w:t>2.16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В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>ыберите методы воспитания, направленные на формирование нра</w:t>
      </w:r>
      <w:r w:rsidR="00B3620B" w:rsidRPr="00DC4287"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ственного сознания: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этическая беседа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поощрение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рассказ на этическую тему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>) выполнение домашних зад</w:t>
      </w:r>
      <w:r w:rsidR="00B3620B" w:rsidRPr="00DC4287"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ний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752A">
        <w:rPr>
          <w:rFonts w:ascii="Times New Roman" w:hAnsi="Times New Roman" w:cs="Times New Roman"/>
          <w:b/>
          <w:sz w:val="28"/>
        </w:rPr>
        <w:t>2.17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Что входит в образовательные области развития и образования д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 xml:space="preserve">школьников по ФГОС </w:t>
      </w:r>
      <w:proofErr w:type="gramStart"/>
      <w:r w:rsidR="00B3620B" w:rsidRPr="00DC4287">
        <w:rPr>
          <w:rFonts w:ascii="Times New Roman" w:hAnsi="Times New Roman" w:cs="Times New Roman"/>
          <w:sz w:val="28"/>
        </w:rPr>
        <w:t>ДО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?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>) физическое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социально-коммуникативное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нравственное воспитание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художественно-эстетическое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B3620B" w:rsidRPr="00DC4287">
        <w:rPr>
          <w:rFonts w:ascii="Times New Roman" w:hAnsi="Times New Roman" w:cs="Times New Roman"/>
          <w:sz w:val="28"/>
        </w:rPr>
        <w:t xml:space="preserve">) интеллектуальное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B3620B" w:rsidRPr="00DC4287">
        <w:rPr>
          <w:rFonts w:ascii="Times New Roman" w:hAnsi="Times New Roman" w:cs="Times New Roman"/>
          <w:sz w:val="28"/>
        </w:rPr>
        <w:t xml:space="preserve">) экологическое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752A">
        <w:rPr>
          <w:rFonts w:ascii="Times New Roman" w:hAnsi="Times New Roman" w:cs="Times New Roman"/>
          <w:b/>
          <w:sz w:val="28"/>
        </w:rPr>
        <w:t>2.18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Н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азовите основные компоненты механизма нравственного воспитания детей дошкольного возраста: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знания и представления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навыки и привычки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нравственные качества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чувства и отношения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752A">
        <w:rPr>
          <w:rFonts w:ascii="Times New Roman" w:hAnsi="Times New Roman" w:cs="Times New Roman"/>
          <w:b/>
          <w:sz w:val="28"/>
        </w:rPr>
        <w:t>2.19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 xml:space="preserve">Средствами нравственного воспитания в детском саду являются: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собственная деятельность детей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окружающая ребенка обстановка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природа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средства массовой информации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752A">
        <w:rPr>
          <w:rFonts w:ascii="Times New Roman" w:hAnsi="Times New Roman" w:cs="Times New Roman"/>
          <w:b/>
          <w:sz w:val="28"/>
        </w:rPr>
        <w:t>2.20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Н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азовите смысловые блоки, составляющие содержание нравственного воспитания: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воспитание гуманности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воспитание коллективизма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>) воспитание патриотизма и гражданственн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 xml:space="preserve">сти </w:t>
      </w:r>
    </w:p>
    <w:p w:rsidR="00AF752A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политическое воспитание </w:t>
      </w:r>
    </w:p>
    <w:p w:rsidR="00A802C4" w:rsidRDefault="00AF752A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752A">
        <w:rPr>
          <w:rFonts w:ascii="Times New Roman" w:hAnsi="Times New Roman" w:cs="Times New Roman"/>
          <w:b/>
          <w:sz w:val="28"/>
        </w:rPr>
        <w:t>2.21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 xml:space="preserve">Воспитание детей дошкольного возраста - это: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процесс приобщения к миру общечеловеческих ценностей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>) процесс взаимодействия взрослого с ребенком направленный на формир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 xml:space="preserve">вание личностных качеств ребенка в соответствии с общечеловеческими ценностями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процесс формирования моральных ценностей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2C4">
        <w:rPr>
          <w:rFonts w:ascii="Times New Roman" w:hAnsi="Times New Roman" w:cs="Times New Roman"/>
          <w:b/>
          <w:sz w:val="28"/>
        </w:rPr>
        <w:t>2.22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И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з предложенных групп ценностных отношений выберите ту, в которой представлены общечеловеческие ценностные отношения: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>) Отношение к семье, отношение самому себе, отношение к Отечеству, о</w:t>
      </w:r>
      <w:r w:rsidR="00B3620B" w:rsidRPr="00DC4287">
        <w:rPr>
          <w:rFonts w:ascii="Times New Roman" w:hAnsi="Times New Roman" w:cs="Times New Roman"/>
          <w:sz w:val="28"/>
        </w:rPr>
        <w:t>т</w:t>
      </w:r>
      <w:r w:rsidR="00B3620B" w:rsidRPr="00DC4287">
        <w:rPr>
          <w:rFonts w:ascii="Times New Roman" w:hAnsi="Times New Roman" w:cs="Times New Roman"/>
          <w:sz w:val="28"/>
        </w:rPr>
        <w:t>ношение к культ</w:t>
      </w:r>
      <w:r w:rsidR="00B3620B" w:rsidRPr="00DC4287">
        <w:rPr>
          <w:rFonts w:ascii="Times New Roman" w:hAnsi="Times New Roman" w:cs="Times New Roman"/>
          <w:sz w:val="28"/>
        </w:rPr>
        <w:t>у</w:t>
      </w:r>
      <w:r w:rsidR="00B3620B" w:rsidRPr="00DC4287">
        <w:rPr>
          <w:rFonts w:ascii="Times New Roman" w:hAnsi="Times New Roman" w:cs="Times New Roman"/>
          <w:sz w:val="28"/>
        </w:rPr>
        <w:t xml:space="preserve">ре, отношения к труду, отношения к искусству, отношение к религии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>) отношение к национальной культуре, отношение к материальной культ</w:t>
      </w:r>
      <w:r w:rsidR="00B3620B" w:rsidRPr="00DC4287">
        <w:rPr>
          <w:rFonts w:ascii="Times New Roman" w:hAnsi="Times New Roman" w:cs="Times New Roman"/>
          <w:sz w:val="28"/>
        </w:rPr>
        <w:t>у</w:t>
      </w:r>
      <w:r w:rsidR="00B3620B" w:rsidRPr="00DC4287">
        <w:rPr>
          <w:rFonts w:ascii="Times New Roman" w:hAnsi="Times New Roman" w:cs="Times New Roman"/>
          <w:sz w:val="28"/>
        </w:rPr>
        <w:t>ре, отношение к историческим событиям своей страны, отношение к наци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>нал</w:t>
      </w:r>
      <w:r w:rsidR="00B3620B" w:rsidRPr="00DC4287">
        <w:rPr>
          <w:rFonts w:ascii="Times New Roman" w:hAnsi="Times New Roman" w:cs="Times New Roman"/>
          <w:sz w:val="28"/>
        </w:rPr>
        <w:t>ь</w:t>
      </w:r>
      <w:r w:rsidR="00B3620B" w:rsidRPr="00DC4287">
        <w:rPr>
          <w:rFonts w:ascii="Times New Roman" w:hAnsi="Times New Roman" w:cs="Times New Roman"/>
          <w:sz w:val="28"/>
        </w:rPr>
        <w:t xml:space="preserve">ным героям, отношения к традициям своей семьи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>) отношения к национал</w:t>
      </w:r>
      <w:r w:rsidR="00B3620B" w:rsidRPr="00DC4287">
        <w:rPr>
          <w:rFonts w:ascii="Times New Roman" w:hAnsi="Times New Roman" w:cs="Times New Roman"/>
          <w:sz w:val="28"/>
        </w:rPr>
        <w:t>ь</w:t>
      </w:r>
      <w:r w:rsidR="00B3620B" w:rsidRPr="00DC4287">
        <w:rPr>
          <w:rFonts w:ascii="Times New Roman" w:hAnsi="Times New Roman" w:cs="Times New Roman"/>
          <w:sz w:val="28"/>
        </w:rPr>
        <w:t xml:space="preserve">ным праздникам, отношения к дням собственного рождения, отношение к родословной, отношение к православию, отношение к русской культуре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2C4">
        <w:rPr>
          <w:rFonts w:ascii="Times New Roman" w:hAnsi="Times New Roman" w:cs="Times New Roman"/>
          <w:b/>
          <w:sz w:val="28"/>
        </w:rPr>
        <w:t>2.23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И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>з ряда предложенных определений выберите то, которое на ваш взгляд наиболее полно раскрывает сущность процесса нра</w:t>
      </w:r>
      <w:r w:rsidR="00B3620B" w:rsidRPr="00DC4287"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ственного воспитания: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>) Нравственное воспитание - воздействие воспитателя на воспитуемого с ц</w:t>
      </w:r>
      <w:r w:rsidR="00B3620B" w:rsidRPr="00DC4287">
        <w:rPr>
          <w:rFonts w:ascii="Times New Roman" w:hAnsi="Times New Roman" w:cs="Times New Roman"/>
          <w:sz w:val="28"/>
        </w:rPr>
        <w:t>е</w:t>
      </w:r>
      <w:r w:rsidR="00B3620B" w:rsidRPr="00DC4287">
        <w:rPr>
          <w:rFonts w:ascii="Times New Roman" w:hAnsi="Times New Roman" w:cs="Times New Roman"/>
          <w:sz w:val="28"/>
        </w:rPr>
        <w:t xml:space="preserve">лью формирования у него моральных качеств личности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>) Нравственное воспитание - педагогический процесс, направленный на с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>действие развитию нравственных свойств личности на основе усвоения о</w:t>
      </w:r>
      <w:r w:rsidR="00B3620B" w:rsidRPr="00DC4287"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щечеловеческих и национальных моральных ценностей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B3620B" w:rsidRPr="00DC4287">
        <w:rPr>
          <w:rFonts w:ascii="Times New Roman" w:hAnsi="Times New Roman" w:cs="Times New Roman"/>
          <w:sz w:val="28"/>
        </w:rPr>
        <w:t>) Нравственное во</w:t>
      </w:r>
      <w:r w:rsidR="00B3620B" w:rsidRPr="00DC4287">
        <w:rPr>
          <w:rFonts w:ascii="Times New Roman" w:hAnsi="Times New Roman" w:cs="Times New Roman"/>
          <w:sz w:val="28"/>
        </w:rPr>
        <w:t>с</w:t>
      </w:r>
      <w:r w:rsidR="00B3620B" w:rsidRPr="00DC4287">
        <w:rPr>
          <w:rFonts w:ascii="Times New Roman" w:hAnsi="Times New Roman" w:cs="Times New Roman"/>
          <w:sz w:val="28"/>
        </w:rPr>
        <w:t>питание - организованное взаимодействие воспитателя и воспитуемых, направленное на формирование созн</w:t>
      </w:r>
      <w:r w:rsidR="00B3620B" w:rsidRPr="00DC4287"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ния, чувств и отношений </w:t>
      </w:r>
      <w:r w:rsidRPr="00A802C4">
        <w:rPr>
          <w:rFonts w:ascii="Times New Roman" w:hAnsi="Times New Roman" w:cs="Times New Roman"/>
          <w:b/>
          <w:sz w:val="28"/>
        </w:rPr>
        <w:t>2.24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Станда</w:t>
      </w:r>
      <w:proofErr w:type="gramStart"/>
      <w:r w:rsidR="00B3620B" w:rsidRPr="00DC4287">
        <w:rPr>
          <w:rFonts w:ascii="Times New Roman" w:hAnsi="Times New Roman" w:cs="Times New Roman"/>
          <w:sz w:val="28"/>
        </w:rPr>
        <w:t>рт вкл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ючает в себя требования: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К результатам освоения ООП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К структуре ООП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>) К условиям реализ</w:t>
      </w:r>
      <w:r w:rsidR="00B3620B" w:rsidRPr="00DC4287"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ции ООП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К содержанию ООП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2C4">
        <w:rPr>
          <w:rFonts w:ascii="Times New Roman" w:hAnsi="Times New Roman" w:cs="Times New Roman"/>
          <w:b/>
          <w:sz w:val="28"/>
        </w:rPr>
        <w:t>2.25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В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 каком разделе ООП отражается программа духовно-нравственного развития?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Целевом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Содержательном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Организационном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</w:t>
      </w:r>
      <w:proofErr w:type="gramStart"/>
      <w:r w:rsidR="00B3620B" w:rsidRPr="00DC4287">
        <w:rPr>
          <w:rFonts w:ascii="Times New Roman" w:hAnsi="Times New Roman" w:cs="Times New Roman"/>
          <w:sz w:val="28"/>
        </w:rPr>
        <w:t>Основном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2C4">
        <w:rPr>
          <w:rFonts w:ascii="Times New Roman" w:hAnsi="Times New Roman" w:cs="Times New Roman"/>
          <w:b/>
          <w:sz w:val="28"/>
        </w:rPr>
        <w:t>2.26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К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>акие планируемые результаты воспитания должна содержать програ</w:t>
      </w:r>
      <w:r w:rsidR="00B3620B" w:rsidRPr="00DC4287">
        <w:rPr>
          <w:rFonts w:ascii="Times New Roman" w:hAnsi="Times New Roman" w:cs="Times New Roman"/>
          <w:sz w:val="28"/>
        </w:rPr>
        <w:t>м</w:t>
      </w:r>
      <w:r w:rsidR="00B3620B" w:rsidRPr="00DC4287">
        <w:rPr>
          <w:rFonts w:ascii="Times New Roman" w:hAnsi="Times New Roman" w:cs="Times New Roman"/>
          <w:sz w:val="28"/>
        </w:rPr>
        <w:t xml:space="preserve">ма духовно-нравственного развития?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Ценностные ориентации и социальные компетенции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Ознакомление с общечеловеческими ценностями мировой культуры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Воспитание основ правовой, эстетической, физической и экологической культуры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Овладение практическими умениями и навыками в восприятии, анализе и оценке произведений искусства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2C4">
        <w:rPr>
          <w:rFonts w:ascii="Times New Roman" w:hAnsi="Times New Roman" w:cs="Times New Roman"/>
          <w:b/>
          <w:sz w:val="28"/>
        </w:rPr>
        <w:t>2.27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 xml:space="preserve">Формирование уважительного отношения к иному мнению, истории и культуре других народов это: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Личностные результаты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Предметные результаты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B3620B" w:rsidRPr="00DC4287">
        <w:rPr>
          <w:rFonts w:ascii="Times New Roman" w:hAnsi="Times New Roman" w:cs="Times New Roman"/>
          <w:sz w:val="28"/>
        </w:rPr>
        <w:t>Метапредметные</w:t>
      </w:r>
      <w:proofErr w:type="spellEnd"/>
      <w:r w:rsidR="00B3620B" w:rsidRPr="00DC4287">
        <w:rPr>
          <w:rFonts w:ascii="Times New Roman" w:hAnsi="Times New Roman" w:cs="Times New Roman"/>
          <w:sz w:val="28"/>
        </w:rPr>
        <w:t xml:space="preserve"> результаты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Познавательные результаты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2C4">
        <w:rPr>
          <w:rFonts w:ascii="Times New Roman" w:hAnsi="Times New Roman" w:cs="Times New Roman"/>
          <w:b/>
          <w:sz w:val="28"/>
        </w:rPr>
        <w:t>2.28</w:t>
      </w:r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 xml:space="preserve">Что относится к личностным результатам обучения?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>) Освоение спос</w:t>
      </w:r>
      <w:r w:rsidR="00B3620B" w:rsidRPr="00DC4287">
        <w:rPr>
          <w:rFonts w:ascii="Times New Roman" w:hAnsi="Times New Roman" w:cs="Times New Roman"/>
          <w:sz w:val="28"/>
        </w:rPr>
        <w:t>о</w:t>
      </w:r>
      <w:r w:rsidR="00B3620B" w:rsidRPr="00DC4287">
        <w:rPr>
          <w:rFonts w:ascii="Times New Roman" w:hAnsi="Times New Roman" w:cs="Times New Roman"/>
          <w:sz w:val="28"/>
        </w:rPr>
        <w:t>бов решения проблем творческого и поискового ха</w:t>
      </w:r>
      <w:r>
        <w:rPr>
          <w:rFonts w:ascii="Times New Roman" w:hAnsi="Times New Roman" w:cs="Times New Roman"/>
          <w:sz w:val="28"/>
        </w:rPr>
        <w:t>рактера Б</w:t>
      </w:r>
      <w:r w:rsidR="00B3620B" w:rsidRPr="00DC4287">
        <w:rPr>
          <w:rFonts w:ascii="Times New Roman" w:hAnsi="Times New Roman" w:cs="Times New Roman"/>
          <w:sz w:val="28"/>
        </w:rPr>
        <w:t>) Овладение способностью принимать и сохранять цели и задачи учебной д</w:t>
      </w:r>
      <w:r w:rsidR="00B3620B" w:rsidRPr="00DC4287">
        <w:rPr>
          <w:rFonts w:ascii="Times New Roman" w:hAnsi="Times New Roman" w:cs="Times New Roman"/>
          <w:sz w:val="28"/>
        </w:rPr>
        <w:t>е</w:t>
      </w:r>
      <w:r w:rsidR="00B3620B" w:rsidRPr="00DC4287">
        <w:rPr>
          <w:rFonts w:ascii="Times New Roman" w:hAnsi="Times New Roman" w:cs="Times New Roman"/>
          <w:sz w:val="28"/>
        </w:rPr>
        <w:t xml:space="preserve">ятельности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Формирование эстетических потребностей, ценностей и чувств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Овладение базовыми предметными и </w:t>
      </w:r>
      <w:proofErr w:type="spellStart"/>
      <w:r w:rsidR="00B3620B" w:rsidRPr="00DC4287">
        <w:rPr>
          <w:rFonts w:ascii="Times New Roman" w:hAnsi="Times New Roman" w:cs="Times New Roman"/>
          <w:sz w:val="28"/>
        </w:rPr>
        <w:t>межпредметными</w:t>
      </w:r>
      <w:proofErr w:type="spellEnd"/>
      <w:r w:rsidR="00B3620B" w:rsidRPr="00DC4287">
        <w:rPr>
          <w:rFonts w:ascii="Times New Roman" w:hAnsi="Times New Roman" w:cs="Times New Roman"/>
          <w:sz w:val="28"/>
        </w:rPr>
        <w:t xml:space="preserve"> понятиями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2C4">
        <w:rPr>
          <w:rFonts w:ascii="Times New Roman" w:hAnsi="Times New Roman" w:cs="Times New Roman"/>
          <w:b/>
          <w:sz w:val="28"/>
        </w:rPr>
        <w:t>2.29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3620B" w:rsidRPr="00DC4287">
        <w:rPr>
          <w:rFonts w:ascii="Times New Roman" w:hAnsi="Times New Roman" w:cs="Times New Roman"/>
          <w:sz w:val="28"/>
        </w:rPr>
        <w:t>К</w:t>
      </w:r>
      <w:proofErr w:type="gramEnd"/>
      <w:r w:rsidR="00B3620B" w:rsidRPr="00DC428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620B" w:rsidRPr="00DC4287">
        <w:rPr>
          <w:rFonts w:ascii="Times New Roman" w:hAnsi="Times New Roman" w:cs="Times New Roman"/>
          <w:sz w:val="28"/>
        </w:rPr>
        <w:t>микрофакторам</w:t>
      </w:r>
      <w:proofErr w:type="spellEnd"/>
      <w:r w:rsidR="00B3620B" w:rsidRPr="00DC4287">
        <w:rPr>
          <w:rFonts w:ascii="Times New Roman" w:hAnsi="Times New Roman" w:cs="Times New Roman"/>
          <w:sz w:val="28"/>
        </w:rPr>
        <w:t xml:space="preserve"> социализации (факторам, оказывающим непосре</w:t>
      </w:r>
      <w:r w:rsidR="00B3620B" w:rsidRPr="00DC4287">
        <w:rPr>
          <w:rFonts w:ascii="Times New Roman" w:hAnsi="Times New Roman" w:cs="Times New Roman"/>
          <w:sz w:val="28"/>
        </w:rPr>
        <w:t>д</w:t>
      </w:r>
      <w:r w:rsidR="00B3620B" w:rsidRPr="00DC4287">
        <w:rPr>
          <w:rFonts w:ascii="Times New Roman" w:hAnsi="Times New Roman" w:cs="Times New Roman"/>
          <w:sz w:val="28"/>
        </w:rPr>
        <w:t>ственное влияние на человека), выделенным в теории воспитания А.В. Му</w:t>
      </w:r>
      <w:r w:rsidR="00B3620B" w:rsidRPr="00DC4287">
        <w:rPr>
          <w:rFonts w:ascii="Times New Roman" w:hAnsi="Times New Roman" w:cs="Times New Roman"/>
          <w:sz w:val="28"/>
        </w:rPr>
        <w:t>д</w:t>
      </w:r>
      <w:r w:rsidR="00B3620B" w:rsidRPr="00DC4287">
        <w:rPr>
          <w:rFonts w:ascii="Times New Roman" w:hAnsi="Times New Roman" w:cs="Times New Roman"/>
          <w:sz w:val="28"/>
        </w:rPr>
        <w:t xml:space="preserve">риком относятся: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3620B" w:rsidRPr="00DC4287">
        <w:rPr>
          <w:rFonts w:ascii="Times New Roman" w:hAnsi="Times New Roman" w:cs="Times New Roman"/>
          <w:sz w:val="28"/>
        </w:rPr>
        <w:t xml:space="preserve">) Космос, общество, государство и др.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B3620B" w:rsidRPr="00DC4287">
        <w:rPr>
          <w:rFonts w:ascii="Times New Roman" w:hAnsi="Times New Roman" w:cs="Times New Roman"/>
          <w:sz w:val="28"/>
        </w:rPr>
        <w:t xml:space="preserve">) Телевидение, город, поселок и т.п.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3620B" w:rsidRPr="00DC4287">
        <w:rPr>
          <w:rFonts w:ascii="Times New Roman" w:hAnsi="Times New Roman" w:cs="Times New Roman"/>
          <w:sz w:val="28"/>
        </w:rPr>
        <w:t xml:space="preserve">) Генетика, физиология человека </w:t>
      </w:r>
    </w:p>
    <w:p w:rsidR="00A802C4" w:rsidRDefault="00A802C4" w:rsidP="00907D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3620B" w:rsidRPr="00DC4287">
        <w:rPr>
          <w:rFonts w:ascii="Times New Roman" w:hAnsi="Times New Roman" w:cs="Times New Roman"/>
          <w:sz w:val="28"/>
        </w:rPr>
        <w:t xml:space="preserve">) Семья, группа сверстников и пр. </w:t>
      </w:r>
    </w:p>
    <w:p w:rsidR="008C1BCA" w:rsidRDefault="00A802C4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.3</w:t>
      </w:r>
      <w:r w:rsidR="00907D14" w:rsidRPr="00DC4287">
        <w:rPr>
          <w:rFonts w:ascii="Times New Roman" w:hAnsi="Times New Roman" w:cs="Times New Roman"/>
          <w:b/>
          <w:sz w:val="28"/>
        </w:rPr>
        <w:t>0</w:t>
      </w:r>
      <w:proofErr w:type="gramStart"/>
      <w:r w:rsidR="00907D14" w:rsidRPr="00DC4287">
        <w:rPr>
          <w:rFonts w:ascii="Times New Roman" w:hAnsi="Times New Roman" w:cs="Times New Roman"/>
          <w:sz w:val="28"/>
        </w:rPr>
        <w:t xml:space="preserve"> </w:t>
      </w:r>
      <w:r w:rsidR="008C1BCA" w:rsidRPr="008C1BC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C1BCA" w:rsidRPr="008C1BCA">
        <w:rPr>
          <w:rFonts w:ascii="Times New Roman" w:hAnsi="Times New Roman" w:cs="Times New Roman"/>
          <w:sz w:val="28"/>
          <w:szCs w:val="28"/>
        </w:rPr>
        <w:t xml:space="preserve">кажите программы социального развития детей: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C1BCA">
        <w:rPr>
          <w:rFonts w:ascii="Times New Roman" w:hAnsi="Times New Roman" w:cs="Times New Roman"/>
          <w:sz w:val="28"/>
          <w:szCs w:val="28"/>
        </w:rPr>
        <w:t xml:space="preserve"> «Я – человек»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C1BCA">
        <w:rPr>
          <w:rFonts w:ascii="Times New Roman" w:hAnsi="Times New Roman" w:cs="Times New Roman"/>
          <w:sz w:val="28"/>
          <w:szCs w:val="28"/>
        </w:rPr>
        <w:t xml:space="preserve"> «Миры детства» </w:t>
      </w:r>
    </w:p>
    <w:p w:rsidR="008C1BCA" w:rsidRP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C1BCA">
        <w:rPr>
          <w:rFonts w:ascii="Times New Roman" w:hAnsi="Times New Roman" w:cs="Times New Roman"/>
          <w:sz w:val="28"/>
          <w:szCs w:val="28"/>
        </w:rPr>
        <w:t xml:space="preserve"> «Детство»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CA">
        <w:rPr>
          <w:rFonts w:ascii="Times New Roman" w:hAnsi="Times New Roman" w:cs="Times New Roman"/>
          <w:b/>
          <w:sz w:val="28"/>
          <w:szCs w:val="28"/>
        </w:rPr>
        <w:t>2.</w:t>
      </w:r>
      <w:r w:rsidRPr="008C1BCA">
        <w:rPr>
          <w:rFonts w:ascii="Times New Roman" w:hAnsi="Times New Roman" w:cs="Times New Roman"/>
          <w:b/>
          <w:sz w:val="28"/>
          <w:szCs w:val="28"/>
        </w:rPr>
        <w:t>31</w:t>
      </w:r>
      <w:r w:rsidRPr="008C1BCA">
        <w:rPr>
          <w:rFonts w:ascii="Times New Roman" w:hAnsi="Times New Roman" w:cs="Times New Roman"/>
          <w:sz w:val="28"/>
          <w:szCs w:val="28"/>
        </w:rPr>
        <w:t xml:space="preserve"> Что входит в понятие «социальная действительность»?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8C1BCA">
        <w:rPr>
          <w:rFonts w:ascii="Times New Roman" w:hAnsi="Times New Roman" w:cs="Times New Roman"/>
          <w:sz w:val="28"/>
          <w:szCs w:val="28"/>
        </w:rPr>
        <w:t xml:space="preserve"> материальные объекты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8C1B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C1BCA">
        <w:rPr>
          <w:rFonts w:ascii="Times New Roman" w:hAnsi="Times New Roman" w:cs="Times New Roman"/>
          <w:sz w:val="28"/>
          <w:szCs w:val="28"/>
        </w:rPr>
        <w:t>бществе</w:t>
      </w:r>
      <w:r w:rsidRPr="008C1BCA">
        <w:rPr>
          <w:rFonts w:ascii="Times New Roman" w:hAnsi="Times New Roman" w:cs="Times New Roman"/>
          <w:sz w:val="28"/>
          <w:szCs w:val="28"/>
        </w:rPr>
        <w:t>н</w:t>
      </w:r>
      <w:r w:rsidRPr="008C1BCA">
        <w:rPr>
          <w:rFonts w:ascii="Times New Roman" w:hAnsi="Times New Roman" w:cs="Times New Roman"/>
          <w:sz w:val="28"/>
          <w:szCs w:val="28"/>
        </w:rPr>
        <w:t xml:space="preserve">ные явления </w:t>
      </w:r>
    </w:p>
    <w:p w:rsidR="008C1BCA" w:rsidRP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C1BCA">
        <w:rPr>
          <w:rFonts w:ascii="Times New Roman" w:hAnsi="Times New Roman" w:cs="Times New Roman"/>
          <w:sz w:val="28"/>
          <w:szCs w:val="28"/>
        </w:rPr>
        <w:t xml:space="preserve"> все то, что окружает ребенка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CA">
        <w:rPr>
          <w:rFonts w:ascii="Times New Roman" w:hAnsi="Times New Roman" w:cs="Times New Roman"/>
          <w:b/>
          <w:sz w:val="28"/>
          <w:szCs w:val="28"/>
        </w:rPr>
        <w:t>2.32</w:t>
      </w:r>
      <w:proofErr w:type="gramStart"/>
      <w:r w:rsidRPr="008C1BC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C1BCA">
        <w:rPr>
          <w:rFonts w:ascii="Times New Roman" w:hAnsi="Times New Roman" w:cs="Times New Roman"/>
          <w:sz w:val="28"/>
          <w:szCs w:val="28"/>
        </w:rPr>
        <w:t xml:space="preserve">ыделите средства ознакомления с социальной действительностью: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C1BCA">
        <w:rPr>
          <w:rFonts w:ascii="Times New Roman" w:hAnsi="Times New Roman" w:cs="Times New Roman"/>
          <w:sz w:val="28"/>
          <w:szCs w:val="28"/>
        </w:rPr>
        <w:t xml:space="preserve"> деятельность, знания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C1BCA">
        <w:rPr>
          <w:rFonts w:ascii="Times New Roman" w:hAnsi="Times New Roman" w:cs="Times New Roman"/>
          <w:sz w:val="28"/>
          <w:szCs w:val="28"/>
        </w:rPr>
        <w:t xml:space="preserve"> знания </w:t>
      </w:r>
    </w:p>
    <w:p w:rsidR="008C1BCA" w:rsidRP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C1BCA">
        <w:rPr>
          <w:rFonts w:ascii="Times New Roman" w:hAnsi="Times New Roman" w:cs="Times New Roman"/>
          <w:sz w:val="28"/>
          <w:szCs w:val="28"/>
        </w:rPr>
        <w:t xml:space="preserve"> дидактические пособия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CA">
        <w:rPr>
          <w:rFonts w:ascii="Times New Roman" w:hAnsi="Times New Roman" w:cs="Times New Roman"/>
          <w:b/>
          <w:sz w:val="28"/>
          <w:szCs w:val="28"/>
        </w:rPr>
        <w:t>2.33</w:t>
      </w:r>
      <w:proofErr w:type="gramStart"/>
      <w:r w:rsidRPr="008C1BC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C1BCA">
        <w:rPr>
          <w:rFonts w:ascii="Times New Roman" w:hAnsi="Times New Roman" w:cs="Times New Roman"/>
          <w:sz w:val="28"/>
          <w:szCs w:val="28"/>
        </w:rPr>
        <w:t xml:space="preserve">акая функция знаний характеризует приобщение ребенка к ценностям познания: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C1BCA">
        <w:rPr>
          <w:rFonts w:ascii="Times New Roman" w:hAnsi="Times New Roman" w:cs="Times New Roman"/>
          <w:sz w:val="28"/>
          <w:szCs w:val="28"/>
        </w:rPr>
        <w:t xml:space="preserve"> регулятивная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C1BCA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8C1BCA">
        <w:rPr>
          <w:rFonts w:ascii="Times New Roman" w:hAnsi="Times New Roman" w:cs="Times New Roman"/>
          <w:sz w:val="28"/>
          <w:szCs w:val="28"/>
        </w:rPr>
        <w:t>а</w:t>
      </w:r>
      <w:r w:rsidRPr="008C1BCA">
        <w:rPr>
          <w:rFonts w:ascii="Times New Roman" w:hAnsi="Times New Roman" w:cs="Times New Roman"/>
          <w:sz w:val="28"/>
          <w:szCs w:val="28"/>
        </w:rPr>
        <w:t xml:space="preserve">тивная </w:t>
      </w:r>
    </w:p>
    <w:p w:rsidR="008C1BCA" w:rsidRP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C1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BCA">
        <w:rPr>
          <w:rFonts w:ascii="Times New Roman" w:hAnsi="Times New Roman" w:cs="Times New Roman"/>
          <w:sz w:val="28"/>
          <w:szCs w:val="28"/>
        </w:rPr>
        <w:t>эмоциогенная</w:t>
      </w:r>
      <w:proofErr w:type="spellEnd"/>
      <w:r w:rsidRPr="008C1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CA">
        <w:rPr>
          <w:rFonts w:ascii="Times New Roman" w:hAnsi="Times New Roman" w:cs="Times New Roman"/>
          <w:b/>
          <w:sz w:val="28"/>
          <w:szCs w:val="28"/>
        </w:rPr>
        <w:t>2</w:t>
      </w:r>
      <w:r w:rsidRPr="008C1BCA">
        <w:rPr>
          <w:rFonts w:ascii="Times New Roman" w:hAnsi="Times New Roman" w:cs="Times New Roman"/>
          <w:b/>
          <w:sz w:val="28"/>
          <w:szCs w:val="28"/>
        </w:rPr>
        <w:t>.</w:t>
      </w:r>
      <w:r w:rsidRPr="008C1BC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Pr="008C1BC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C1BCA">
        <w:rPr>
          <w:rFonts w:ascii="Times New Roman" w:hAnsi="Times New Roman" w:cs="Times New Roman"/>
          <w:sz w:val="28"/>
          <w:szCs w:val="28"/>
        </w:rPr>
        <w:t xml:space="preserve">акая из тенденций приобщения детей к социальной действительности не соответствует возрастным особенностям детей дошкольного возраста?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C1BCA">
        <w:rPr>
          <w:rFonts w:ascii="Times New Roman" w:hAnsi="Times New Roman" w:cs="Times New Roman"/>
          <w:sz w:val="28"/>
          <w:szCs w:val="28"/>
        </w:rPr>
        <w:t xml:space="preserve"> необязательности знаний, формального приобщения детей к социальной действительности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C1BCA">
        <w:rPr>
          <w:rFonts w:ascii="Times New Roman" w:hAnsi="Times New Roman" w:cs="Times New Roman"/>
          <w:sz w:val="28"/>
          <w:szCs w:val="28"/>
        </w:rPr>
        <w:t xml:space="preserve"> перегруженности детей знаниями о социальной действ</w:t>
      </w:r>
      <w:r w:rsidRPr="008C1BCA">
        <w:rPr>
          <w:rFonts w:ascii="Times New Roman" w:hAnsi="Times New Roman" w:cs="Times New Roman"/>
          <w:sz w:val="28"/>
          <w:szCs w:val="28"/>
        </w:rPr>
        <w:t>и</w:t>
      </w:r>
      <w:r w:rsidRPr="008C1BCA">
        <w:rPr>
          <w:rFonts w:ascii="Times New Roman" w:hAnsi="Times New Roman" w:cs="Times New Roman"/>
          <w:sz w:val="28"/>
          <w:szCs w:val="28"/>
        </w:rPr>
        <w:t xml:space="preserve">тельности </w:t>
      </w:r>
    </w:p>
    <w:p w:rsidR="008C1BCA" w:rsidRP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C1BCA">
        <w:rPr>
          <w:rFonts w:ascii="Times New Roman" w:hAnsi="Times New Roman" w:cs="Times New Roman"/>
          <w:sz w:val="28"/>
          <w:szCs w:val="28"/>
        </w:rPr>
        <w:t xml:space="preserve"> всё перечисленное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BCA">
        <w:rPr>
          <w:rFonts w:ascii="Times New Roman" w:hAnsi="Times New Roman" w:cs="Times New Roman"/>
          <w:b/>
          <w:sz w:val="28"/>
          <w:szCs w:val="28"/>
        </w:rPr>
        <w:t>2</w:t>
      </w:r>
      <w:r w:rsidRPr="008C1BCA">
        <w:rPr>
          <w:rFonts w:ascii="Times New Roman" w:hAnsi="Times New Roman" w:cs="Times New Roman"/>
          <w:b/>
          <w:sz w:val="28"/>
          <w:szCs w:val="28"/>
        </w:rPr>
        <w:t>.</w:t>
      </w:r>
      <w:r w:rsidRPr="008C1BCA">
        <w:rPr>
          <w:rFonts w:ascii="Times New Roman" w:hAnsi="Times New Roman" w:cs="Times New Roman"/>
          <w:b/>
          <w:sz w:val="28"/>
          <w:szCs w:val="28"/>
        </w:rPr>
        <w:t>35</w:t>
      </w:r>
      <w:proofErr w:type="gramStart"/>
      <w:r w:rsidRPr="008C1BC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C1BCA">
        <w:rPr>
          <w:rFonts w:ascii="Times New Roman" w:hAnsi="Times New Roman" w:cs="Times New Roman"/>
          <w:sz w:val="28"/>
          <w:szCs w:val="28"/>
        </w:rPr>
        <w:t xml:space="preserve"> ходе какого процесса ребенок приобщается к сфере социальной де</w:t>
      </w:r>
      <w:r w:rsidRPr="008C1BCA">
        <w:rPr>
          <w:rFonts w:ascii="Times New Roman" w:hAnsi="Times New Roman" w:cs="Times New Roman"/>
          <w:sz w:val="28"/>
          <w:szCs w:val="28"/>
        </w:rPr>
        <w:t>й</w:t>
      </w:r>
      <w:r w:rsidRPr="008C1BCA">
        <w:rPr>
          <w:rFonts w:ascii="Times New Roman" w:hAnsi="Times New Roman" w:cs="Times New Roman"/>
          <w:sz w:val="28"/>
          <w:szCs w:val="28"/>
        </w:rPr>
        <w:t xml:space="preserve">ствительности: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C1BCA">
        <w:rPr>
          <w:rFonts w:ascii="Times New Roman" w:hAnsi="Times New Roman" w:cs="Times New Roman"/>
          <w:sz w:val="28"/>
          <w:szCs w:val="28"/>
        </w:rPr>
        <w:t xml:space="preserve"> социализации </w:t>
      </w:r>
    </w:p>
    <w:p w:rsid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C1BCA">
        <w:rPr>
          <w:rFonts w:ascii="Times New Roman" w:hAnsi="Times New Roman" w:cs="Times New Roman"/>
          <w:sz w:val="28"/>
          <w:szCs w:val="28"/>
        </w:rPr>
        <w:t xml:space="preserve"> дем</w:t>
      </w:r>
      <w:r w:rsidRPr="008C1BCA">
        <w:rPr>
          <w:rFonts w:ascii="Times New Roman" w:hAnsi="Times New Roman" w:cs="Times New Roman"/>
          <w:sz w:val="28"/>
          <w:szCs w:val="28"/>
        </w:rPr>
        <w:t>о</w:t>
      </w:r>
      <w:r w:rsidRPr="008C1BCA">
        <w:rPr>
          <w:rFonts w:ascii="Times New Roman" w:hAnsi="Times New Roman" w:cs="Times New Roman"/>
          <w:sz w:val="28"/>
          <w:szCs w:val="28"/>
        </w:rPr>
        <w:t xml:space="preserve">кратизации </w:t>
      </w:r>
    </w:p>
    <w:p w:rsidR="00B3620B" w:rsidRPr="008C1BCA" w:rsidRDefault="008C1BCA" w:rsidP="008C1B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C1BCA">
        <w:rPr>
          <w:rFonts w:ascii="Times New Roman" w:hAnsi="Times New Roman" w:cs="Times New Roman"/>
          <w:sz w:val="28"/>
          <w:szCs w:val="28"/>
        </w:rPr>
        <w:t xml:space="preserve"> индивидуализации</w:t>
      </w:r>
    </w:p>
    <w:p w:rsidR="00B3620B" w:rsidRPr="00DC4287" w:rsidRDefault="00B3620B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C0ECA" w:rsidRPr="00DC4287" w:rsidRDefault="001A570B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Раздел 3 Современные технологии социально-коммуникативного разв</w:t>
      </w:r>
      <w:r w:rsidRPr="00DC4287">
        <w:rPr>
          <w:rFonts w:ascii="Times New Roman" w:hAnsi="Times New Roman" w:cs="Times New Roman"/>
          <w:b/>
          <w:sz w:val="28"/>
        </w:rPr>
        <w:t>и</w:t>
      </w:r>
      <w:r w:rsidRPr="00DC4287">
        <w:rPr>
          <w:rFonts w:ascii="Times New Roman" w:hAnsi="Times New Roman" w:cs="Times New Roman"/>
          <w:b/>
          <w:sz w:val="28"/>
        </w:rPr>
        <w:t>тия детей дошкольного возраста</w:t>
      </w:r>
    </w:p>
    <w:p w:rsidR="001A570B" w:rsidRPr="00DC4287" w:rsidRDefault="00BA5394" w:rsidP="000E2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Каковы возможности использования SMART технологий в образовательной деятельности с детьми дошкольного возраста? а) развитие познавательных процессов: памяти, внимания, мышления, воображения, речи; б) развитие коммуникативных способностей и социальных навыков детей; в) подходит всем детям, включая детей с особыми потребностями; г) все ответы верны. 19. Какое интерактивное приложение развивающего учебного центра SMART </w:t>
      </w:r>
      <w:proofErr w:type="spellStart"/>
      <w:r>
        <w:t>Table</w:t>
      </w:r>
      <w:proofErr w:type="spellEnd"/>
      <w:r>
        <w:t xml:space="preserve"> позволяет педагогу с</w:t>
      </w:r>
      <w:r>
        <w:t>о</w:t>
      </w:r>
      <w:r>
        <w:t xml:space="preserve">здавать арифметические примеры и использовать различные </w:t>
      </w:r>
      <w:proofErr w:type="spellStart"/>
      <w:r>
        <w:t>манипулятивы</w:t>
      </w:r>
      <w:proofErr w:type="spellEnd"/>
      <w:r>
        <w:t xml:space="preserve">, такие как кирпичики, монеты? а)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; б) </w:t>
      </w:r>
      <w:proofErr w:type="spellStart"/>
      <w:r>
        <w:t>Hot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; в) </w:t>
      </w:r>
      <w:proofErr w:type="spellStart"/>
      <w:r>
        <w:t>Hot</w:t>
      </w:r>
      <w:proofErr w:type="spellEnd"/>
      <w:r>
        <w:t xml:space="preserve"> </w:t>
      </w:r>
      <w:proofErr w:type="spellStart"/>
      <w:r>
        <w:t>Spots</w:t>
      </w:r>
      <w:proofErr w:type="spellEnd"/>
      <w:r>
        <w:t xml:space="preserve">; г) </w:t>
      </w:r>
      <w:proofErr w:type="spellStart"/>
      <w:r>
        <w:t>Media</w:t>
      </w:r>
      <w:proofErr w:type="spellEnd"/>
      <w:r>
        <w:t>. 20. Какими методами должен овл</w:t>
      </w:r>
      <w:r>
        <w:t>а</w:t>
      </w:r>
      <w:r>
        <w:t xml:space="preserve">деть воспитатель при использовании интерактивных технологий? а) методами активизации; б) диалоговыми методами обучения и воспитания; в) методами формирования рефлексии; г) все ответы верны. 21. К какой группе интерактивных образовательных технологий по классификации Н.В. Борисовой и В.Б. Кузова относятся: </w:t>
      </w:r>
      <w:proofErr w:type="spellStart"/>
      <w:r>
        <w:t>личностноориентированные</w:t>
      </w:r>
      <w:proofErr w:type="spellEnd"/>
      <w:r>
        <w:t>, развивающие технологии проблемного обучения, технологии педагогического общения, технологии игрового обучения? а) методологические образовательные технологии; б) стратегические образовательные технологии; в) тактические образовательные технологии; г) нет верного ответа.</w:t>
      </w:r>
    </w:p>
    <w:p w:rsidR="001A570B" w:rsidRPr="00DC4287" w:rsidRDefault="001A570B" w:rsidP="000E2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394" w:rsidRDefault="00BA5394" w:rsidP="000E2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>18. г 19. а 20. г 21. а</w:t>
      </w:r>
      <w:bookmarkStart w:id="1" w:name="_GoBack"/>
      <w:bookmarkEnd w:id="1"/>
    </w:p>
    <w:p w:rsidR="00BA5394" w:rsidRDefault="00BA5394" w:rsidP="000E2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4B2" w:rsidRPr="00DC4287" w:rsidRDefault="008C0ECA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proofErr w:type="gramStart"/>
      <w:r w:rsidRPr="00DC4287">
        <w:rPr>
          <w:sz w:val="26"/>
          <w:szCs w:val="26"/>
        </w:rPr>
        <w:t xml:space="preserve"> </w:t>
      </w:r>
      <w:r w:rsidR="00DC4D71" w:rsidRPr="00DC4287">
        <w:rPr>
          <w:rFonts w:ascii="Times New Roman" w:hAnsi="Times New Roman" w:cs="Times New Roman"/>
          <w:sz w:val="28"/>
        </w:rPr>
        <w:t>Д</w:t>
      </w:r>
      <w:proofErr w:type="gramEnd"/>
      <w:r w:rsidR="00DC4D71" w:rsidRPr="00DC4287">
        <w:rPr>
          <w:rFonts w:ascii="Times New Roman" w:hAnsi="Times New Roman" w:cs="Times New Roman"/>
          <w:sz w:val="28"/>
        </w:rPr>
        <w:t xml:space="preserve">ве формы связной речи в своих трудах раскрыла: </w:t>
      </w:r>
    </w:p>
    <w:p w:rsidR="000E24B2" w:rsidRPr="00DC4287" w:rsidRDefault="00DC4D71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Ушакова О.С.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>б) Короткова Э.П.</w:t>
      </w:r>
    </w:p>
    <w:p w:rsidR="000E24B2" w:rsidRPr="00DC4287" w:rsidRDefault="00DC4D71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в) </w:t>
      </w:r>
      <w:proofErr w:type="spellStart"/>
      <w:r w:rsidRPr="00DC4287">
        <w:rPr>
          <w:rFonts w:ascii="Times New Roman" w:hAnsi="Times New Roman" w:cs="Times New Roman"/>
          <w:b/>
          <w:sz w:val="28"/>
        </w:rPr>
        <w:t>Леушина</w:t>
      </w:r>
      <w:proofErr w:type="spellEnd"/>
      <w:r w:rsidRPr="00DC4287">
        <w:rPr>
          <w:rFonts w:ascii="Times New Roman" w:hAnsi="Times New Roman" w:cs="Times New Roman"/>
          <w:b/>
          <w:sz w:val="28"/>
        </w:rPr>
        <w:t xml:space="preserve"> А.М</w:t>
      </w:r>
      <w:r w:rsidRPr="00DC4287">
        <w:rPr>
          <w:rFonts w:ascii="Times New Roman" w:hAnsi="Times New Roman" w:cs="Times New Roman"/>
          <w:sz w:val="28"/>
        </w:rPr>
        <w:t xml:space="preserve">. </w:t>
      </w:r>
    </w:p>
    <w:p w:rsidR="00DC4D71" w:rsidRPr="00DC4287" w:rsidRDefault="00DC4D71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lastRenderedPageBreak/>
        <w:t xml:space="preserve">г) Тихеева Е.И.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2</w:t>
      </w:r>
      <w:r w:rsidRPr="00DC4287">
        <w:rPr>
          <w:rFonts w:ascii="Times New Roman" w:hAnsi="Times New Roman" w:cs="Times New Roman"/>
          <w:sz w:val="28"/>
        </w:rPr>
        <w:t xml:space="preserve"> Отгадывать метафорические загадки учат детей: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младшей группы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средней группы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в) старшей группы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подготовительной группы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3</w:t>
      </w:r>
      <w:r w:rsidRPr="00DC4287">
        <w:rPr>
          <w:rFonts w:ascii="Times New Roman" w:hAnsi="Times New Roman" w:cs="Times New Roman"/>
          <w:sz w:val="28"/>
        </w:rPr>
        <w:t xml:space="preserve"> Выделяют формы связной речи: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внутренняя, внешняя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б) монологическая, диалогическая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звуковая, письменная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грамотная, безграмотная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4</w:t>
      </w:r>
      <w:r w:rsidRPr="00DC4287">
        <w:rPr>
          <w:rFonts w:ascii="Times New Roman" w:hAnsi="Times New Roman" w:cs="Times New Roman"/>
          <w:sz w:val="28"/>
        </w:rPr>
        <w:t xml:space="preserve"> Переход от ситуативной речи к контекстной происходит: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в 7 лет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в 6 лет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в) в 4 года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в 3 года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5</w:t>
      </w:r>
      <w:r w:rsidRPr="00DC4287">
        <w:rPr>
          <w:rFonts w:ascii="Times New Roman" w:hAnsi="Times New Roman" w:cs="Times New Roman"/>
          <w:sz w:val="28"/>
        </w:rPr>
        <w:t xml:space="preserve"> Задача по развитию монологической речи: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развитие аппарата речи у детей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своевременное введение детей в литературу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освоение значений слов </w:t>
      </w:r>
    </w:p>
    <w:p w:rsidR="000E24B2" w:rsidRPr="00DC4287" w:rsidRDefault="000E24B2" w:rsidP="000E2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строить самостоятельные высказывания разных типов </w:t>
      </w:r>
    </w:p>
    <w:p w:rsidR="000E24B2" w:rsidRPr="00DC4287" w:rsidRDefault="000E24B2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6</w:t>
      </w:r>
      <w:r w:rsidRPr="00DC4287">
        <w:rPr>
          <w:rFonts w:ascii="Times New Roman" w:hAnsi="Times New Roman" w:cs="Times New Roman"/>
          <w:sz w:val="28"/>
        </w:rPr>
        <w:t xml:space="preserve"> Структура монолога-описания: </w:t>
      </w:r>
    </w:p>
    <w:p w:rsidR="000E24B2" w:rsidRPr="00DC4287" w:rsidRDefault="000E24B2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жесткая </w:t>
      </w:r>
    </w:p>
    <w:p w:rsidR="000E24B2" w:rsidRPr="00DC4287" w:rsidRDefault="000E24B2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плавная </w:t>
      </w:r>
    </w:p>
    <w:p w:rsidR="000E24B2" w:rsidRPr="00DC4287" w:rsidRDefault="000E24B2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последовательная </w:t>
      </w:r>
    </w:p>
    <w:p w:rsidR="000E24B2" w:rsidRPr="00DC4287" w:rsidRDefault="000E24B2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мягкая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7</w:t>
      </w:r>
      <w:r w:rsidRPr="00DC4287">
        <w:rPr>
          <w:rFonts w:ascii="Times New Roman" w:hAnsi="Times New Roman" w:cs="Times New Roman"/>
          <w:sz w:val="28"/>
        </w:rPr>
        <w:t xml:space="preserve"> Связная речь может быть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контекстной и конструктивной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долгой и быстрой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конкретной и четкой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г) контекстной и ситуативной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8</w:t>
      </w:r>
      <w:r w:rsidRPr="00DC4287">
        <w:rPr>
          <w:rFonts w:ascii="Times New Roman" w:hAnsi="Times New Roman" w:cs="Times New Roman"/>
          <w:sz w:val="28"/>
        </w:rPr>
        <w:t xml:space="preserve"> Активно вступать в разговор дети начинают в возрасте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3-4 лет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б) 4-5</w:t>
      </w:r>
      <w:r w:rsidRPr="00DC4287">
        <w:rPr>
          <w:rFonts w:ascii="Times New Roman" w:hAnsi="Times New Roman" w:cs="Times New Roman"/>
          <w:sz w:val="28"/>
        </w:rPr>
        <w:t xml:space="preserve"> лет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5-6 лет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6-7 лет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9</w:t>
      </w:r>
      <w:r w:rsidRPr="00DC4287">
        <w:rPr>
          <w:rFonts w:ascii="Times New Roman" w:hAnsi="Times New Roman" w:cs="Times New Roman"/>
          <w:sz w:val="28"/>
        </w:rPr>
        <w:t xml:space="preserve"> Описание – это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>а</w:t>
      </w:r>
      <w:r w:rsidRPr="00DC4287">
        <w:rPr>
          <w:rFonts w:ascii="Times New Roman" w:hAnsi="Times New Roman" w:cs="Times New Roman"/>
          <w:b/>
          <w:sz w:val="28"/>
        </w:rPr>
        <w:t>) характеристика предмета в статике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связный рассказ о каких-нибудь событиях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рассказ о явлениях природы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логическое изложение материала в форме доказательства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10</w:t>
      </w:r>
      <w:proofErr w:type="gramStart"/>
      <w:r w:rsidRPr="00DC4287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DC4287">
        <w:rPr>
          <w:rFonts w:ascii="Times New Roman" w:hAnsi="Times New Roman" w:cs="Times New Roman"/>
          <w:sz w:val="28"/>
        </w:rPr>
        <w:t xml:space="preserve"> беседе большую часть должны занимать вопросы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подсказывающие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наводящие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обобщающие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lastRenderedPageBreak/>
        <w:t>г) поисковые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11</w:t>
      </w:r>
      <w:r w:rsidRPr="00DC4287">
        <w:rPr>
          <w:rFonts w:ascii="Times New Roman" w:hAnsi="Times New Roman" w:cs="Times New Roman"/>
          <w:sz w:val="28"/>
        </w:rPr>
        <w:t xml:space="preserve"> Приемы обучения рассказыванию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объяснение педагогом значений слов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б) план рассказа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проговаривание слов детьми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пересказ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12</w:t>
      </w:r>
      <w:r w:rsidRPr="00DC4287">
        <w:rPr>
          <w:rFonts w:ascii="Times New Roman" w:hAnsi="Times New Roman" w:cs="Times New Roman"/>
          <w:sz w:val="28"/>
        </w:rPr>
        <w:t xml:space="preserve"> Модель рассказа, состоящую из трех неравных подвижных частей круга, предложила использовать в работе с детьми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Ткаченко Т.А.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</w:t>
      </w:r>
      <w:proofErr w:type="spellStart"/>
      <w:r w:rsidRPr="00DC4287">
        <w:rPr>
          <w:rFonts w:ascii="Times New Roman" w:hAnsi="Times New Roman" w:cs="Times New Roman"/>
          <w:sz w:val="28"/>
        </w:rPr>
        <w:t>Гавриш</w:t>
      </w:r>
      <w:proofErr w:type="spellEnd"/>
      <w:r w:rsidRPr="00DC4287">
        <w:rPr>
          <w:rFonts w:ascii="Times New Roman" w:hAnsi="Times New Roman" w:cs="Times New Roman"/>
          <w:sz w:val="28"/>
        </w:rPr>
        <w:t xml:space="preserve"> Н.В.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Струнина Е.М.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г) </w:t>
      </w:r>
      <w:proofErr w:type="spellStart"/>
      <w:r w:rsidRPr="00DC4287">
        <w:rPr>
          <w:rFonts w:ascii="Times New Roman" w:hAnsi="Times New Roman" w:cs="Times New Roman"/>
          <w:b/>
          <w:sz w:val="28"/>
        </w:rPr>
        <w:t>Смольникова</w:t>
      </w:r>
      <w:proofErr w:type="spellEnd"/>
      <w:r w:rsidRPr="00DC4287">
        <w:rPr>
          <w:rFonts w:ascii="Times New Roman" w:hAnsi="Times New Roman" w:cs="Times New Roman"/>
          <w:b/>
          <w:sz w:val="28"/>
        </w:rPr>
        <w:t xml:space="preserve"> Н.Г.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13</w:t>
      </w:r>
      <w:r w:rsidRPr="00DC4287">
        <w:rPr>
          <w:rFonts w:ascii="Times New Roman" w:hAnsi="Times New Roman" w:cs="Times New Roman"/>
          <w:sz w:val="28"/>
        </w:rPr>
        <w:t xml:space="preserve"> Связная речь – это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изложение мыслей и чувств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изложение определенного содержания выразительно, громко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в) изложение определенного содержания логично, последовательно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интонационное построение высказывания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14</w:t>
      </w:r>
      <w:r w:rsidRPr="00DC4287">
        <w:rPr>
          <w:rFonts w:ascii="Times New Roman" w:hAnsi="Times New Roman" w:cs="Times New Roman"/>
          <w:sz w:val="28"/>
        </w:rPr>
        <w:t xml:space="preserve"> Обучение пересказу сказок и рассказов вводится в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младшей группе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</w:t>
      </w:r>
      <w:r w:rsidRPr="00DC4287">
        <w:rPr>
          <w:rFonts w:ascii="Times New Roman" w:hAnsi="Times New Roman" w:cs="Times New Roman"/>
          <w:b/>
          <w:sz w:val="28"/>
        </w:rPr>
        <w:t>средней группе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старшей группе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подготовительной группе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15</w:t>
      </w:r>
      <w:r w:rsidRPr="00DC4287">
        <w:rPr>
          <w:rFonts w:ascii="Times New Roman" w:hAnsi="Times New Roman" w:cs="Times New Roman"/>
          <w:sz w:val="28"/>
        </w:rPr>
        <w:t xml:space="preserve"> Рассуждение – это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характеристика предмета в статике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связный рассказ о каких-нибудь событиях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рассказ о явлениях природы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г) логическое изложение материала в форме доказательства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16</w:t>
      </w:r>
      <w:r w:rsidRPr="00DC4287">
        <w:rPr>
          <w:rFonts w:ascii="Times New Roman" w:hAnsi="Times New Roman" w:cs="Times New Roman"/>
          <w:sz w:val="28"/>
        </w:rPr>
        <w:t xml:space="preserve"> Структура монолога-повествования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а) жесткая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плавная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последовательная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мягкая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17</w:t>
      </w:r>
      <w:r w:rsidRPr="00DC4287">
        <w:rPr>
          <w:rFonts w:ascii="Times New Roman" w:hAnsi="Times New Roman" w:cs="Times New Roman"/>
          <w:sz w:val="28"/>
        </w:rPr>
        <w:t xml:space="preserve"> Логико-синтаксические схемы рекомендовала использовать при соста</w:t>
      </w:r>
      <w:r w:rsidRPr="00DC4287">
        <w:rPr>
          <w:rFonts w:ascii="Times New Roman" w:hAnsi="Times New Roman" w:cs="Times New Roman"/>
          <w:sz w:val="28"/>
        </w:rPr>
        <w:t>в</w:t>
      </w:r>
      <w:r w:rsidRPr="00DC4287">
        <w:rPr>
          <w:rFonts w:ascii="Times New Roman" w:hAnsi="Times New Roman" w:cs="Times New Roman"/>
          <w:sz w:val="28"/>
        </w:rPr>
        <w:t xml:space="preserve">лении рассказов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Ткаченко Т.А.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</w:t>
      </w:r>
      <w:proofErr w:type="spellStart"/>
      <w:r w:rsidRPr="00DC4287">
        <w:rPr>
          <w:rFonts w:ascii="Times New Roman" w:hAnsi="Times New Roman" w:cs="Times New Roman"/>
          <w:sz w:val="28"/>
        </w:rPr>
        <w:t>Смольникова</w:t>
      </w:r>
      <w:proofErr w:type="spellEnd"/>
      <w:r w:rsidRPr="00DC4287">
        <w:rPr>
          <w:rFonts w:ascii="Times New Roman" w:hAnsi="Times New Roman" w:cs="Times New Roman"/>
          <w:sz w:val="28"/>
        </w:rPr>
        <w:t xml:space="preserve"> Н.Г.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Яшина В.И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г) Шадрина Л.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18</w:t>
      </w:r>
      <w:r w:rsidRPr="00DC4287">
        <w:rPr>
          <w:rFonts w:ascii="Times New Roman" w:hAnsi="Times New Roman" w:cs="Times New Roman"/>
          <w:sz w:val="28"/>
        </w:rPr>
        <w:t xml:space="preserve"> Для обучения монологической речи используются следующие виды и</w:t>
      </w:r>
      <w:r w:rsidRPr="00DC4287">
        <w:rPr>
          <w:rFonts w:ascii="Times New Roman" w:hAnsi="Times New Roman" w:cs="Times New Roman"/>
          <w:sz w:val="28"/>
        </w:rPr>
        <w:t>г</w:t>
      </w:r>
      <w:r w:rsidRPr="00DC4287">
        <w:rPr>
          <w:rFonts w:ascii="Times New Roman" w:hAnsi="Times New Roman" w:cs="Times New Roman"/>
          <w:sz w:val="28"/>
        </w:rPr>
        <w:t xml:space="preserve">рушек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спортивные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б) сюжетные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музыкальные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новые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19</w:t>
      </w:r>
      <w:proofErr w:type="gramStart"/>
      <w:r w:rsidRPr="00DC4287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DC4287">
        <w:rPr>
          <w:rFonts w:ascii="Times New Roman" w:hAnsi="Times New Roman" w:cs="Times New Roman"/>
          <w:sz w:val="28"/>
        </w:rPr>
        <w:t xml:space="preserve"> зависимости от функции (назначения) выделяют типы монологов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lastRenderedPageBreak/>
        <w:t xml:space="preserve">а) два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три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в) четыре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пять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20</w:t>
      </w:r>
      <w:r w:rsidRPr="00DC4287">
        <w:rPr>
          <w:rFonts w:ascii="Times New Roman" w:hAnsi="Times New Roman" w:cs="Times New Roman"/>
          <w:sz w:val="28"/>
        </w:rPr>
        <w:t xml:space="preserve"> Повествование – это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характеристика предмета в статике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б) связный рассказ о каких-нибудь событиях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рассказ о явлениях природы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логическое изложение материала в форме доказательства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21</w:t>
      </w:r>
      <w:r w:rsidRPr="00DC4287">
        <w:rPr>
          <w:rFonts w:ascii="Times New Roman" w:hAnsi="Times New Roman" w:cs="Times New Roman"/>
          <w:sz w:val="28"/>
        </w:rPr>
        <w:t xml:space="preserve"> Тематику творческих рассказов разрабатывала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 xml:space="preserve">а) </w:t>
      </w:r>
      <w:proofErr w:type="spellStart"/>
      <w:r w:rsidRPr="00DC4287">
        <w:rPr>
          <w:rFonts w:ascii="Times New Roman" w:hAnsi="Times New Roman" w:cs="Times New Roman"/>
          <w:b/>
          <w:sz w:val="28"/>
        </w:rPr>
        <w:t>Ворошнина</w:t>
      </w:r>
      <w:proofErr w:type="spellEnd"/>
      <w:r w:rsidRPr="00DC4287">
        <w:rPr>
          <w:rFonts w:ascii="Times New Roman" w:hAnsi="Times New Roman" w:cs="Times New Roman"/>
          <w:b/>
          <w:sz w:val="28"/>
        </w:rPr>
        <w:t xml:space="preserve"> Л.</w:t>
      </w:r>
      <w:r w:rsidRPr="00DC4287">
        <w:rPr>
          <w:rFonts w:ascii="Times New Roman" w:hAnsi="Times New Roman" w:cs="Times New Roman"/>
          <w:sz w:val="28"/>
        </w:rPr>
        <w:t xml:space="preserve">В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Алексеева М.М.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Бавыкина Г.Н.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г) Яшина В.И.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22</w:t>
      </w:r>
      <w:r w:rsidRPr="00DC4287">
        <w:rPr>
          <w:rFonts w:ascii="Times New Roman" w:hAnsi="Times New Roman" w:cs="Times New Roman"/>
          <w:sz w:val="28"/>
        </w:rPr>
        <w:t xml:space="preserve"> К занятиям по развитию связной речи относят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рассматривание картин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рассказывание сказок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заучивание наизусть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г) рассказывание из опыта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23</w:t>
      </w:r>
      <w:r w:rsidRPr="00DC4287">
        <w:rPr>
          <w:rFonts w:ascii="Times New Roman" w:hAnsi="Times New Roman" w:cs="Times New Roman"/>
          <w:sz w:val="28"/>
        </w:rPr>
        <w:t xml:space="preserve"> Приемы обучения рассказыванию зависят от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а) умений задавать вопросы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умений детей читать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в) речевых умений детей</w:t>
      </w:r>
      <w:r w:rsidRPr="00DC4287">
        <w:rPr>
          <w:rFonts w:ascii="Times New Roman" w:hAnsi="Times New Roman" w:cs="Times New Roman"/>
          <w:sz w:val="28"/>
        </w:rPr>
        <w:t xml:space="preserve">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>г) речевого слуха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24</w:t>
      </w:r>
      <w:r w:rsidRPr="00DC4287">
        <w:rPr>
          <w:rFonts w:ascii="Times New Roman" w:hAnsi="Times New Roman" w:cs="Times New Roman"/>
          <w:sz w:val="28"/>
        </w:rPr>
        <w:t xml:space="preserve"> Какой прием в обучении рассказыванию является главным: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hAnsi="Times New Roman" w:cs="Times New Roman"/>
          <w:sz w:val="28"/>
        </w:rPr>
        <w:t>а</w:t>
      </w:r>
      <w:r w:rsidRPr="00DC4287">
        <w:rPr>
          <w:rFonts w:ascii="Times New Roman" w:hAnsi="Times New Roman" w:cs="Times New Roman"/>
          <w:b/>
          <w:sz w:val="28"/>
        </w:rPr>
        <w:t xml:space="preserve">) план рассказа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б) оценка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в) вопросы </w:t>
      </w:r>
    </w:p>
    <w:p w:rsidR="00A67E96" w:rsidRPr="00DC4287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>г) проговаривание слова</w:t>
      </w:r>
    </w:p>
    <w:p w:rsidR="0040455D" w:rsidRPr="00DC4287" w:rsidRDefault="0040455D" w:rsidP="004045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b/>
          <w:sz w:val="28"/>
        </w:rPr>
        <w:t>3.25</w:t>
      </w:r>
      <w:r w:rsidRPr="00DC4287">
        <w:rPr>
          <w:rFonts w:ascii="Times New Roman" w:hAnsi="Times New Roman" w:cs="Times New Roman"/>
          <w:sz w:val="28"/>
        </w:rPr>
        <w:t xml:space="preserve"> Беседа как метод обучения диалогу – это:</w:t>
      </w:r>
    </w:p>
    <w:p w:rsidR="0040455D" w:rsidRPr="00DC4287" w:rsidRDefault="0040455D" w:rsidP="004045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>а) разговор воспитателя с детьми;</w:t>
      </w:r>
    </w:p>
    <w:p w:rsidR="0040455D" w:rsidRPr="00DC4287" w:rsidRDefault="0040455D" w:rsidP="004045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>б) разговор воспитателя с детьми на заранее спланированную тему;</w:t>
      </w:r>
    </w:p>
    <w:p w:rsidR="0040455D" w:rsidRPr="00DC4287" w:rsidRDefault="0040455D" w:rsidP="004045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>в) смысловое развернутое высказывание.</w:t>
      </w:r>
    </w:p>
    <w:p w:rsidR="008C0ECA" w:rsidRPr="00DC4287" w:rsidRDefault="008C0ECA" w:rsidP="008C0E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55D" w:rsidRPr="00DC4287" w:rsidRDefault="0040455D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2" w:rsidRPr="00DC4287" w:rsidRDefault="001F5202" w:rsidP="008C0E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DC4287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32"/>
          <w:szCs w:val="28"/>
        </w:rPr>
        <w:t>А.1 Вопросы для опроса</w:t>
      </w:r>
    </w:p>
    <w:p w:rsidR="008C0ECA" w:rsidRPr="00DC4287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F7F" w:rsidRPr="00DC4287" w:rsidRDefault="001A570B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hAnsi="Times New Roman" w:cs="Times New Roman"/>
          <w:b/>
          <w:sz w:val="28"/>
          <w:szCs w:val="28"/>
        </w:rPr>
        <w:t>Раздел 1 Основы социально-коммуникативного развития и воспитания детей дошкольного возраста</w:t>
      </w:r>
    </w:p>
    <w:p w:rsidR="001A570B" w:rsidRPr="00DC4287" w:rsidRDefault="001A570B" w:rsidP="008C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4E" w:rsidRPr="00DC4287" w:rsidRDefault="00497C4E" w:rsidP="008C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t>Основные понятия: социально-коммуникативное развитие, социализация, общение, социальная адаптация, социальная активность личности. 2. Специфика социализации дошкольников.</w:t>
      </w:r>
    </w:p>
    <w:p w:rsidR="00497C4E" w:rsidRPr="00DC4287" w:rsidRDefault="00497C4E" w:rsidP="008C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4E" w:rsidRPr="00DC4287" w:rsidRDefault="00497C4E" w:rsidP="008C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4E" w:rsidRPr="00DC4287" w:rsidRDefault="00497C4E" w:rsidP="008C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4E" w:rsidRPr="00DC4287" w:rsidRDefault="00497C4E" w:rsidP="008C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A4" w:rsidRPr="00DC4287" w:rsidRDefault="001622A4" w:rsidP="008C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ТИПОВЫЕ СИТУАЦИОННЫЕ ЗАДАЧИ</w:t>
      </w:r>
    </w:p>
    <w:p w:rsidR="001622A4" w:rsidRPr="00DC4287" w:rsidRDefault="001622A4" w:rsidP="008C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A93" w:rsidRPr="00DC4287" w:rsidRDefault="006B7A93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Приведите и охарактеризуйте основные направления социально-коммуникативного развития ребёнка</w:t>
      </w:r>
    </w:p>
    <w:p w:rsidR="006B7A93" w:rsidRPr="00DC4287" w:rsidRDefault="006B7A93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A93" w:rsidRPr="00DC4287" w:rsidRDefault="006B7A93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Разработайте рекомендации для родителей ребёнка, имеющего трудности в адаптации к дошкольной образовательной организации. 8. Приведите во</w:t>
      </w:r>
      <w:r w:rsidRPr="00DC4287">
        <w:rPr>
          <w:rFonts w:ascii="Times New Roman" w:hAnsi="Times New Roman" w:cs="Times New Roman"/>
          <w:sz w:val="28"/>
          <w:szCs w:val="28"/>
        </w:rPr>
        <w:t>з</w:t>
      </w:r>
      <w:r w:rsidRPr="00DC4287">
        <w:rPr>
          <w:rFonts w:ascii="Times New Roman" w:hAnsi="Times New Roman" w:cs="Times New Roman"/>
          <w:sz w:val="28"/>
          <w:szCs w:val="28"/>
        </w:rPr>
        <w:t>можные причины отказа либо нежелания ребёнка участвовать в образов</w:t>
      </w:r>
      <w:r w:rsidRPr="00DC4287">
        <w:rPr>
          <w:rFonts w:ascii="Times New Roman" w:hAnsi="Times New Roman" w:cs="Times New Roman"/>
          <w:sz w:val="28"/>
          <w:szCs w:val="28"/>
        </w:rPr>
        <w:t>а</w:t>
      </w:r>
      <w:r w:rsidRPr="00DC4287">
        <w:rPr>
          <w:rFonts w:ascii="Times New Roman" w:hAnsi="Times New Roman" w:cs="Times New Roman"/>
          <w:sz w:val="28"/>
          <w:szCs w:val="28"/>
        </w:rPr>
        <w:t>тельных мероприятиях, организуемых воспитателем. Определите основные этапы работы над проблемой. 9. Охарактеризуйте возможные направления и формы работы с семьёй воспитанников ДОО. Приведите различные варианты использования возможностей образовательной среды (социальной и матер</w:t>
      </w:r>
      <w:r w:rsidRPr="00DC4287">
        <w:rPr>
          <w:rFonts w:ascii="Times New Roman" w:hAnsi="Times New Roman" w:cs="Times New Roman"/>
          <w:sz w:val="28"/>
          <w:szCs w:val="28"/>
        </w:rPr>
        <w:t>и</w:t>
      </w:r>
      <w:r w:rsidRPr="00DC4287">
        <w:rPr>
          <w:rFonts w:ascii="Times New Roman" w:hAnsi="Times New Roman" w:cs="Times New Roman"/>
          <w:sz w:val="28"/>
          <w:szCs w:val="28"/>
        </w:rPr>
        <w:t>альной) в образовательном процессе дошкольной образовательной организ</w:t>
      </w:r>
      <w:r w:rsidRPr="00DC4287">
        <w:rPr>
          <w:rFonts w:ascii="Times New Roman" w:hAnsi="Times New Roman" w:cs="Times New Roman"/>
          <w:sz w:val="28"/>
          <w:szCs w:val="28"/>
        </w:rPr>
        <w:t>а</w:t>
      </w:r>
      <w:r w:rsidRPr="00DC4287">
        <w:rPr>
          <w:rFonts w:ascii="Times New Roman" w:hAnsi="Times New Roman" w:cs="Times New Roman"/>
          <w:sz w:val="28"/>
          <w:szCs w:val="28"/>
        </w:rPr>
        <w:t xml:space="preserve">ции. 10. Раскройте генезис форм общения ребёнка </w:t>
      </w:r>
      <w:proofErr w:type="gramStart"/>
      <w:r w:rsidRPr="00DC428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C4287">
        <w:rPr>
          <w:rFonts w:ascii="Times New Roman" w:hAnsi="Times New Roman" w:cs="Times New Roman"/>
          <w:sz w:val="28"/>
          <w:szCs w:val="28"/>
        </w:rPr>
        <w:t xml:space="preserve"> взрослым и сверстн</w:t>
      </w:r>
      <w:r w:rsidRPr="00DC4287">
        <w:rPr>
          <w:rFonts w:ascii="Times New Roman" w:hAnsi="Times New Roman" w:cs="Times New Roman"/>
          <w:sz w:val="28"/>
          <w:szCs w:val="28"/>
        </w:rPr>
        <w:t>и</w:t>
      </w:r>
      <w:r w:rsidRPr="00DC4287">
        <w:rPr>
          <w:rFonts w:ascii="Times New Roman" w:hAnsi="Times New Roman" w:cs="Times New Roman"/>
          <w:sz w:val="28"/>
          <w:szCs w:val="28"/>
        </w:rPr>
        <w:t>ками на основе трудов М.И. Лисиной. Оцените роль общения в развитии психики ребёнка. 11. Представьте краткий сценарий проведения родител</w:t>
      </w:r>
      <w:r w:rsidRPr="00DC4287">
        <w:rPr>
          <w:rFonts w:ascii="Times New Roman" w:hAnsi="Times New Roman" w:cs="Times New Roman"/>
          <w:sz w:val="28"/>
          <w:szCs w:val="28"/>
        </w:rPr>
        <w:t>ь</w:t>
      </w:r>
      <w:r w:rsidRPr="00DC4287">
        <w:rPr>
          <w:rFonts w:ascii="Times New Roman" w:hAnsi="Times New Roman" w:cs="Times New Roman"/>
          <w:sz w:val="28"/>
          <w:szCs w:val="28"/>
        </w:rPr>
        <w:t>ского собрания в ДОО.</w:t>
      </w:r>
    </w:p>
    <w:p w:rsidR="006B7A93" w:rsidRPr="00DC4287" w:rsidRDefault="001622A4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Определите основные этапы работы педагога с ребёнком в процессе его адаптации к условиям дошкольной образовательной организации. 14. 24. Определите вид самостоятельной игры ребёнка, согласно трудам Е.Е. Кра</w:t>
      </w:r>
      <w:r w:rsidRPr="00DC4287">
        <w:rPr>
          <w:rFonts w:ascii="Times New Roman" w:hAnsi="Times New Roman" w:cs="Times New Roman"/>
          <w:sz w:val="28"/>
          <w:szCs w:val="28"/>
        </w:rPr>
        <w:t>в</w:t>
      </w:r>
      <w:r w:rsidRPr="00DC4287">
        <w:rPr>
          <w:rFonts w:ascii="Times New Roman" w:hAnsi="Times New Roman" w:cs="Times New Roman"/>
          <w:sz w:val="28"/>
          <w:szCs w:val="28"/>
        </w:rPr>
        <w:t>цовой. Сформулируйте психолого-педагогические условия необходимые для стимулирования игровой деятельности дошкольников. 15. Раскройте понятие родительского отношения. Выделите факторы формирования эффективного родительского отношения к ребёнку. 16. Опишите возможные педагогич</w:t>
      </w:r>
      <w:r w:rsidRPr="00DC4287">
        <w:rPr>
          <w:rFonts w:ascii="Times New Roman" w:hAnsi="Times New Roman" w:cs="Times New Roman"/>
          <w:sz w:val="28"/>
          <w:szCs w:val="28"/>
        </w:rPr>
        <w:t>е</w:t>
      </w:r>
      <w:r w:rsidRPr="00DC4287">
        <w:rPr>
          <w:rFonts w:ascii="Times New Roman" w:hAnsi="Times New Roman" w:cs="Times New Roman"/>
          <w:sz w:val="28"/>
          <w:szCs w:val="28"/>
        </w:rPr>
        <w:t>ские средства работы с ребёнком, переживающим трудную жизненную сит</w:t>
      </w:r>
      <w:r w:rsidRPr="00DC4287">
        <w:rPr>
          <w:rFonts w:ascii="Times New Roman" w:hAnsi="Times New Roman" w:cs="Times New Roman"/>
          <w:sz w:val="28"/>
          <w:szCs w:val="28"/>
        </w:rPr>
        <w:t>у</w:t>
      </w:r>
      <w:r w:rsidRPr="00DC4287">
        <w:rPr>
          <w:rFonts w:ascii="Times New Roman" w:hAnsi="Times New Roman" w:cs="Times New Roman"/>
          <w:sz w:val="28"/>
          <w:szCs w:val="28"/>
        </w:rPr>
        <w:t>ацию.</w:t>
      </w:r>
    </w:p>
    <w:p w:rsidR="006B7A93" w:rsidRPr="00DC4287" w:rsidRDefault="001622A4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 xml:space="preserve">Раскройте содержание педагогической деятельности по освоению </w:t>
      </w:r>
      <w:proofErr w:type="spellStart"/>
      <w:r w:rsidRPr="00DC4287">
        <w:rPr>
          <w:rFonts w:ascii="Times New Roman" w:hAnsi="Times New Roman" w:cs="Times New Roman"/>
          <w:sz w:val="28"/>
          <w:szCs w:val="28"/>
        </w:rPr>
        <w:t>декорати</w:t>
      </w:r>
      <w:r w:rsidRPr="00DC4287">
        <w:rPr>
          <w:rFonts w:ascii="Times New Roman" w:hAnsi="Times New Roman" w:cs="Times New Roman"/>
          <w:sz w:val="28"/>
          <w:szCs w:val="28"/>
        </w:rPr>
        <w:t>в</w:t>
      </w:r>
      <w:r w:rsidRPr="00DC4287">
        <w:rPr>
          <w:rFonts w:ascii="Times New Roman" w:hAnsi="Times New Roman" w:cs="Times New Roman"/>
          <w:sz w:val="28"/>
          <w:szCs w:val="28"/>
        </w:rPr>
        <w:t>ноприкладного</w:t>
      </w:r>
      <w:proofErr w:type="spellEnd"/>
      <w:r w:rsidRPr="00DC4287">
        <w:rPr>
          <w:rFonts w:ascii="Times New Roman" w:hAnsi="Times New Roman" w:cs="Times New Roman"/>
          <w:sz w:val="28"/>
          <w:szCs w:val="28"/>
        </w:rPr>
        <w:t xml:space="preserve"> искусства, как способа познания мира ребёнком и построения эстетической коммуникации с миром. 2. Дайте понятие здорового образа жизни. Назовите компоненты здорового образа жизни. Охарактеризуйте те</w:t>
      </w:r>
      <w:r w:rsidRPr="00DC4287">
        <w:rPr>
          <w:rFonts w:ascii="Times New Roman" w:hAnsi="Times New Roman" w:cs="Times New Roman"/>
          <w:sz w:val="28"/>
          <w:szCs w:val="28"/>
        </w:rPr>
        <w:t>х</w:t>
      </w:r>
      <w:r w:rsidRPr="00DC4287">
        <w:rPr>
          <w:rFonts w:ascii="Times New Roman" w:hAnsi="Times New Roman" w:cs="Times New Roman"/>
          <w:sz w:val="28"/>
          <w:szCs w:val="28"/>
        </w:rPr>
        <w:t>нологии, позволяющие прививать здоровый образ жизни у детей дошкольн</w:t>
      </w:r>
      <w:r w:rsidRPr="00DC4287">
        <w:rPr>
          <w:rFonts w:ascii="Times New Roman" w:hAnsi="Times New Roman" w:cs="Times New Roman"/>
          <w:sz w:val="28"/>
          <w:szCs w:val="28"/>
        </w:rPr>
        <w:t>о</w:t>
      </w:r>
      <w:r w:rsidRPr="00DC4287">
        <w:rPr>
          <w:rFonts w:ascii="Times New Roman" w:hAnsi="Times New Roman" w:cs="Times New Roman"/>
          <w:sz w:val="28"/>
          <w:szCs w:val="28"/>
        </w:rPr>
        <w:t xml:space="preserve">го возраста. 3. Поясните, в </w:t>
      </w:r>
      <w:proofErr w:type="gramStart"/>
      <w:r w:rsidRPr="00DC428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C4287">
        <w:rPr>
          <w:rFonts w:ascii="Times New Roman" w:hAnsi="Times New Roman" w:cs="Times New Roman"/>
          <w:sz w:val="28"/>
          <w:szCs w:val="28"/>
        </w:rPr>
        <w:t xml:space="preserve"> какой образовательной области содержа</w:t>
      </w:r>
      <w:r w:rsidRPr="00DC4287">
        <w:rPr>
          <w:rFonts w:ascii="Times New Roman" w:hAnsi="Times New Roman" w:cs="Times New Roman"/>
          <w:sz w:val="28"/>
          <w:szCs w:val="28"/>
        </w:rPr>
        <w:t>т</w:t>
      </w:r>
      <w:r w:rsidRPr="00DC4287">
        <w:rPr>
          <w:rFonts w:ascii="Times New Roman" w:hAnsi="Times New Roman" w:cs="Times New Roman"/>
          <w:sz w:val="28"/>
          <w:szCs w:val="28"/>
        </w:rPr>
        <w:t>ся задачи нравственного воспитания и соотнесите их с целевыми ориентир</w:t>
      </w:r>
      <w:r w:rsidRPr="00DC4287">
        <w:rPr>
          <w:rFonts w:ascii="Times New Roman" w:hAnsi="Times New Roman" w:cs="Times New Roman"/>
          <w:sz w:val="28"/>
          <w:szCs w:val="28"/>
        </w:rPr>
        <w:t>а</w:t>
      </w:r>
      <w:r w:rsidRPr="00DC4287">
        <w:rPr>
          <w:rFonts w:ascii="Times New Roman" w:hAnsi="Times New Roman" w:cs="Times New Roman"/>
          <w:sz w:val="28"/>
          <w:szCs w:val="28"/>
        </w:rPr>
        <w:t>ми дошкольного образования. 4. Объясните механизм связи воспитания лю</w:t>
      </w:r>
      <w:r w:rsidRPr="00DC4287">
        <w:rPr>
          <w:rFonts w:ascii="Times New Roman" w:hAnsi="Times New Roman" w:cs="Times New Roman"/>
          <w:sz w:val="28"/>
          <w:szCs w:val="28"/>
        </w:rPr>
        <w:t>б</w:t>
      </w:r>
      <w:r w:rsidRPr="00DC4287">
        <w:rPr>
          <w:rFonts w:ascii="Times New Roman" w:hAnsi="Times New Roman" w:cs="Times New Roman"/>
          <w:sz w:val="28"/>
          <w:szCs w:val="28"/>
        </w:rPr>
        <w:t>ви к родному дому с воспитанием любви к родной стране. Дайте характер</w:t>
      </w:r>
      <w:r w:rsidRPr="00DC4287">
        <w:rPr>
          <w:rFonts w:ascii="Times New Roman" w:hAnsi="Times New Roman" w:cs="Times New Roman"/>
          <w:sz w:val="28"/>
          <w:szCs w:val="28"/>
        </w:rPr>
        <w:t>и</w:t>
      </w:r>
      <w:r w:rsidRPr="00DC4287">
        <w:rPr>
          <w:rFonts w:ascii="Times New Roman" w:hAnsi="Times New Roman" w:cs="Times New Roman"/>
          <w:sz w:val="28"/>
          <w:szCs w:val="28"/>
        </w:rPr>
        <w:t>стику методов патриотического воспитания и их применения в условиях ре</w:t>
      </w:r>
      <w:r w:rsidRPr="00DC4287">
        <w:rPr>
          <w:rFonts w:ascii="Times New Roman" w:hAnsi="Times New Roman" w:cs="Times New Roman"/>
          <w:sz w:val="28"/>
          <w:szCs w:val="28"/>
        </w:rPr>
        <w:t>а</w:t>
      </w:r>
      <w:r w:rsidRPr="00DC4287">
        <w:rPr>
          <w:rFonts w:ascii="Times New Roman" w:hAnsi="Times New Roman" w:cs="Times New Roman"/>
          <w:sz w:val="28"/>
          <w:szCs w:val="28"/>
        </w:rPr>
        <w:t>лизации ФГОС ДО.</w:t>
      </w:r>
      <w:proofErr w:type="gramStart"/>
      <w:r w:rsidRPr="00DC42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4287">
        <w:rPr>
          <w:rFonts w:ascii="Times New Roman" w:hAnsi="Times New Roman" w:cs="Times New Roman"/>
          <w:sz w:val="28"/>
          <w:szCs w:val="28"/>
        </w:rPr>
        <w:t xml:space="preserve"> Опишите возможные педагогические средства работы с ребёнком, переживающим трудную жизненную ситуацию. 17. Охарактер</w:t>
      </w:r>
      <w:r w:rsidRPr="00DC4287">
        <w:rPr>
          <w:rFonts w:ascii="Times New Roman" w:hAnsi="Times New Roman" w:cs="Times New Roman"/>
          <w:sz w:val="28"/>
          <w:szCs w:val="28"/>
        </w:rPr>
        <w:t>и</w:t>
      </w:r>
      <w:r w:rsidRPr="00DC4287">
        <w:rPr>
          <w:rFonts w:ascii="Times New Roman" w:hAnsi="Times New Roman" w:cs="Times New Roman"/>
          <w:sz w:val="28"/>
          <w:szCs w:val="28"/>
        </w:rPr>
        <w:t>зуйте методы и приёмы воспитания у дошкольников бережного отношения к природе. При проведении занятий: дети 4-5 лет часто отвлекаются, не сл</w:t>
      </w:r>
      <w:r w:rsidRPr="00DC4287">
        <w:rPr>
          <w:rFonts w:ascii="Times New Roman" w:hAnsi="Times New Roman" w:cs="Times New Roman"/>
          <w:sz w:val="28"/>
          <w:szCs w:val="28"/>
        </w:rPr>
        <w:t>у</w:t>
      </w:r>
      <w:r w:rsidRPr="00DC4287">
        <w:rPr>
          <w:rFonts w:ascii="Times New Roman" w:hAnsi="Times New Roman" w:cs="Times New Roman"/>
          <w:sz w:val="28"/>
          <w:szCs w:val="28"/>
        </w:rPr>
        <w:t>шают заданий, разговаривают на посторонние темы. Расскажите о причинах, приводящих к подобному поведению. Расскажите о методах повышения п</w:t>
      </w:r>
      <w:r w:rsidRPr="00DC4287">
        <w:rPr>
          <w:rFonts w:ascii="Times New Roman" w:hAnsi="Times New Roman" w:cs="Times New Roman"/>
          <w:sz w:val="28"/>
          <w:szCs w:val="28"/>
        </w:rPr>
        <w:t>о</w:t>
      </w:r>
      <w:r w:rsidRPr="00DC4287">
        <w:rPr>
          <w:rFonts w:ascii="Times New Roman" w:hAnsi="Times New Roman" w:cs="Times New Roman"/>
          <w:sz w:val="28"/>
          <w:szCs w:val="28"/>
        </w:rPr>
        <w:t>знавательной активности на занятиях. 22. Поздний вечер. Ребёнок играет д</w:t>
      </w:r>
      <w:r w:rsidRPr="00DC4287">
        <w:rPr>
          <w:rFonts w:ascii="Times New Roman" w:hAnsi="Times New Roman" w:cs="Times New Roman"/>
          <w:sz w:val="28"/>
          <w:szCs w:val="28"/>
        </w:rPr>
        <w:t>о</w:t>
      </w:r>
      <w:r w:rsidRPr="00DC4287">
        <w:rPr>
          <w:rFonts w:ascii="Times New Roman" w:hAnsi="Times New Roman" w:cs="Times New Roman"/>
          <w:sz w:val="28"/>
          <w:szCs w:val="28"/>
        </w:rPr>
        <w:lastRenderedPageBreak/>
        <w:t>ма с постройкой. Несмотря на уговоры матери, не хочет ложиться спать. Предполагаемые варианты поведения матери: окрик, угрозы, уговоры взро</w:t>
      </w:r>
      <w:r w:rsidRPr="00DC4287">
        <w:rPr>
          <w:rFonts w:ascii="Times New Roman" w:hAnsi="Times New Roman" w:cs="Times New Roman"/>
          <w:sz w:val="28"/>
          <w:szCs w:val="28"/>
        </w:rPr>
        <w:t>с</w:t>
      </w:r>
      <w:r w:rsidRPr="00DC4287">
        <w:rPr>
          <w:rFonts w:ascii="Times New Roman" w:hAnsi="Times New Roman" w:cs="Times New Roman"/>
          <w:sz w:val="28"/>
          <w:szCs w:val="28"/>
        </w:rPr>
        <w:t>лого, обещания вознаграждения, использование силовых методов. Проанал</w:t>
      </w:r>
      <w:r w:rsidRPr="00DC4287">
        <w:rPr>
          <w:rFonts w:ascii="Times New Roman" w:hAnsi="Times New Roman" w:cs="Times New Roman"/>
          <w:sz w:val="28"/>
          <w:szCs w:val="28"/>
        </w:rPr>
        <w:t>и</w:t>
      </w:r>
      <w:r w:rsidRPr="00DC4287">
        <w:rPr>
          <w:rFonts w:ascii="Times New Roman" w:hAnsi="Times New Roman" w:cs="Times New Roman"/>
          <w:sz w:val="28"/>
          <w:szCs w:val="28"/>
        </w:rPr>
        <w:t>зируйте предложенную педагогическую ситуацию. Какой выход предложили бы вы родителям и почему?</w:t>
      </w:r>
      <w:proofErr w:type="gramStart"/>
      <w:r w:rsidRPr="00DC42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4287">
        <w:rPr>
          <w:rFonts w:ascii="Times New Roman" w:hAnsi="Times New Roman" w:cs="Times New Roman"/>
          <w:sz w:val="28"/>
          <w:szCs w:val="28"/>
        </w:rPr>
        <w:t xml:space="preserve"> Вы хотите создать в старшей группе детского сада экологическое образовательное пространство. Какие объекты вы туда поместите? Как расположите в групповой комнате? 34. Предложите нескол</w:t>
      </w:r>
      <w:r w:rsidRPr="00DC4287">
        <w:rPr>
          <w:rFonts w:ascii="Times New Roman" w:hAnsi="Times New Roman" w:cs="Times New Roman"/>
          <w:sz w:val="28"/>
          <w:szCs w:val="28"/>
        </w:rPr>
        <w:t>ь</w:t>
      </w:r>
      <w:r w:rsidRPr="00DC4287">
        <w:rPr>
          <w:rFonts w:ascii="Times New Roman" w:hAnsi="Times New Roman" w:cs="Times New Roman"/>
          <w:sz w:val="28"/>
          <w:szCs w:val="28"/>
        </w:rPr>
        <w:t xml:space="preserve">ко тем для краткосрочных и долгосрочных проектов по </w:t>
      </w:r>
      <w:proofErr w:type="spellStart"/>
      <w:r w:rsidRPr="00DC4287">
        <w:rPr>
          <w:rFonts w:ascii="Times New Roman" w:hAnsi="Times New Roman" w:cs="Times New Roman"/>
          <w:sz w:val="28"/>
          <w:szCs w:val="28"/>
        </w:rPr>
        <w:t>нравственнопатри</w:t>
      </w:r>
      <w:r w:rsidRPr="00DC4287">
        <w:rPr>
          <w:rFonts w:ascii="Times New Roman" w:hAnsi="Times New Roman" w:cs="Times New Roman"/>
          <w:sz w:val="28"/>
          <w:szCs w:val="28"/>
        </w:rPr>
        <w:t>о</w:t>
      </w:r>
      <w:r w:rsidRPr="00DC4287">
        <w:rPr>
          <w:rFonts w:ascii="Times New Roman" w:hAnsi="Times New Roman" w:cs="Times New Roman"/>
          <w:sz w:val="28"/>
          <w:szCs w:val="28"/>
        </w:rPr>
        <w:t>тическому</w:t>
      </w:r>
      <w:proofErr w:type="spellEnd"/>
      <w:r w:rsidRPr="00DC4287">
        <w:rPr>
          <w:rFonts w:ascii="Times New Roman" w:hAnsi="Times New Roman" w:cs="Times New Roman"/>
          <w:sz w:val="28"/>
          <w:szCs w:val="28"/>
        </w:rPr>
        <w:t xml:space="preserve"> воспитанию? 35. Составьте перечень обязательной методической документации дошкольного образовательного учреждения.</w:t>
      </w:r>
      <w:proofErr w:type="gramStart"/>
      <w:r w:rsidRPr="00DC42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4287">
        <w:rPr>
          <w:rFonts w:ascii="Times New Roman" w:hAnsi="Times New Roman" w:cs="Times New Roman"/>
          <w:sz w:val="28"/>
          <w:szCs w:val="28"/>
        </w:rPr>
        <w:t xml:space="preserve"> Смоделируйте ситуацию, демонстрирующую социальное назначение работы педагога и ее направленность на благо общества и государства. Укажите особенности ре</w:t>
      </w:r>
      <w:r w:rsidRPr="00DC4287">
        <w:rPr>
          <w:rFonts w:ascii="Times New Roman" w:hAnsi="Times New Roman" w:cs="Times New Roman"/>
          <w:sz w:val="28"/>
          <w:szCs w:val="28"/>
        </w:rPr>
        <w:t>а</w:t>
      </w:r>
      <w:r w:rsidRPr="00DC4287">
        <w:rPr>
          <w:rFonts w:ascii="Times New Roman" w:hAnsi="Times New Roman" w:cs="Times New Roman"/>
          <w:sz w:val="28"/>
          <w:szCs w:val="28"/>
        </w:rPr>
        <w:t>лизации основных принципов профессиональной деятельности педагога. 42. Разработайте план-конспект экскурсии для детей (возраст на ваш выбор) по теме «Обеспечение безопасности повседневной жизни: опасные места в ми</w:t>
      </w:r>
      <w:r w:rsidRPr="00DC4287">
        <w:rPr>
          <w:rFonts w:ascii="Times New Roman" w:hAnsi="Times New Roman" w:cs="Times New Roman"/>
          <w:sz w:val="28"/>
          <w:szCs w:val="28"/>
        </w:rPr>
        <w:t>к</w:t>
      </w:r>
      <w:r w:rsidRPr="00DC4287">
        <w:rPr>
          <w:rFonts w:ascii="Times New Roman" w:hAnsi="Times New Roman" w:cs="Times New Roman"/>
          <w:sz w:val="28"/>
          <w:szCs w:val="28"/>
        </w:rPr>
        <w:t xml:space="preserve">рорайоне проживания». 43. Дети младшего дошкольного возраста идут перед едой дружно мыть руки. Один мальчик, не помыв руки, бегом садится за стол. Воспитатель спрашивает: - Петя, почему ты не помыл руки перед едой? - А я никогда не мою руки перед едой, - говорит Петя. </w:t>
      </w:r>
      <w:proofErr w:type="gramStart"/>
      <w:r w:rsidRPr="00DC428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C4287">
        <w:rPr>
          <w:rFonts w:ascii="Times New Roman" w:hAnsi="Times New Roman" w:cs="Times New Roman"/>
          <w:sz w:val="28"/>
          <w:szCs w:val="28"/>
        </w:rPr>
        <w:t>очему?- спрашивает учитель. - А зачем? Они же все равно станут грязные, - сказал Петя. 44. Во</w:t>
      </w:r>
      <w:r w:rsidRPr="00DC4287">
        <w:rPr>
          <w:rFonts w:ascii="Times New Roman" w:hAnsi="Times New Roman" w:cs="Times New Roman"/>
          <w:sz w:val="28"/>
          <w:szCs w:val="28"/>
        </w:rPr>
        <w:t>с</w:t>
      </w:r>
      <w:r w:rsidRPr="00DC4287">
        <w:rPr>
          <w:rFonts w:ascii="Times New Roman" w:hAnsi="Times New Roman" w:cs="Times New Roman"/>
          <w:sz w:val="28"/>
          <w:szCs w:val="28"/>
        </w:rPr>
        <w:t>питатель заметил, как пара мальчишек в группе отрывают у цветов листья, которые стоят на подоконнике. 45. Во время свободной игры в группе Олег и Вика сталкиваются. Вика с плачем подходит к воспитателю и говорит, что Олег ее стукнул. 46. Дети вместе со своей воспитательницей пошли на эк</w:t>
      </w:r>
      <w:r w:rsidRPr="00DC4287">
        <w:rPr>
          <w:rFonts w:ascii="Times New Roman" w:hAnsi="Times New Roman" w:cs="Times New Roman"/>
          <w:sz w:val="28"/>
          <w:szCs w:val="28"/>
        </w:rPr>
        <w:t>с</w:t>
      </w:r>
      <w:r w:rsidRPr="00DC4287">
        <w:rPr>
          <w:rFonts w:ascii="Times New Roman" w:hAnsi="Times New Roman" w:cs="Times New Roman"/>
          <w:sz w:val="28"/>
          <w:szCs w:val="28"/>
        </w:rPr>
        <w:t xml:space="preserve">курсию в музей. Ребятам было очень интересно, и они внимательно слушали экскурсовода и смотрели экспонаты. Но пара мальчишек не стали слушать экскурсовода и бегали от одного экспоната к другому громко </w:t>
      </w:r>
      <w:proofErr w:type="gramStart"/>
      <w:r w:rsidRPr="00DC4287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DC4287">
        <w:rPr>
          <w:rFonts w:ascii="Times New Roman" w:hAnsi="Times New Roman" w:cs="Times New Roman"/>
          <w:sz w:val="28"/>
          <w:szCs w:val="28"/>
        </w:rPr>
        <w:t xml:space="preserve"> обсуждая и смеясь.</w:t>
      </w:r>
    </w:p>
    <w:p w:rsidR="006B7A93" w:rsidRPr="00DC4287" w:rsidRDefault="006B7A93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CA" w:rsidRPr="00DC4287" w:rsidRDefault="008C0ECA" w:rsidP="008C0E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2. </w:t>
      </w:r>
      <w:r w:rsidR="001A570B" w:rsidRPr="00DC4287">
        <w:rPr>
          <w:rFonts w:ascii="Times New Roman" w:hAnsi="Times New Roman" w:cs="Times New Roman"/>
          <w:b/>
          <w:sz w:val="28"/>
        </w:rPr>
        <w:t>Методы социально-коммуникативного развития и воспитания детей дошкольного возраста.</w:t>
      </w:r>
    </w:p>
    <w:p w:rsidR="00C36F7F" w:rsidRPr="00DC4287" w:rsidRDefault="00C36F7F" w:rsidP="008C0E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</w:p>
    <w:p w:rsidR="006B7A93" w:rsidRPr="00DC4287" w:rsidRDefault="006B7A93" w:rsidP="008C0ECA">
      <w:pPr>
        <w:shd w:val="clear" w:color="auto" w:fill="FFFFFF"/>
        <w:spacing w:after="0" w:line="240" w:lineRule="auto"/>
      </w:pPr>
    </w:p>
    <w:p w:rsidR="006B7A93" w:rsidRPr="00DC4287" w:rsidRDefault="006B7A93" w:rsidP="008C0ECA">
      <w:pPr>
        <w:shd w:val="clear" w:color="auto" w:fill="FFFFFF"/>
        <w:spacing w:after="0" w:line="240" w:lineRule="auto"/>
      </w:pPr>
    </w:p>
    <w:p w:rsidR="008C0ECA" w:rsidRPr="00DC4287" w:rsidRDefault="008C0ECA" w:rsidP="006B7A9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</w:t>
      </w:r>
      <w:r w:rsidR="001A570B" w:rsidRPr="00DC4287">
        <w:rPr>
          <w:rFonts w:ascii="Times New Roman" w:hAnsi="Times New Roman" w:cs="Times New Roman"/>
          <w:b/>
          <w:sz w:val="28"/>
        </w:rPr>
        <w:t>Современные технологии социально-коммуникативного ра</w:t>
      </w:r>
      <w:r w:rsidR="001A570B" w:rsidRPr="00DC4287">
        <w:rPr>
          <w:rFonts w:ascii="Times New Roman" w:hAnsi="Times New Roman" w:cs="Times New Roman"/>
          <w:b/>
          <w:sz w:val="28"/>
        </w:rPr>
        <w:t>з</w:t>
      </w:r>
      <w:r w:rsidR="001A570B" w:rsidRPr="00DC4287">
        <w:rPr>
          <w:rFonts w:ascii="Times New Roman" w:hAnsi="Times New Roman" w:cs="Times New Roman"/>
          <w:b/>
          <w:sz w:val="28"/>
        </w:rPr>
        <w:t>вития детей дошкольного возраста.</w:t>
      </w:r>
    </w:p>
    <w:p w:rsidR="00F55127" w:rsidRPr="00DC4287" w:rsidRDefault="00497C4E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C4287">
        <w:t>Дать определение понятия «патриотизм», «толерантность», «межэтническая толеран</w:t>
      </w:r>
      <w:r w:rsidRPr="00DC4287">
        <w:t>т</w:t>
      </w:r>
      <w:r w:rsidRPr="00DC4287">
        <w:t>ность». 2. Особенности проявления патриотизма у детей дошкольного возраста. 3. Особенности педагогической работы д/с и семьи по воспитанию у дошкольников любви к Родине. 4. Содерж</w:t>
      </w:r>
      <w:r w:rsidRPr="00DC4287">
        <w:t>а</w:t>
      </w:r>
      <w:r w:rsidRPr="00DC4287">
        <w:t>ние работы по воспитанию у дошкольников межэтнической толерантности. 5. Средства воспит</w:t>
      </w:r>
      <w:r w:rsidRPr="00DC4287">
        <w:t>а</w:t>
      </w:r>
      <w:r w:rsidRPr="00DC4287">
        <w:t>ния патриотизма у детей: - игра как средство воспитания у детей любви к Родине; - художестве</w:t>
      </w:r>
      <w:r w:rsidRPr="00DC4287">
        <w:t>н</w:t>
      </w:r>
      <w:r w:rsidRPr="00DC4287">
        <w:t>ная литература и искусство как средство воспитания у дошкольников любви к родному краю. 6. Средства воспитания межэтнической толерантности у детей дошкольного возраста: - общение как средство воспитания у детей уважения к людям разных национальностей; - игра как средство во</w:t>
      </w:r>
      <w:r w:rsidRPr="00DC4287">
        <w:t>с</w:t>
      </w:r>
      <w:r w:rsidRPr="00DC4287">
        <w:t>питания у детей толерантности к другим народам; - художественная литература и искусство как средство воспитания детей в духе мира и уважения к другим народам.</w:t>
      </w:r>
    </w:p>
    <w:p w:rsidR="00497C4E" w:rsidRPr="00DC4287" w:rsidRDefault="00497C4E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97C4E" w:rsidRPr="00DC4287" w:rsidRDefault="00497C4E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97C4E" w:rsidRPr="00DC4287" w:rsidRDefault="00497C4E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DC4287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32"/>
          <w:szCs w:val="28"/>
        </w:rPr>
        <w:t>А.2 Вопросы для практических (семинарских) занятий</w:t>
      </w:r>
    </w:p>
    <w:p w:rsidR="008C0ECA" w:rsidRPr="00DC4287" w:rsidRDefault="008C0ECA" w:rsidP="008C0EC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C70C0" w:rsidRPr="00DC4287" w:rsidRDefault="00500816" w:rsidP="006B7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>Тема  1.</w:t>
      </w:r>
      <w:r w:rsidRPr="00DC4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70B" w:rsidRPr="00DC4287">
        <w:rPr>
          <w:rFonts w:ascii="Times New Roman" w:hAnsi="Times New Roman" w:cs="Times New Roman"/>
          <w:b/>
          <w:sz w:val="28"/>
        </w:rPr>
        <w:t>Задачи и содержание социально-коммуникативного развития и воспитания детей дошкольного возраста</w:t>
      </w:r>
    </w:p>
    <w:p w:rsidR="00CC70C0" w:rsidRPr="00DC4287" w:rsidRDefault="00862FC8" w:rsidP="00500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t>1.Историко-теоретические аспекты социально-коммуникативного развития дошкольников. Пон</w:t>
      </w:r>
      <w:r w:rsidRPr="00DC4287">
        <w:t>я</w:t>
      </w:r>
      <w:r w:rsidRPr="00DC4287">
        <w:t>тие «социально-коммуникативное развитие». 2.Принципы социально - коммуникативного разв</w:t>
      </w:r>
      <w:r w:rsidRPr="00DC4287">
        <w:t>и</w:t>
      </w:r>
      <w:r w:rsidRPr="00DC4287">
        <w:t>тия дошкольников. 3.Формы организации социально - коммуникативного развития дошкольн</w:t>
      </w:r>
      <w:r w:rsidRPr="00DC4287">
        <w:t>и</w:t>
      </w:r>
      <w:r w:rsidRPr="00DC4287">
        <w:t>ков. Понятие общения в психолого-педагогической литературе. 4.Факторы, влияющие на развитие общения. 5.Нормативно-правовые основы социально - коммуникативного развития дошкольн</w:t>
      </w:r>
      <w:r w:rsidRPr="00DC4287">
        <w:t>и</w:t>
      </w:r>
      <w:r w:rsidRPr="00DC4287">
        <w:t xml:space="preserve">ков. 6.ФГОС </w:t>
      </w:r>
      <w:proofErr w:type="gramStart"/>
      <w:r w:rsidRPr="00DC4287">
        <w:t>ДО</w:t>
      </w:r>
      <w:proofErr w:type="gramEnd"/>
      <w:r w:rsidRPr="00DC4287">
        <w:t>. Совокупность теоретических и нормативно-правовых основ профессиональной деятельности педагога. 7.Проектирование и моделирование образовательного процесса в ДОО по области «Социально – коммуникативное развитие».</w:t>
      </w:r>
    </w:p>
    <w:p w:rsidR="00E40309" w:rsidRPr="00DC4287" w:rsidRDefault="00CC70C0" w:rsidP="00E40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500816" w:rsidRPr="00DC4287">
        <w:rPr>
          <w:rFonts w:ascii="Times New Roman" w:eastAsia="Times New Roman" w:hAnsi="Times New Roman" w:cs="Times New Roman"/>
          <w:b/>
          <w:sz w:val="28"/>
          <w:szCs w:val="28"/>
        </w:rPr>
        <w:t xml:space="preserve">  2. </w:t>
      </w:r>
      <w:r w:rsidR="001A570B" w:rsidRPr="00DC4287">
        <w:rPr>
          <w:rFonts w:ascii="Times New Roman" w:hAnsi="Times New Roman" w:cs="Times New Roman"/>
          <w:b/>
          <w:sz w:val="28"/>
        </w:rPr>
        <w:t>Педагогические условия социально-коммуникативного разв</w:t>
      </w:r>
      <w:r w:rsidR="001A570B" w:rsidRPr="00DC4287">
        <w:rPr>
          <w:rFonts w:ascii="Times New Roman" w:hAnsi="Times New Roman" w:cs="Times New Roman"/>
          <w:b/>
          <w:sz w:val="28"/>
        </w:rPr>
        <w:t>и</w:t>
      </w:r>
      <w:r w:rsidR="001A570B" w:rsidRPr="00DC4287">
        <w:rPr>
          <w:rFonts w:ascii="Times New Roman" w:hAnsi="Times New Roman" w:cs="Times New Roman"/>
          <w:b/>
          <w:sz w:val="28"/>
        </w:rPr>
        <w:t>тия и воспитания детей дошкольного возраста</w:t>
      </w:r>
      <w:r w:rsidR="001A570B" w:rsidRPr="00DC4287">
        <w:rPr>
          <w:sz w:val="28"/>
        </w:rPr>
        <w:t xml:space="preserve"> </w:t>
      </w:r>
      <w:r w:rsidR="00862FC8" w:rsidRPr="00DC4287">
        <w:t>1.Понятие системы работы по ра</w:t>
      </w:r>
      <w:r w:rsidR="00862FC8" w:rsidRPr="00DC4287">
        <w:t>з</w:t>
      </w:r>
      <w:r w:rsidR="00862FC8" w:rsidRPr="00DC4287">
        <w:t>витию речи в дошкольном образовательном учреждении 2.Цель и задачи развития речи детей. 3.Методические принципы развития речи.</w:t>
      </w:r>
    </w:p>
    <w:p w:rsidR="00270CE4" w:rsidRPr="00DC4287" w:rsidRDefault="00500816" w:rsidP="001A570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1A570B" w:rsidRPr="00DC4287">
        <w:rPr>
          <w:rFonts w:ascii="Times New Roman" w:hAnsi="Times New Roman" w:cs="Times New Roman"/>
          <w:b/>
          <w:sz w:val="28"/>
          <w:shd w:val="clear" w:color="auto" w:fill="FFFFFF"/>
        </w:rPr>
        <w:t>Современные педагогические технологии воспитания у детей о</w:t>
      </w:r>
      <w:r w:rsidR="001A570B" w:rsidRPr="00DC4287">
        <w:rPr>
          <w:rFonts w:ascii="Times New Roman" w:hAnsi="Times New Roman" w:cs="Times New Roman"/>
          <w:b/>
          <w:sz w:val="28"/>
          <w:shd w:val="clear" w:color="auto" w:fill="FFFFFF"/>
        </w:rPr>
        <w:t>с</w:t>
      </w:r>
      <w:r w:rsidR="001A570B" w:rsidRPr="00DC4287">
        <w:rPr>
          <w:rFonts w:ascii="Times New Roman" w:hAnsi="Times New Roman" w:cs="Times New Roman"/>
          <w:b/>
          <w:sz w:val="28"/>
          <w:shd w:val="clear" w:color="auto" w:fill="FFFFFF"/>
        </w:rPr>
        <w:t>нов гражданственности, патриотизма, культуры поведения, межнаци</w:t>
      </w:r>
      <w:r w:rsidR="001A570B" w:rsidRPr="00DC4287">
        <w:rPr>
          <w:rFonts w:ascii="Times New Roman" w:hAnsi="Times New Roman" w:cs="Times New Roman"/>
          <w:b/>
          <w:sz w:val="28"/>
          <w:shd w:val="clear" w:color="auto" w:fill="FFFFFF"/>
        </w:rPr>
        <w:t>о</w:t>
      </w:r>
      <w:r w:rsidR="001A570B" w:rsidRPr="00DC4287">
        <w:rPr>
          <w:rFonts w:ascii="Times New Roman" w:hAnsi="Times New Roman" w:cs="Times New Roman"/>
          <w:b/>
          <w:sz w:val="28"/>
          <w:shd w:val="clear" w:color="auto" w:fill="FFFFFF"/>
        </w:rPr>
        <w:t>нальной толерантности, гендерной социализации и др.</w:t>
      </w:r>
    </w:p>
    <w:p w:rsidR="001A570B" w:rsidRPr="00DC4287" w:rsidRDefault="001A570B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D69" w:rsidRPr="00DC4287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C42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714D69" w:rsidRPr="00DC4287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D69" w:rsidRPr="00DC4287" w:rsidRDefault="00714D69" w:rsidP="00714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DC4287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714D69" w:rsidRPr="00DC4287" w:rsidRDefault="00714D69" w:rsidP="00714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A570B" w:rsidRPr="00DC4287" w:rsidRDefault="001A570B" w:rsidP="001A570B">
      <w:pPr>
        <w:rPr>
          <w:rFonts w:ascii="Times New Roman" w:eastAsia="Calibri" w:hAnsi="Times New Roman" w:cs="Times New Roman"/>
          <w:sz w:val="28"/>
          <w:szCs w:val="28"/>
        </w:rPr>
      </w:pPr>
      <w:r w:rsidRPr="00DC4287">
        <w:rPr>
          <w:rFonts w:ascii="Times New Roman" w:eastAsia="Calibri" w:hAnsi="Times New Roman" w:cs="Times New Roman"/>
          <w:b/>
          <w:sz w:val="28"/>
          <w:szCs w:val="28"/>
        </w:rPr>
        <w:t xml:space="preserve">Раздел 1 Основы социально-коммуникативного развития и воспитания детей дошкольного возраста. </w:t>
      </w:r>
    </w:p>
    <w:p w:rsidR="001A570B" w:rsidRPr="00DC4287" w:rsidRDefault="001A570B" w:rsidP="001A570B">
      <w:pPr>
        <w:rPr>
          <w:rFonts w:ascii="Times New Roman" w:eastAsia="Calibri" w:hAnsi="Times New Roman" w:cs="Times New Roman"/>
          <w:sz w:val="28"/>
          <w:szCs w:val="28"/>
        </w:rPr>
      </w:pPr>
      <w:r w:rsidRPr="00DC4287">
        <w:rPr>
          <w:rFonts w:ascii="Times New Roman" w:eastAsia="Calibri" w:hAnsi="Times New Roman" w:cs="Times New Roman"/>
          <w:b/>
          <w:sz w:val="28"/>
          <w:szCs w:val="28"/>
        </w:rPr>
        <w:t>Раздел  2 Методы социально-коммуникативного развития и воспитания детей дошкольного возраста</w:t>
      </w:r>
    </w:p>
    <w:p w:rsidR="00B3620B" w:rsidRPr="00DC4287" w:rsidRDefault="00B3620B" w:rsidP="00B3620B">
      <w:pPr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DC4287">
        <w:rPr>
          <w:rFonts w:ascii="Times New Roman" w:hAnsi="Times New Roman" w:cs="Times New Roman"/>
          <w:sz w:val="28"/>
        </w:rPr>
        <w:t>Понятие, содержание и диалектика нравственного и эстетического воспит</w:t>
      </w:r>
      <w:r w:rsidRPr="00DC4287">
        <w:rPr>
          <w:rFonts w:ascii="Times New Roman" w:hAnsi="Times New Roman" w:cs="Times New Roman"/>
          <w:sz w:val="28"/>
        </w:rPr>
        <w:t>а</w:t>
      </w:r>
      <w:r w:rsidRPr="00DC4287">
        <w:rPr>
          <w:rFonts w:ascii="Times New Roman" w:hAnsi="Times New Roman" w:cs="Times New Roman"/>
          <w:sz w:val="28"/>
        </w:rPr>
        <w:t xml:space="preserve">ния детей. 7Средства и методы нравственного и эстетического воспитания детей. 8ФГОС дошкольного образования (2013 г.) о задачах социально-коммуникативного, речевого и духовно-эстетического развития детей. 9Понятие и специфика интегрированных учебных и развивающих программ. 10 Роль ФГОС ДО и НОО в определении содержания нравственно-эстетического воспитания детей. 11 Требование </w:t>
      </w:r>
      <w:proofErr w:type="gramStart"/>
      <w:r w:rsidRPr="00DC4287">
        <w:rPr>
          <w:rFonts w:ascii="Times New Roman" w:hAnsi="Times New Roman" w:cs="Times New Roman"/>
          <w:sz w:val="28"/>
        </w:rPr>
        <w:t>ФГОС</w:t>
      </w:r>
      <w:proofErr w:type="gramEnd"/>
      <w:r w:rsidRPr="00DC4287">
        <w:rPr>
          <w:rFonts w:ascii="Times New Roman" w:hAnsi="Times New Roman" w:cs="Times New Roman"/>
          <w:sz w:val="28"/>
        </w:rPr>
        <w:t xml:space="preserve"> НО к содержанию программы духовно-нравственного развития, воспитания обучающихся. 12 ФГОС дошкольного образования (2013 г.) о задачах социально-коммуникативного, речевого и духовно-эстетического развития детей. 13 Психолого-педагогическая диагностика духовно-нравственного воспитания и развития личности школьников: формы, методы, организация, критерии.</w:t>
      </w:r>
    </w:p>
    <w:p w:rsidR="00B3620B" w:rsidRPr="00DC4287" w:rsidRDefault="00A802C4" w:rsidP="001A570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lastRenderedPageBreak/>
        <w:t>.Составить и оформить картотеку игр на общение -10 игр для детей одного возраста, (печатный или письменный вариант) Приложение 3. Требования: 1.Наличие 10 игр для одного возраста д</w:t>
      </w:r>
      <w:r>
        <w:t>е</w:t>
      </w:r>
      <w:r>
        <w:t xml:space="preserve">тей 2.Соответствие подбора игр (10) возрасту детей дошкольного возраста 3. Разнообразие игр по цели и содержанию, с учетом различных индивидуальных затруднений в общении дошкольников </w:t>
      </w:r>
      <w:proofErr w:type="gramStart"/>
      <w:r>
        <w:t>-и</w:t>
      </w:r>
      <w:proofErr w:type="gramEnd"/>
      <w:r>
        <w:t xml:space="preserve">гры на овладение невербальными и вербальными средствами общения, - игры на преодоление тревожности, агрессивности, импульсивности и т.д. 4. Оформление в соответствии с алгоритмом: Название игры Возрастная группа Цель: Материал (при необходимости) Ход игры: Ритуал начала Инструкция детям </w:t>
      </w:r>
      <w:proofErr w:type="gramStart"/>
      <w:r>
        <w:t xml:space="preserve">( </w:t>
      </w:r>
      <w:proofErr w:type="gramEnd"/>
      <w:r>
        <w:t>в прямой речи, правила и содержание), Итог (рефлексия), вопросы к детям Ритуал окончания</w:t>
      </w:r>
    </w:p>
    <w:p w:rsidR="001A570B" w:rsidRPr="00DC4287" w:rsidRDefault="001A570B" w:rsidP="001A570B">
      <w:pPr>
        <w:rPr>
          <w:rFonts w:ascii="Times New Roman" w:eastAsia="Calibri" w:hAnsi="Times New Roman" w:cs="Times New Roman"/>
          <w:sz w:val="28"/>
          <w:szCs w:val="28"/>
        </w:rPr>
      </w:pPr>
      <w:r w:rsidRPr="00DC4287">
        <w:rPr>
          <w:rFonts w:ascii="Times New Roman" w:eastAsia="Calibri" w:hAnsi="Times New Roman" w:cs="Times New Roman"/>
          <w:b/>
          <w:sz w:val="28"/>
          <w:szCs w:val="28"/>
        </w:rPr>
        <w:t>Раздел 3 Современные технологии социально-коммуникативного разв</w:t>
      </w:r>
      <w:r w:rsidRPr="00DC428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DC4287">
        <w:rPr>
          <w:rFonts w:ascii="Times New Roman" w:eastAsia="Calibri" w:hAnsi="Times New Roman" w:cs="Times New Roman"/>
          <w:b/>
          <w:sz w:val="28"/>
          <w:szCs w:val="28"/>
        </w:rPr>
        <w:t>тия детей дошкольного возраста</w:t>
      </w:r>
    </w:p>
    <w:p w:rsidR="00F7037B" w:rsidRPr="00DC4287" w:rsidRDefault="00862FC8" w:rsidP="00E40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287">
        <w:t>6.1.1.Подготовка к практическим занятиям Планирование социально-коммуникативного развития детей дошкольного возраста 1. Составить перспективный план социально-коммуникативного ра</w:t>
      </w:r>
      <w:r w:rsidRPr="00DC4287">
        <w:t>з</w:t>
      </w:r>
      <w:r w:rsidRPr="00DC4287">
        <w:t>вития дошкольников. 2. Проанализировать основную образовательную программу дошкольного образования. 3. Проанализировать образовательную область «Социально-коммуникативное ра</w:t>
      </w:r>
      <w:r w:rsidRPr="00DC4287">
        <w:t>з</w:t>
      </w:r>
      <w:r w:rsidRPr="00DC4287">
        <w:t>витие». 4. Выделить принципы социально-коммуникативного взаимодействия детей. 5. Опред</w:t>
      </w:r>
      <w:r w:rsidRPr="00DC4287">
        <w:t>е</w:t>
      </w:r>
      <w:r w:rsidRPr="00DC4287">
        <w:t>лить типы взаимодействия между детьми. 6. Определить условия для социально-коммуникативного развития детей. 7. Назовите параметры коммуникативного поведения. П</w:t>
      </w:r>
      <w:r w:rsidRPr="00DC4287">
        <w:t>о</w:t>
      </w:r>
      <w:r w:rsidRPr="00DC4287">
        <w:t>строение образовательного процесса по социально-коммуникативному развитию 1. Определить направления коррекции коммуникативного поведения дошкольников. 2. Рассмотреть методич</w:t>
      </w:r>
      <w:r w:rsidRPr="00DC4287">
        <w:t>е</w:t>
      </w:r>
      <w:r w:rsidRPr="00DC4287">
        <w:t>ское сопровождение социально-коммуникативной образовательной деятельности. 3. Проанал</w:t>
      </w:r>
      <w:r w:rsidRPr="00DC4287">
        <w:t>и</w:t>
      </w:r>
      <w:r w:rsidRPr="00DC4287">
        <w:t>зируйте методические разработки и опыт работы в данной 4. области. 5. Выделите формы и пр</w:t>
      </w:r>
      <w:r w:rsidRPr="00DC4287">
        <w:t>и</w:t>
      </w:r>
      <w:r w:rsidRPr="00DC4287">
        <w:t>емы организации социально-коммуникативного развития дошкольников. 6. Систематизируйте игры для социально-коммуникативного развития дошкольников. 7. Разработайте проект социал</w:t>
      </w:r>
      <w:r w:rsidRPr="00DC4287">
        <w:t>ь</w:t>
      </w:r>
      <w:r w:rsidRPr="00DC4287">
        <w:t>но-коммуникативного развития дошкольников. 8. Разработайте рабочую программу социально-коммуникативного развития дошкольников. 9. Составьте перечень методического оснащения це</w:t>
      </w:r>
      <w:r w:rsidRPr="00DC4287">
        <w:t>н</w:t>
      </w:r>
      <w:r w:rsidRPr="00DC4287">
        <w:t xml:space="preserve">тра </w:t>
      </w:r>
      <w:proofErr w:type="spellStart"/>
      <w:r w:rsidRPr="00DC4287">
        <w:t>социальнокоммуникативного</w:t>
      </w:r>
      <w:proofErr w:type="spellEnd"/>
      <w:r w:rsidRPr="00DC4287">
        <w:t xml:space="preserve"> развития в структуре развивающей среды. Изучение социально-коммуникативного развития дошкольников 1. Определите диагностические материалы для оце</w:t>
      </w:r>
      <w:r w:rsidRPr="00DC4287">
        <w:t>н</w:t>
      </w:r>
      <w:r w:rsidRPr="00DC4287">
        <w:t xml:space="preserve">ки </w:t>
      </w:r>
      <w:proofErr w:type="spellStart"/>
      <w:r w:rsidRPr="00DC4287">
        <w:t>социальнокоммуникативного</w:t>
      </w:r>
      <w:proofErr w:type="spellEnd"/>
      <w:r w:rsidRPr="00DC4287">
        <w:t xml:space="preserve"> развития старших дошкольников. 2. Выделение </w:t>
      </w:r>
      <w:proofErr w:type="gramStart"/>
      <w:r w:rsidRPr="00DC4287">
        <w:t>критериев оце</w:t>
      </w:r>
      <w:r w:rsidRPr="00DC4287">
        <w:t>н</w:t>
      </w:r>
      <w:r w:rsidRPr="00DC4287">
        <w:t>ки результатов развития детей</w:t>
      </w:r>
      <w:proofErr w:type="gramEnd"/>
      <w:r w:rsidRPr="00DC4287">
        <w:t xml:space="preserve"> в данной образовательной области. 3. Проектирование системы мониторинга достижения детьми планируемых результатов освоения данной образовательной области в рамках 4. основной общеобразовательной программы дошкольного образования в ДОУ 5. Разработайте программу педагогической диагностики </w:t>
      </w:r>
      <w:proofErr w:type="spellStart"/>
      <w:r w:rsidRPr="00DC4287">
        <w:t>сформированности</w:t>
      </w:r>
      <w:proofErr w:type="spellEnd"/>
      <w:r w:rsidRPr="00DC4287">
        <w:t xml:space="preserve"> социальной комп</w:t>
      </w:r>
      <w:r w:rsidRPr="00DC4287">
        <w:t>е</w:t>
      </w:r>
      <w:r w:rsidRPr="00DC4287">
        <w:t>тенции дошкольников. 9 6. Рассмотрите карты диагностических требований в области «</w:t>
      </w:r>
      <w:proofErr w:type="spellStart"/>
      <w:r w:rsidRPr="00DC4287">
        <w:t>Социал</w:t>
      </w:r>
      <w:r w:rsidRPr="00DC4287">
        <w:t>ь</w:t>
      </w:r>
      <w:r w:rsidRPr="00DC4287">
        <w:t>нокоммуникативное</w:t>
      </w:r>
      <w:proofErr w:type="spellEnd"/>
      <w:r w:rsidRPr="00DC4287">
        <w:t xml:space="preserve"> развитие» на этапе завершения дошкольного образования 7. По результатам диагностики составить профиль социально – личностного развития ребенка. 8. Определение о</w:t>
      </w:r>
      <w:r w:rsidRPr="00DC4287">
        <w:t>б</w:t>
      </w:r>
      <w:r w:rsidRPr="00DC4287">
        <w:t>разовательной траектории детей на основе результатов диагностики.</w:t>
      </w:r>
      <w:r w:rsidR="00F7037B" w:rsidRPr="00DC428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8E4144" w:rsidRPr="00DC4287" w:rsidRDefault="008E4144" w:rsidP="008E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8E4144" w:rsidRPr="00DC4287" w:rsidRDefault="008E4144" w:rsidP="008E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44" w:rsidRPr="00DC4287" w:rsidRDefault="008E4144" w:rsidP="008E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4287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ственную точку зрения.</w:t>
      </w:r>
    </w:p>
    <w:p w:rsidR="001A570B" w:rsidRPr="00DC4287" w:rsidRDefault="001A570B" w:rsidP="008E4144"/>
    <w:p w:rsidR="001A570B" w:rsidRPr="00DC4287" w:rsidRDefault="001A570B" w:rsidP="001A570B">
      <w:pPr>
        <w:rPr>
          <w:rFonts w:ascii="Times New Roman" w:eastAsia="Calibri" w:hAnsi="Times New Roman" w:cs="Times New Roman"/>
          <w:sz w:val="28"/>
          <w:szCs w:val="28"/>
        </w:rPr>
      </w:pPr>
      <w:r w:rsidRPr="00DC4287">
        <w:rPr>
          <w:rFonts w:ascii="Times New Roman" w:eastAsia="Calibri" w:hAnsi="Times New Roman" w:cs="Times New Roman"/>
          <w:b/>
          <w:sz w:val="28"/>
          <w:szCs w:val="28"/>
        </w:rPr>
        <w:t xml:space="preserve">Раздел 1 Основы социально-коммуникативного развития и воспитания детей дошкольного возраста. </w:t>
      </w:r>
    </w:p>
    <w:p w:rsidR="001831B9" w:rsidRPr="001831B9" w:rsidRDefault="001831B9" w:rsidP="001831B9">
      <w:pPr>
        <w:jc w:val="both"/>
        <w:rPr>
          <w:rFonts w:ascii="Times New Roman" w:hAnsi="Times New Roman" w:cs="Times New Roman"/>
          <w:sz w:val="28"/>
        </w:rPr>
      </w:pPr>
      <w:r w:rsidRPr="001831B9">
        <w:rPr>
          <w:rFonts w:ascii="Times New Roman" w:hAnsi="Times New Roman" w:cs="Times New Roman"/>
          <w:sz w:val="28"/>
        </w:rPr>
        <w:lastRenderedPageBreak/>
        <w:t>«Определение стратегии взаимодействия воспитателя с детьми, испытыва</w:t>
      </w:r>
      <w:r w:rsidRPr="001831B9">
        <w:rPr>
          <w:rFonts w:ascii="Times New Roman" w:hAnsi="Times New Roman" w:cs="Times New Roman"/>
          <w:sz w:val="28"/>
        </w:rPr>
        <w:t>ю</w:t>
      </w:r>
      <w:r w:rsidRPr="001831B9">
        <w:rPr>
          <w:rFonts w:ascii="Times New Roman" w:hAnsi="Times New Roman" w:cs="Times New Roman"/>
          <w:sz w:val="28"/>
        </w:rPr>
        <w:t>щими затруднения в общени</w:t>
      </w:r>
      <w:r>
        <w:rPr>
          <w:rFonts w:ascii="Times New Roman" w:hAnsi="Times New Roman" w:cs="Times New Roman"/>
          <w:sz w:val="28"/>
        </w:rPr>
        <w:t>и», подготовиться к дискуссии (</w:t>
      </w:r>
      <w:r w:rsidRPr="001831B9">
        <w:rPr>
          <w:rFonts w:ascii="Times New Roman" w:hAnsi="Times New Roman" w:cs="Times New Roman"/>
          <w:sz w:val="28"/>
        </w:rPr>
        <w:t>работа с литер</w:t>
      </w:r>
      <w:r w:rsidRPr="001831B9">
        <w:rPr>
          <w:rFonts w:ascii="Times New Roman" w:hAnsi="Times New Roman" w:cs="Times New Roman"/>
          <w:sz w:val="28"/>
        </w:rPr>
        <w:t>а</w:t>
      </w:r>
      <w:r w:rsidRPr="001831B9">
        <w:rPr>
          <w:rFonts w:ascii="Times New Roman" w:hAnsi="Times New Roman" w:cs="Times New Roman"/>
          <w:sz w:val="28"/>
        </w:rPr>
        <w:t xml:space="preserve">турой, заполнить таблицу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2"/>
        <w:gridCol w:w="2389"/>
        <w:gridCol w:w="2390"/>
        <w:gridCol w:w="2390"/>
      </w:tblGrid>
      <w:tr w:rsidR="001831B9" w:rsidRPr="001831B9" w:rsidTr="001831B9">
        <w:tc>
          <w:tcPr>
            <w:tcW w:w="2392" w:type="dxa"/>
          </w:tcPr>
          <w:p w:rsidR="001831B9" w:rsidRPr="001831B9" w:rsidRDefault="001831B9" w:rsidP="001831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1B9">
              <w:rPr>
                <w:rFonts w:ascii="Times New Roman" w:hAnsi="Times New Roman" w:cs="Times New Roman"/>
                <w:sz w:val="24"/>
              </w:rPr>
              <w:t>Типы детей</w:t>
            </w: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1B9">
              <w:rPr>
                <w:rFonts w:ascii="Times New Roman" w:hAnsi="Times New Roman" w:cs="Times New Roman"/>
                <w:sz w:val="24"/>
              </w:rPr>
              <w:t>Принципы общ</w:t>
            </w:r>
            <w:r w:rsidRPr="001831B9">
              <w:rPr>
                <w:rFonts w:ascii="Times New Roman" w:hAnsi="Times New Roman" w:cs="Times New Roman"/>
                <w:sz w:val="24"/>
              </w:rPr>
              <w:t>е</w:t>
            </w:r>
            <w:r w:rsidRPr="001831B9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1B9">
              <w:rPr>
                <w:rFonts w:ascii="Times New Roman" w:hAnsi="Times New Roman" w:cs="Times New Roman"/>
                <w:sz w:val="24"/>
              </w:rPr>
              <w:t>Обращения к д</w:t>
            </w:r>
            <w:r w:rsidRPr="001831B9">
              <w:rPr>
                <w:rFonts w:ascii="Times New Roman" w:hAnsi="Times New Roman" w:cs="Times New Roman"/>
                <w:sz w:val="24"/>
              </w:rPr>
              <w:t>е</w:t>
            </w:r>
            <w:r w:rsidRPr="001831B9">
              <w:rPr>
                <w:rFonts w:ascii="Times New Roman" w:hAnsi="Times New Roman" w:cs="Times New Roman"/>
                <w:sz w:val="24"/>
              </w:rPr>
              <w:t xml:space="preserve">тям </w:t>
            </w:r>
          </w:p>
          <w:p w:rsidR="001831B9" w:rsidRPr="001831B9" w:rsidRDefault="001831B9" w:rsidP="001831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1B9">
              <w:rPr>
                <w:rFonts w:ascii="Times New Roman" w:hAnsi="Times New Roman" w:cs="Times New Roman"/>
                <w:sz w:val="24"/>
              </w:rPr>
              <w:t>(в прямой р</w:t>
            </w:r>
            <w:r w:rsidRPr="001831B9">
              <w:rPr>
                <w:rFonts w:ascii="Times New Roman" w:hAnsi="Times New Roman" w:cs="Times New Roman"/>
                <w:sz w:val="24"/>
              </w:rPr>
              <w:t>е</w:t>
            </w:r>
            <w:r w:rsidRPr="001831B9">
              <w:rPr>
                <w:rFonts w:ascii="Times New Roman" w:hAnsi="Times New Roman" w:cs="Times New Roman"/>
                <w:sz w:val="24"/>
              </w:rPr>
              <w:t>чи)</w:t>
            </w: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1B9">
              <w:rPr>
                <w:rFonts w:ascii="Times New Roman" w:hAnsi="Times New Roman" w:cs="Times New Roman"/>
                <w:sz w:val="24"/>
              </w:rPr>
              <w:t>Игры на общение (название)</w:t>
            </w:r>
          </w:p>
        </w:tc>
      </w:tr>
      <w:tr w:rsidR="001831B9" w:rsidRPr="001831B9" w:rsidTr="001831B9">
        <w:tc>
          <w:tcPr>
            <w:tcW w:w="2392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31B9">
              <w:rPr>
                <w:rFonts w:ascii="Times New Roman" w:hAnsi="Times New Roman" w:cs="Times New Roman"/>
                <w:sz w:val="28"/>
              </w:rPr>
              <w:t>Агрессивный р</w:t>
            </w:r>
            <w:r w:rsidRPr="001831B9">
              <w:rPr>
                <w:rFonts w:ascii="Times New Roman" w:hAnsi="Times New Roman" w:cs="Times New Roman"/>
                <w:sz w:val="28"/>
              </w:rPr>
              <w:t>е</w:t>
            </w:r>
            <w:r w:rsidRPr="001831B9">
              <w:rPr>
                <w:rFonts w:ascii="Times New Roman" w:hAnsi="Times New Roman" w:cs="Times New Roman"/>
                <w:sz w:val="28"/>
              </w:rPr>
              <w:t>бенок</w:t>
            </w: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B9" w:rsidRPr="001831B9" w:rsidTr="001831B9">
        <w:tc>
          <w:tcPr>
            <w:tcW w:w="2392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31B9">
              <w:rPr>
                <w:rFonts w:ascii="Times New Roman" w:hAnsi="Times New Roman" w:cs="Times New Roman"/>
                <w:sz w:val="28"/>
              </w:rPr>
              <w:t>Тревожный реб</w:t>
            </w:r>
            <w:r w:rsidRPr="001831B9">
              <w:rPr>
                <w:rFonts w:ascii="Times New Roman" w:hAnsi="Times New Roman" w:cs="Times New Roman"/>
                <w:sz w:val="28"/>
              </w:rPr>
              <w:t>е</w:t>
            </w:r>
            <w:r w:rsidRPr="001831B9">
              <w:rPr>
                <w:rFonts w:ascii="Times New Roman" w:hAnsi="Times New Roman" w:cs="Times New Roman"/>
                <w:sz w:val="28"/>
              </w:rPr>
              <w:t>нок</w:t>
            </w: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B9" w:rsidRPr="001831B9" w:rsidTr="001831B9">
        <w:tc>
          <w:tcPr>
            <w:tcW w:w="2392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31B9">
              <w:rPr>
                <w:rFonts w:ascii="Times New Roman" w:hAnsi="Times New Roman" w:cs="Times New Roman"/>
                <w:sz w:val="28"/>
              </w:rPr>
              <w:t>Застенчивый р</w:t>
            </w:r>
            <w:r w:rsidRPr="001831B9">
              <w:rPr>
                <w:rFonts w:ascii="Times New Roman" w:hAnsi="Times New Roman" w:cs="Times New Roman"/>
                <w:sz w:val="28"/>
              </w:rPr>
              <w:t>е</w:t>
            </w:r>
            <w:r w:rsidRPr="001831B9">
              <w:rPr>
                <w:rFonts w:ascii="Times New Roman" w:hAnsi="Times New Roman" w:cs="Times New Roman"/>
                <w:sz w:val="28"/>
              </w:rPr>
              <w:t>бенок</w:t>
            </w: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B9" w:rsidRPr="001831B9" w:rsidTr="001831B9">
        <w:tc>
          <w:tcPr>
            <w:tcW w:w="2392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31B9">
              <w:rPr>
                <w:rFonts w:ascii="Times New Roman" w:hAnsi="Times New Roman" w:cs="Times New Roman"/>
                <w:sz w:val="28"/>
              </w:rPr>
              <w:t>Демонстративный р</w:t>
            </w:r>
            <w:r w:rsidRPr="001831B9">
              <w:rPr>
                <w:rFonts w:ascii="Times New Roman" w:hAnsi="Times New Roman" w:cs="Times New Roman"/>
                <w:sz w:val="28"/>
              </w:rPr>
              <w:t>е</w:t>
            </w:r>
            <w:r w:rsidRPr="001831B9">
              <w:rPr>
                <w:rFonts w:ascii="Times New Roman" w:hAnsi="Times New Roman" w:cs="Times New Roman"/>
                <w:sz w:val="28"/>
              </w:rPr>
              <w:t>бенок</w:t>
            </w: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B9" w:rsidRPr="001831B9" w:rsidTr="001831B9">
        <w:tc>
          <w:tcPr>
            <w:tcW w:w="2392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31B9">
              <w:rPr>
                <w:rFonts w:ascii="Times New Roman" w:hAnsi="Times New Roman" w:cs="Times New Roman"/>
                <w:sz w:val="28"/>
              </w:rPr>
              <w:t>Импульсивный р</w:t>
            </w:r>
            <w:r w:rsidRPr="001831B9">
              <w:rPr>
                <w:rFonts w:ascii="Times New Roman" w:hAnsi="Times New Roman" w:cs="Times New Roman"/>
                <w:sz w:val="28"/>
              </w:rPr>
              <w:t>е</w:t>
            </w:r>
            <w:r w:rsidRPr="001831B9">
              <w:rPr>
                <w:rFonts w:ascii="Times New Roman" w:hAnsi="Times New Roman" w:cs="Times New Roman"/>
                <w:sz w:val="28"/>
              </w:rPr>
              <w:t>бенок</w:t>
            </w: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831B9" w:rsidRPr="001831B9" w:rsidRDefault="001831B9" w:rsidP="001831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831B9" w:rsidRDefault="001831B9" w:rsidP="001A570B"/>
    <w:p w:rsidR="001831B9" w:rsidRDefault="001831B9" w:rsidP="001A570B"/>
    <w:p w:rsidR="001831B9" w:rsidRDefault="001831B9" w:rsidP="001A570B"/>
    <w:p w:rsidR="001A570B" w:rsidRPr="00DC4287" w:rsidRDefault="001A570B" w:rsidP="001A570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A570B" w:rsidRPr="00DC4287" w:rsidRDefault="001A570B" w:rsidP="001A570B">
      <w:pPr>
        <w:rPr>
          <w:rFonts w:ascii="Times New Roman" w:eastAsia="Calibri" w:hAnsi="Times New Roman" w:cs="Times New Roman"/>
          <w:sz w:val="28"/>
          <w:szCs w:val="28"/>
        </w:rPr>
      </w:pPr>
      <w:r w:rsidRPr="00DC4287">
        <w:rPr>
          <w:rFonts w:ascii="Times New Roman" w:eastAsia="Calibri" w:hAnsi="Times New Roman" w:cs="Times New Roman"/>
          <w:b/>
          <w:sz w:val="28"/>
          <w:szCs w:val="28"/>
        </w:rPr>
        <w:t>Раздел  2 Методы социально-коммуникативного развития и воспитания детей дошкольного возраста</w:t>
      </w:r>
    </w:p>
    <w:p w:rsidR="001A570B" w:rsidRPr="00DC4287" w:rsidRDefault="001A570B" w:rsidP="001A570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A570B" w:rsidRPr="00DC4287" w:rsidRDefault="001A570B" w:rsidP="001A570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A570B" w:rsidRPr="00DC4287" w:rsidRDefault="001A570B" w:rsidP="001A570B">
      <w:pPr>
        <w:rPr>
          <w:rFonts w:ascii="Times New Roman" w:eastAsia="Calibri" w:hAnsi="Times New Roman" w:cs="Times New Roman"/>
          <w:sz w:val="28"/>
          <w:szCs w:val="28"/>
        </w:rPr>
      </w:pPr>
      <w:r w:rsidRPr="00DC4287">
        <w:rPr>
          <w:rFonts w:ascii="Times New Roman" w:eastAsia="Calibri" w:hAnsi="Times New Roman" w:cs="Times New Roman"/>
          <w:b/>
          <w:sz w:val="28"/>
          <w:szCs w:val="28"/>
        </w:rPr>
        <w:t>Раздел 3 Современные технологии социально-коммуникативного разв</w:t>
      </w:r>
      <w:r w:rsidRPr="00DC428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DC4287">
        <w:rPr>
          <w:rFonts w:ascii="Times New Roman" w:eastAsia="Calibri" w:hAnsi="Times New Roman" w:cs="Times New Roman"/>
          <w:b/>
          <w:sz w:val="28"/>
          <w:szCs w:val="28"/>
        </w:rPr>
        <w:t>тия детей дошкольного возраста</w:t>
      </w:r>
    </w:p>
    <w:p w:rsidR="001A570B" w:rsidRPr="00DC4287" w:rsidRDefault="007C170D" w:rsidP="008E4144">
      <w:r w:rsidRPr="00DC4287">
        <w:t xml:space="preserve">Примерный перечень задач для решения педагогических ситуаций: 1. В средней группе появился новый мальчик. Он отличался пассивностью в играх и на занятиях, с трудом </w:t>
      </w:r>
      <w:proofErr w:type="spellStart"/>
      <w:r w:rsidRPr="00DC4287">
        <w:t>шѐл</w:t>
      </w:r>
      <w:proofErr w:type="spellEnd"/>
      <w:r w:rsidRPr="00DC4287">
        <w:t xml:space="preserve"> на контакт с детьми. Когда вечером за ним приходит мама, Никита оживляется и рассказывает ей о проше</w:t>
      </w:r>
      <w:r w:rsidRPr="00DC4287">
        <w:t>д</w:t>
      </w:r>
      <w:r w:rsidRPr="00DC4287">
        <w:t xml:space="preserve">шем дне. </w:t>
      </w:r>
      <w:proofErr w:type="spellStart"/>
      <w:r w:rsidRPr="00DC4287">
        <w:t>Причѐм</w:t>
      </w:r>
      <w:proofErr w:type="spellEnd"/>
      <w:r w:rsidRPr="00DC4287">
        <w:t xml:space="preserve"> в рассказах преобладают отрицательные отзывы о поведении детей. Он активно критикует поступки и действия воспитателя. Критического отношения к себе и к своим действиям у него нет. Мама убеждает </w:t>
      </w:r>
      <w:proofErr w:type="spellStart"/>
      <w:r w:rsidRPr="00DC4287">
        <w:t>ребѐнка</w:t>
      </w:r>
      <w:proofErr w:type="spellEnd"/>
      <w:r w:rsidRPr="00DC4287">
        <w:t>, что в тех конфликтах, о которых он рассказывал, всегда вин</w:t>
      </w:r>
      <w:r w:rsidRPr="00DC4287">
        <w:t>о</w:t>
      </w:r>
      <w:r w:rsidRPr="00DC4287">
        <w:t>ваты другие дети. К чему может привести такое поведение взрослого? Составить аргументирова</w:t>
      </w:r>
      <w:r w:rsidRPr="00DC4287">
        <w:t>н</w:t>
      </w:r>
      <w:r w:rsidRPr="00DC4287">
        <w:t xml:space="preserve">ное обращение к маме. На чем следует заострить </w:t>
      </w:r>
      <w:proofErr w:type="spellStart"/>
      <w:r w:rsidRPr="00DC4287">
        <w:t>еѐ</w:t>
      </w:r>
      <w:proofErr w:type="spellEnd"/>
      <w:r w:rsidRPr="00DC4287">
        <w:t xml:space="preserve"> внимание? 2. Пятилетний Миша проявляет большую невыдержанность на занятии по родному языку. На замечания воспитателя: «Нельзя на все вопросы отвечать только тебе», - говорит: «Мне можно, потому что я самый умный», - и пр</w:t>
      </w:r>
      <w:r w:rsidRPr="00DC4287">
        <w:t>о</w:t>
      </w:r>
      <w:r w:rsidRPr="00DC4287">
        <w:t>должает нарушать дисциплину. На занятии по конструированию Миша выглядит притихшим – р</w:t>
      </w:r>
      <w:r w:rsidRPr="00DC4287">
        <w:t>а</w:t>
      </w:r>
      <w:r w:rsidRPr="00DC4287">
        <w:t xml:space="preserve">бота руками ему явно не </w:t>
      </w:r>
      <w:proofErr w:type="spellStart"/>
      <w:r w:rsidRPr="00DC4287">
        <w:t>даѐтся</w:t>
      </w:r>
      <w:proofErr w:type="spellEnd"/>
      <w:r w:rsidRPr="00DC4287">
        <w:t xml:space="preserve">. Поняв, что он так и не сможет склеить коробочку, отодвигает </w:t>
      </w:r>
      <w:proofErr w:type="spellStart"/>
      <w:r w:rsidRPr="00DC4287">
        <w:t>всѐ</w:t>
      </w:r>
      <w:proofErr w:type="spellEnd"/>
      <w:r w:rsidRPr="00DC4287">
        <w:t xml:space="preserve"> от себя со словами: «Не хочу! Не люблю я это дело!» Укажите на возможные причины такого п</w:t>
      </w:r>
      <w:r w:rsidRPr="00DC4287">
        <w:t>о</w:t>
      </w:r>
      <w:r w:rsidRPr="00DC4287">
        <w:t xml:space="preserve">ведения Миши. Предложите систему работы по преодолению этих проявлений 3. Иногда можно </w:t>
      </w:r>
      <w:r w:rsidRPr="00DC4287">
        <w:lastRenderedPageBreak/>
        <w:t>наблюдать, как активные дети проявляют «</w:t>
      </w:r>
      <w:proofErr w:type="spellStart"/>
      <w:r w:rsidRPr="00DC4287">
        <w:t>негативистическую</w:t>
      </w:r>
      <w:proofErr w:type="spellEnd"/>
      <w:r w:rsidRPr="00DC4287">
        <w:t xml:space="preserve"> </w:t>
      </w:r>
      <w:proofErr w:type="spellStart"/>
      <w:r w:rsidRPr="00DC4287">
        <w:t>демонстративность</w:t>
      </w:r>
      <w:proofErr w:type="spellEnd"/>
      <w:r w:rsidRPr="00DC4287">
        <w:t xml:space="preserve">»: </w:t>
      </w:r>
      <w:proofErr w:type="gramStart"/>
      <w:r w:rsidRPr="00DC4287">
        <w:t>кривляются</w:t>
      </w:r>
      <w:proofErr w:type="gramEnd"/>
      <w:r w:rsidRPr="00DC4287">
        <w:t>, передразнивают, намеренно и подчеркнуто нарушают правила поведения, делают все наоборот. 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</w:t>
      </w:r>
      <w:r w:rsidRPr="00DC4287">
        <w:t>и</w:t>
      </w:r>
      <w:r w:rsidRPr="00DC4287">
        <w:t>ка» не приносит успеха</w:t>
      </w:r>
      <w:proofErr w:type="gramStart"/>
      <w:r w:rsidRPr="00DC4287">
        <w:t xml:space="preserve"> П</w:t>
      </w:r>
      <w:proofErr w:type="gramEnd"/>
      <w:r w:rsidRPr="00DC4287">
        <w:t>очему активные дети становятся неуправляемыми? Как вести себя с н</w:t>
      </w:r>
      <w:r w:rsidRPr="00DC4287">
        <w:t>и</w:t>
      </w:r>
      <w:r w:rsidRPr="00DC4287">
        <w:t xml:space="preserve">ми? 4. Родители услышали, что их пятилетняя дочка говорит бранные слова, которые никогда не произносятся в семье. Как поступить: - не придавать этому значения, надеясь, что </w:t>
      </w:r>
      <w:proofErr w:type="spellStart"/>
      <w:proofErr w:type="gramStart"/>
      <w:r w:rsidRPr="00DC4287">
        <w:t>пройд</w:t>
      </w:r>
      <w:proofErr w:type="gramEnd"/>
      <w:r w:rsidRPr="00DC4287">
        <w:t>ѐт</w:t>
      </w:r>
      <w:proofErr w:type="spellEnd"/>
      <w:r w:rsidRPr="00DC4287">
        <w:t xml:space="preserve"> с во</w:t>
      </w:r>
      <w:r w:rsidRPr="00DC4287">
        <w:t>з</w:t>
      </w:r>
      <w:r w:rsidRPr="00DC4287">
        <w:t xml:space="preserve">растом, - пристыдить </w:t>
      </w:r>
      <w:proofErr w:type="spellStart"/>
      <w:r w:rsidRPr="00DC4287">
        <w:t>ребѐнка</w:t>
      </w:r>
      <w:proofErr w:type="spellEnd"/>
      <w:r w:rsidRPr="00DC4287">
        <w:t xml:space="preserve"> и запретить говорить такие слова, - всем видом показать, что это плохо, возможно, перестать разговаривать с </w:t>
      </w:r>
      <w:proofErr w:type="spellStart"/>
      <w:r w:rsidRPr="00DC4287">
        <w:t>ребѐнком</w:t>
      </w:r>
      <w:proofErr w:type="spellEnd"/>
      <w:r w:rsidRPr="00DC4287">
        <w:t xml:space="preserve">? 5. Воспитателей беспокоило поведение Светы: девочка не играла с детьми, на занятиях отказывалась отвечать на вопросы, была пассивна. Своими трево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</w:t>
      </w:r>
      <w:proofErr w:type="spellStart"/>
      <w:r w:rsidRPr="00DC4287">
        <w:t>еѐ</w:t>
      </w:r>
      <w:proofErr w:type="spellEnd"/>
      <w:r w:rsidRPr="00DC4287">
        <w:t xml:space="preserve"> дочерью. На следующий день заведующий, вызвав в кабинет воспитателей, сказал: «Родителям нельзя ж</w:t>
      </w:r>
      <w:r w:rsidRPr="00DC4287">
        <w:t>а</w:t>
      </w:r>
      <w:r w:rsidRPr="00DC4287">
        <w:t xml:space="preserve">ловаться на </w:t>
      </w:r>
      <w:proofErr w:type="spellStart"/>
      <w:r w:rsidRPr="00DC4287">
        <w:t>ребѐнка</w:t>
      </w:r>
      <w:proofErr w:type="spellEnd"/>
      <w:r w:rsidRPr="00DC4287">
        <w:t xml:space="preserve">, нужно всегда им говорить, что их </w:t>
      </w:r>
      <w:proofErr w:type="spellStart"/>
      <w:r w:rsidRPr="00DC4287">
        <w:t>ребѐнок</w:t>
      </w:r>
      <w:proofErr w:type="spellEnd"/>
      <w:r w:rsidRPr="00DC4287">
        <w:t xml:space="preserve"> лучше всех». Согласны ли вы с мнением руководителя? Чем, по-вашему, был вызван инцидент? Можно ли было избежать ко</w:t>
      </w:r>
      <w:r w:rsidRPr="00DC4287">
        <w:t>н</w:t>
      </w:r>
      <w:r w:rsidRPr="00DC4287">
        <w:t xml:space="preserve">фликта? 6. Покажи, доченька, как ты крепко любишь мамулю! — говорит молодая женщина, беря годовалую девочку из коляски. Та, еще не очнувшись от сна, смотрит непонимающими глазами на мать и, </w:t>
      </w:r>
      <w:proofErr w:type="gramStart"/>
      <w:r w:rsidRPr="00DC4287">
        <w:t>наконец</w:t>
      </w:r>
      <w:proofErr w:type="gramEnd"/>
      <w:r w:rsidRPr="00DC4287">
        <w:t xml:space="preserve"> осмыслив, что от нее требуется, выполняет просьбу. Крепко, насколько хватает сил, обнимает мать, лицом прижимаясь к ее щеке. Маму трогают и цепкое кольцо маленьких рук, сомкнутых вокруг шеи, и тепло нежного личика, и легкое </w:t>
      </w:r>
      <w:proofErr w:type="spellStart"/>
      <w:r w:rsidRPr="00DC4287">
        <w:t>покряхтывание</w:t>
      </w:r>
      <w:proofErr w:type="spellEnd"/>
      <w:r w:rsidRPr="00DC4287">
        <w:t xml:space="preserve"> малышки от усердия в выражении своих чувств. Это блаженство... Варенька подросла, сошла с маминых рук. Теперь, чтобы показать, как она «крепко любит маму», ей приходится прерывать игру. Дочь обнимала маму наспех: это повторялось так часто! Со временем этот ритуал потерял свое первоначальное значение: теперь шестилетняя Варенька показывала маме, как крепко любит ее в тех случаях, к</w:t>
      </w:r>
      <w:r w:rsidRPr="00DC4287">
        <w:t>о</w:t>
      </w:r>
      <w:r w:rsidRPr="00DC4287">
        <w:t>гда надо выпросить внеочередную покупку, лакомство или какую-нибудь родительскую уступку. Девочка прикидывалась лисичкой, терлась носом о мамину щеку и, вскидывая большие васил</w:t>
      </w:r>
      <w:r w:rsidRPr="00DC4287">
        <w:t>ь</w:t>
      </w:r>
      <w:r w:rsidRPr="00DC4287">
        <w:t xml:space="preserve">ковые глаза, вкрадчиво, ласково шептала: — Ну, </w:t>
      </w:r>
      <w:proofErr w:type="spellStart"/>
      <w:r w:rsidRPr="00DC4287">
        <w:t>мамулечка</w:t>
      </w:r>
      <w:proofErr w:type="spellEnd"/>
      <w:r w:rsidRPr="00DC4287">
        <w:t>! Не потом, а теперь хочу! Ведь ты же любишь свою доченьку? Мама таяла и уступала. Мысленно она оправдывала свою снисходител</w:t>
      </w:r>
      <w:r w:rsidRPr="00DC4287">
        <w:t>ь</w:t>
      </w:r>
      <w:r w:rsidRPr="00DC4287">
        <w:t>ность: когда-нибудь дочь оценит ее жертвы. Как можно расценить сложившиеся отношения ме</w:t>
      </w:r>
      <w:r w:rsidRPr="00DC4287">
        <w:t>ж</w:t>
      </w:r>
      <w:r w:rsidRPr="00DC4287">
        <w:t>ду матерью и ребенком? Какие качества могут сформироваться у ребенка в результате подобных отношений? 7. Мать спрашивает у воспитателя: — Почему ребенок стал своенравным, непослу</w:t>
      </w:r>
      <w:r w:rsidRPr="00DC4287">
        <w:t>ш</w:t>
      </w:r>
      <w:r w:rsidRPr="00DC4287">
        <w:t>ным? Был маленьким — горя не знали с ним. А теперь (скоро в школу!) стал другим: наши расп</w:t>
      </w:r>
      <w:r w:rsidRPr="00DC4287">
        <w:t>о</w:t>
      </w:r>
      <w:r w:rsidRPr="00DC4287">
        <w:t xml:space="preserve">ряжения критикует. Грубит, на все свое мнение... А мы всегда очень строги с сыном. Никогда не отступаем от своего слова: если сказали </w:t>
      </w:r>
      <w:proofErr w:type="gramStart"/>
      <w:r w:rsidRPr="00DC4287">
        <w:t>—з</w:t>
      </w:r>
      <w:proofErr w:type="gramEnd"/>
      <w:r w:rsidRPr="00DC4287">
        <w:t xml:space="preserve">начит, он должен точно выполнить. Никаких уступок! Проанализируйте характер распоряжений взрослых, на чем они основаны. Почему, по вашему мнению, в описанном случае ребенок стал непослушным, своенравным? Как понимать строгость в воспитании детей? 8. Вадик после праздника рассказывает воспитателю: Вчера с папой и мамой ездили в гости, а вечером гуляли в парке: меня угощали мороженым. А бабушка с вами была? — спрашивает мальчика воспитатель. Тот с пренебрежением машет рукой: Она дом стережет. Папа сказал: бабушка — хороший сторож. А ты угостил бабушку праздничным подарком? Нет! — бойко отвечает Вадик. — Сладкое </w:t>
      </w:r>
      <w:proofErr w:type="gramStart"/>
      <w:r w:rsidRPr="00DC4287">
        <w:t>старые</w:t>
      </w:r>
      <w:proofErr w:type="gramEnd"/>
      <w:r w:rsidRPr="00DC4287">
        <w:t xml:space="preserve"> не едят. Папу и маму я угостил. А ты ухаживал за бабушкой, когда она болела? Пауза... Затем мальчик говорит: А папа сказал, что она здоровая. Вадик не сл</w:t>
      </w:r>
      <w:r w:rsidRPr="00DC4287">
        <w:t>у</w:t>
      </w:r>
      <w:r w:rsidRPr="00DC4287">
        <w:t xml:space="preserve">шается, когда бабушка приходит за ним в детский сад. И мать (при сыне) делает ей замечание: Распустила его! Мальчик перестал тебя слушаться! Почему внук не слушается бабушки? Почему мальчик отзывается о бабушке без должного уважения? 9. За окном непогода, постукивает дождь и хозяйничает ветер, срывая последние листья с почерневших деревьев. Но здесь, в этой комнате, </w:t>
      </w:r>
      <w:proofErr w:type="gramStart"/>
      <w:r w:rsidRPr="00DC4287">
        <w:t>ребят</w:t>
      </w:r>
      <w:proofErr w:type="gramEnd"/>
      <w:r w:rsidRPr="00DC4287">
        <w:t xml:space="preserve"> а всегда чувствуют себя уютно. </w:t>
      </w:r>
      <w:proofErr w:type="gramStart"/>
      <w:r w:rsidRPr="00DC4287">
        <w:t>Длинные осенние вечера</w:t>
      </w:r>
      <w:proofErr w:type="gramEnd"/>
      <w:r w:rsidRPr="00DC4287">
        <w:t xml:space="preserve"> пробегают быстро и весело. </w:t>
      </w:r>
      <w:proofErr w:type="gramStart"/>
      <w:r w:rsidRPr="00DC4287">
        <w:t xml:space="preserve">Тетя </w:t>
      </w:r>
      <w:r w:rsidRPr="00DC4287">
        <w:lastRenderedPageBreak/>
        <w:t>Лида обладает редкой притягательной силой: как бабочки к свету, тянутся к ней соседские ребята, чтобы рассказать о своих, важных делах, о событиях в детском саду, во дворе, чтобы показать н</w:t>
      </w:r>
      <w:r w:rsidRPr="00DC4287">
        <w:t>о</w:t>
      </w:r>
      <w:r w:rsidRPr="00DC4287">
        <w:t>вую игрушку или платье, чтобы разрешить спор по справедливости, наконец, просто так, без вс</w:t>
      </w:r>
      <w:r w:rsidRPr="00DC4287">
        <w:t>я</w:t>
      </w:r>
      <w:r w:rsidRPr="00DC4287">
        <w:t>кой причины, как сегодня, чтобы поговорить о том, о сем, послушать какую-нибудь интересную историю и непременно посмеяться</w:t>
      </w:r>
      <w:proofErr w:type="gramEnd"/>
      <w:r w:rsidRPr="00DC4287">
        <w:t>! Приход к тете Лиде никогда не может быть некстати. Даже если она занимается какими-то своими делами, то гостю предоставляется широкая возможность выбора: помогать ли хозяйке, наблюдать ли, что она делает, ожидать ли терпеливо, когда освоб</w:t>
      </w:r>
      <w:r w:rsidRPr="00DC4287">
        <w:t>о</w:t>
      </w:r>
      <w:r w:rsidRPr="00DC4287">
        <w:t>дится. Вот еще один помощник явился! — приветливо говорит тетя Лида, встречая очередного гостя. Помогать тете Лиде дети считают высшей наградой. Потом об этом они с гордостью расск</w:t>
      </w:r>
      <w:r w:rsidRPr="00DC4287">
        <w:t>а</w:t>
      </w:r>
      <w:r w:rsidRPr="00DC4287">
        <w:t>зывают дома: «Тетя Лида разрешила...», «Тетя Лида научила...» И многое у них измеряется пр</w:t>
      </w:r>
      <w:r w:rsidRPr="00DC4287">
        <w:t>и</w:t>
      </w:r>
      <w:r w:rsidRPr="00DC4287">
        <w:t>мерно так: «Красивая, как тетя Лидочка», «Это она не разрешает», «Вот скажу тете Лиде!» Сегодня предмет всеобщего внимания Юля — неугомонная, задиристая непоседа. Она сумела высколь</w:t>
      </w:r>
      <w:r w:rsidRPr="00DC4287">
        <w:t>з</w:t>
      </w:r>
      <w:r w:rsidRPr="00DC4287">
        <w:t>нуть из дома налегке, без пальто, благо папы с мамой дома нет. По этому поводу над ней подтр</w:t>
      </w:r>
      <w:r w:rsidRPr="00DC4287">
        <w:t>у</w:t>
      </w:r>
      <w:r w:rsidRPr="00DC4287">
        <w:t xml:space="preserve">нивают. </w:t>
      </w:r>
      <w:proofErr w:type="spellStart"/>
      <w:r w:rsidRPr="00DC4287">
        <w:t>Ктото</w:t>
      </w:r>
      <w:proofErr w:type="spellEnd"/>
      <w:r w:rsidRPr="00DC4287">
        <w:t xml:space="preserve"> даже предлагает: Давайте сочиним про Юлю «</w:t>
      </w:r>
      <w:proofErr w:type="spellStart"/>
      <w:r w:rsidRPr="00DC4287">
        <w:t>нескладушку-неладушку</w:t>
      </w:r>
      <w:proofErr w:type="spellEnd"/>
      <w:r w:rsidRPr="00DC4287">
        <w:t>»! По слову, по строчке складывают коллективную «эпиграмму». Вот потеха так потеха. Нынче Юле не до см</w:t>
      </w:r>
      <w:r w:rsidRPr="00DC4287">
        <w:t>е</w:t>
      </w:r>
      <w:r w:rsidRPr="00DC4287">
        <w:t>ху! Наша Юля-капризуля рассердилась и надулась: — Я не стану одеваться! Лучше буду закалят</w:t>
      </w:r>
      <w:r w:rsidRPr="00DC4287">
        <w:t>ь</w:t>
      </w:r>
      <w:r w:rsidRPr="00DC4287">
        <w:t>ся! Дальше застопорилось... Смех сменяет тишина, все думают. И вдруг Юля выпаливает: Я не к</w:t>
      </w:r>
      <w:r w:rsidRPr="00DC4287">
        <w:t>а</w:t>
      </w:r>
      <w:r w:rsidRPr="00DC4287">
        <w:t xml:space="preserve">призуля, а мне просто очень жарко! Все хохочут: получилась </w:t>
      </w:r>
      <w:proofErr w:type="gramStart"/>
      <w:r w:rsidRPr="00DC4287">
        <w:t>настоящая</w:t>
      </w:r>
      <w:proofErr w:type="gramEnd"/>
      <w:r w:rsidRPr="00DC4287">
        <w:t xml:space="preserve"> «</w:t>
      </w:r>
      <w:proofErr w:type="spellStart"/>
      <w:r w:rsidRPr="00DC4287">
        <w:t>нескладушка-неладушка</w:t>
      </w:r>
      <w:proofErr w:type="spellEnd"/>
      <w:r w:rsidRPr="00DC4287">
        <w:t>». Заливается смехом и сама Юля: опровержение не «вписалось» в стихотворение. Ст</w:t>
      </w:r>
      <w:r w:rsidRPr="00DC4287">
        <w:t>и</w:t>
      </w:r>
      <w:r w:rsidRPr="00DC4287">
        <w:t>хи, конечно, нескладные, да и сами ребята называют их «</w:t>
      </w:r>
      <w:proofErr w:type="spellStart"/>
      <w:r w:rsidRPr="00DC4287">
        <w:t>нескладушки</w:t>
      </w:r>
      <w:proofErr w:type="spellEnd"/>
      <w:r w:rsidRPr="00DC4287">
        <w:t xml:space="preserve"> </w:t>
      </w:r>
      <w:proofErr w:type="gramStart"/>
      <w:r w:rsidRPr="00DC4287">
        <w:t>-</w:t>
      </w:r>
      <w:proofErr w:type="spellStart"/>
      <w:r w:rsidRPr="00DC4287">
        <w:t>н</w:t>
      </w:r>
      <w:proofErr w:type="gramEnd"/>
      <w:r w:rsidRPr="00DC4287">
        <w:t>еладушки</w:t>
      </w:r>
      <w:proofErr w:type="spellEnd"/>
      <w:r w:rsidRPr="00DC4287">
        <w:t>». Но главное в том, что они добрые, необидные; всем смешно, а тому, кому они посвящаются, немножечко н</w:t>
      </w:r>
      <w:r w:rsidRPr="00DC4287">
        <w:t>е</w:t>
      </w:r>
      <w:r w:rsidRPr="00DC4287">
        <w:t>удобно за себя, за свой поступок. И почти наверняка можно предсказать, что все, что высмеивает «</w:t>
      </w:r>
      <w:proofErr w:type="spellStart"/>
      <w:r w:rsidRPr="00DC4287">
        <w:t>нескладушка-неладушка</w:t>
      </w:r>
      <w:proofErr w:type="spellEnd"/>
      <w:r w:rsidRPr="00DC4287">
        <w:t xml:space="preserve">», больше не повторится. Незаметно проходит вечер. Уходить никому не хочется. Но всему бывает конец, и тетя Лида </w:t>
      </w:r>
      <w:proofErr w:type="spellStart"/>
      <w:r w:rsidRPr="00DC4287">
        <w:t>говорит</w:t>
      </w:r>
      <w:proofErr w:type="gramStart"/>
      <w:r w:rsidRPr="00DC4287">
        <w:t>:А</w:t>
      </w:r>
      <w:proofErr w:type="spellEnd"/>
      <w:proofErr w:type="gramEnd"/>
      <w:r w:rsidRPr="00DC4287">
        <w:t xml:space="preserve"> теперь пора по домам. До свиданья, до следующего раза! А «следующий раз» — не за горами: завтра, послезавтра... Юлина мама удивл</w:t>
      </w:r>
      <w:r w:rsidRPr="00DC4287">
        <w:t>я</w:t>
      </w:r>
      <w:r w:rsidRPr="00DC4287">
        <w:t>ется: Бегут к своей тете Лиде, будто она им подруга. И чем она их к себе влечет? Почему дети т</w:t>
      </w:r>
      <w:r w:rsidRPr="00DC4287">
        <w:t>я</w:t>
      </w:r>
      <w:r w:rsidRPr="00DC4287">
        <w:t>нутся к тете Лиде? Охарактеризуйте стиль отношений взрослого с детьми: в чем его педагогич</w:t>
      </w:r>
      <w:r w:rsidRPr="00DC4287">
        <w:t>е</w:t>
      </w:r>
      <w:r w:rsidRPr="00DC4287">
        <w:t>ская ценность? Есть ли среди ваших близких и друзей человек, которого ваш ребенок выделяет особо? Как вы думаете, почему ребенок питает к нему симпатии? Какое влияние оказывает он на ребенка и в чем это проявляется? Проанализируйте установившийся тон отношений между сыном (дочерью) и вами.</w:t>
      </w:r>
    </w:p>
    <w:p w:rsidR="001A570B" w:rsidRPr="00DC4287" w:rsidRDefault="001A570B" w:rsidP="008E4144"/>
    <w:p w:rsidR="001A570B" w:rsidRPr="00DC4287" w:rsidRDefault="001A570B" w:rsidP="008E4144"/>
    <w:p w:rsidR="008E4144" w:rsidRPr="00DC4287" w:rsidRDefault="008E4144" w:rsidP="008E4144">
      <w:pPr>
        <w:shd w:val="clear" w:color="auto" w:fill="FFFFFF"/>
        <w:spacing w:after="0" w:line="240" w:lineRule="auto"/>
        <w:ind w:firstLine="567"/>
        <w:jc w:val="center"/>
      </w:pPr>
    </w:p>
    <w:p w:rsidR="001622A4" w:rsidRPr="00DC4287" w:rsidRDefault="001622A4" w:rsidP="00D465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50F" w:rsidRPr="00DC4287" w:rsidRDefault="00D4650F" w:rsidP="00D465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C42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4650F" w:rsidRPr="00DC4287" w:rsidRDefault="00D4650F" w:rsidP="00D465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650F" w:rsidRPr="00DC4287" w:rsidRDefault="00D4650F" w:rsidP="00D465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1A570B" w:rsidRPr="00DC4287" w:rsidRDefault="001A570B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1. </w:t>
      </w:r>
      <w:r w:rsidR="00862FC8" w:rsidRPr="00DC4287">
        <w:rPr>
          <w:rFonts w:ascii="Times New Roman" w:hAnsi="Times New Roman" w:cs="Times New Roman"/>
          <w:sz w:val="28"/>
        </w:rPr>
        <w:t xml:space="preserve">Задачи социально-коммуникативного развития дошкольников. </w:t>
      </w:r>
    </w:p>
    <w:p w:rsidR="001A570B" w:rsidRPr="00DC4287" w:rsidRDefault="00862FC8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2. Основные факторы двустороннего развития социально-коммуникативной компетентности у детей дошкольного возраста. </w:t>
      </w:r>
    </w:p>
    <w:p w:rsidR="001A570B" w:rsidRPr="00DC4287" w:rsidRDefault="00862FC8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>3. Характеристика факторов развития социально-коммуникативной ко</w:t>
      </w:r>
      <w:r w:rsidRPr="00DC4287">
        <w:rPr>
          <w:rFonts w:ascii="Times New Roman" w:hAnsi="Times New Roman" w:cs="Times New Roman"/>
          <w:sz w:val="28"/>
        </w:rPr>
        <w:t>м</w:t>
      </w:r>
      <w:r w:rsidRPr="00DC4287">
        <w:rPr>
          <w:rFonts w:ascii="Times New Roman" w:hAnsi="Times New Roman" w:cs="Times New Roman"/>
          <w:sz w:val="28"/>
        </w:rPr>
        <w:t xml:space="preserve">петентности у детей дошкольного возраста. </w:t>
      </w:r>
    </w:p>
    <w:p w:rsidR="001A570B" w:rsidRPr="00DC4287" w:rsidRDefault="00862FC8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lastRenderedPageBreak/>
        <w:t xml:space="preserve">4. Планирование организации социально-коммуникативного развития детей дошкольного возрастов. </w:t>
      </w:r>
    </w:p>
    <w:p w:rsidR="001A570B" w:rsidRPr="00DC4287" w:rsidRDefault="00862FC8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5. Социально-коммуникативное развитие дошкольников в режимных моментах. </w:t>
      </w:r>
    </w:p>
    <w:p w:rsidR="001A570B" w:rsidRPr="00DC4287" w:rsidRDefault="00862FC8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6. Социально-коммуникативное развитие в игровой деятельности. </w:t>
      </w:r>
    </w:p>
    <w:p w:rsidR="001A570B" w:rsidRPr="00DC4287" w:rsidRDefault="00862FC8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7. Социально-коммуникативное развитие в проектной деятельности. </w:t>
      </w:r>
    </w:p>
    <w:p w:rsidR="001A570B" w:rsidRPr="00DC4287" w:rsidRDefault="00862FC8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>8. Социально-коммуникативное развитие в образовательной деятельн</w:t>
      </w:r>
      <w:r w:rsidRPr="00DC4287">
        <w:rPr>
          <w:rFonts w:ascii="Times New Roman" w:hAnsi="Times New Roman" w:cs="Times New Roman"/>
          <w:sz w:val="28"/>
        </w:rPr>
        <w:t>о</w:t>
      </w:r>
      <w:r w:rsidRPr="00DC4287">
        <w:rPr>
          <w:rFonts w:ascii="Times New Roman" w:hAnsi="Times New Roman" w:cs="Times New Roman"/>
          <w:sz w:val="28"/>
        </w:rPr>
        <w:t xml:space="preserve">сти. </w:t>
      </w:r>
    </w:p>
    <w:p w:rsidR="001A570B" w:rsidRPr="00DC4287" w:rsidRDefault="00862FC8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>9. Технологии социально-коммуникативного развития</w:t>
      </w:r>
      <w:r w:rsidR="001A570B" w:rsidRPr="00DC4287">
        <w:rPr>
          <w:rFonts w:ascii="Times New Roman" w:hAnsi="Times New Roman" w:cs="Times New Roman"/>
          <w:sz w:val="28"/>
        </w:rPr>
        <w:t>.</w:t>
      </w:r>
    </w:p>
    <w:p w:rsidR="001A570B" w:rsidRPr="00DC4287" w:rsidRDefault="00862FC8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>10. Компоненты социально-коммуник</w:t>
      </w:r>
      <w:r w:rsidR="001A570B" w:rsidRPr="00DC4287">
        <w:rPr>
          <w:rFonts w:ascii="Times New Roman" w:hAnsi="Times New Roman" w:cs="Times New Roman"/>
          <w:sz w:val="28"/>
        </w:rPr>
        <w:t>ативного развития дошкольников.</w:t>
      </w:r>
    </w:p>
    <w:p w:rsidR="001A570B" w:rsidRPr="00DC4287" w:rsidRDefault="00862FC8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C4287">
        <w:rPr>
          <w:rFonts w:ascii="Times New Roman" w:hAnsi="Times New Roman" w:cs="Times New Roman"/>
          <w:sz w:val="28"/>
        </w:rPr>
        <w:t xml:space="preserve">11. Методики диагностирования социально-коммуникативного развития дошкольников. </w:t>
      </w:r>
    </w:p>
    <w:p w:rsidR="001622A4" w:rsidRPr="00DC4287" w:rsidRDefault="00862FC8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DC4287">
        <w:rPr>
          <w:rFonts w:ascii="Times New Roman" w:hAnsi="Times New Roman" w:cs="Times New Roman"/>
          <w:sz w:val="28"/>
        </w:rPr>
        <w:t>12. Мониторинг социально-коммуникативного развития дошкольников.</w:t>
      </w:r>
    </w:p>
    <w:p w:rsidR="001622A4" w:rsidRPr="00DC4287" w:rsidRDefault="00497C4E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87">
        <w:t>Дошкольное детство как социокультурный и педагогический феномен.</w:t>
      </w:r>
    </w:p>
    <w:p w:rsidR="001622A4" w:rsidRPr="00DC4287" w:rsidRDefault="00497C4E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87">
        <w:t>Основы воспитания безопасного поведения в дошкольном возрасте. 29 14. Основы нра</w:t>
      </w:r>
      <w:r w:rsidRPr="00DC4287">
        <w:t>в</w:t>
      </w:r>
      <w:r w:rsidRPr="00DC4287">
        <w:t>ственного воспитания, воспитания культуры общения, поведения и деятельности у детей д</w:t>
      </w:r>
      <w:r w:rsidRPr="00DC4287">
        <w:t>о</w:t>
      </w:r>
      <w:r w:rsidRPr="00DC4287">
        <w:t>школьного возраста. 15. Воспитание гуманности у детей дошкольного возраста. 16. Воспитание у дошкольников патриотизма и межэтнической толерантности</w:t>
      </w:r>
    </w:p>
    <w:p w:rsidR="001622A4" w:rsidRPr="00DC4287" w:rsidRDefault="001622A4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87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устного ответа: 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 xml:space="preserve">– оценка </w:t>
      </w:r>
      <w:r w:rsidRPr="00DC4287">
        <w:rPr>
          <w:rFonts w:ascii="Times New Roman" w:hAnsi="Times New Roman" w:cs="Times New Roman"/>
          <w:b/>
          <w:bCs/>
          <w:sz w:val="28"/>
          <w:szCs w:val="28"/>
        </w:rPr>
        <w:t xml:space="preserve">«отлично» </w:t>
      </w:r>
      <w:r w:rsidRPr="00DC4287">
        <w:rPr>
          <w:rFonts w:ascii="Times New Roman" w:hAnsi="Times New Roman" w:cs="Times New Roman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DC4287">
        <w:rPr>
          <w:rFonts w:ascii="Times New Roman" w:hAnsi="Times New Roman" w:cs="Times New Roman"/>
          <w:sz w:val="28"/>
          <w:szCs w:val="28"/>
        </w:rPr>
        <w:t>е</w:t>
      </w:r>
      <w:r w:rsidRPr="00DC4287">
        <w:rPr>
          <w:rFonts w:ascii="Times New Roman" w:hAnsi="Times New Roman" w:cs="Times New Roman"/>
          <w:sz w:val="28"/>
          <w:szCs w:val="28"/>
        </w:rPr>
        <w:t>ратура, научно-популярная литература, научные статьи и монографии, сбо</w:t>
      </w:r>
      <w:r w:rsidRPr="00DC4287">
        <w:rPr>
          <w:rFonts w:ascii="Times New Roman" w:hAnsi="Times New Roman" w:cs="Times New Roman"/>
          <w:sz w:val="28"/>
          <w:szCs w:val="28"/>
        </w:rPr>
        <w:t>р</w:t>
      </w:r>
      <w:r w:rsidRPr="00DC4287">
        <w:rPr>
          <w:rFonts w:ascii="Times New Roman" w:hAnsi="Times New Roman" w:cs="Times New Roman"/>
          <w:sz w:val="28"/>
          <w:szCs w:val="28"/>
        </w:rPr>
        <w:t xml:space="preserve">ники научных трудов и </w:t>
      </w:r>
      <w:proofErr w:type="spellStart"/>
      <w:r w:rsidRPr="00DC4287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DC4287">
        <w:rPr>
          <w:rFonts w:ascii="Times New Roman" w:hAnsi="Times New Roman" w:cs="Times New Roman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DC4287">
        <w:rPr>
          <w:rFonts w:ascii="Times New Roman" w:hAnsi="Times New Roman" w:cs="Times New Roman"/>
          <w:sz w:val="28"/>
          <w:szCs w:val="28"/>
        </w:rPr>
        <w:t>и</w:t>
      </w:r>
      <w:r w:rsidRPr="00DC4287">
        <w:rPr>
          <w:rFonts w:ascii="Times New Roman" w:hAnsi="Times New Roman" w:cs="Times New Roman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 xml:space="preserve">– оценка </w:t>
      </w:r>
      <w:r w:rsidRPr="00DC4287">
        <w:rPr>
          <w:rFonts w:ascii="Times New Roman" w:hAnsi="Times New Roman" w:cs="Times New Roman"/>
          <w:b/>
          <w:bCs/>
          <w:sz w:val="28"/>
          <w:szCs w:val="28"/>
        </w:rPr>
        <w:t xml:space="preserve">«хорошо» </w:t>
      </w:r>
      <w:r w:rsidRPr="00DC4287">
        <w:rPr>
          <w:rFonts w:ascii="Times New Roman" w:hAnsi="Times New Roman" w:cs="Times New Roman"/>
          <w:sz w:val="28"/>
          <w:szCs w:val="28"/>
        </w:rPr>
        <w:t>выставляется, если студент твердо знает програм</w:t>
      </w:r>
      <w:r w:rsidRPr="00DC4287">
        <w:rPr>
          <w:rFonts w:ascii="Times New Roman" w:hAnsi="Times New Roman" w:cs="Times New Roman"/>
          <w:sz w:val="28"/>
          <w:szCs w:val="28"/>
        </w:rPr>
        <w:t>м</w:t>
      </w:r>
      <w:r w:rsidRPr="00DC4287">
        <w:rPr>
          <w:rFonts w:ascii="Times New Roman" w:hAnsi="Times New Roman" w:cs="Times New Roman"/>
          <w:sz w:val="28"/>
          <w:szCs w:val="28"/>
        </w:rPr>
        <w:t>ный материал, грамотно и последовательно его излагает, увязывает с практ</w:t>
      </w:r>
      <w:r w:rsidRPr="00DC4287">
        <w:rPr>
          <w:rFonts w:ascii="Times New Roman" w:hAnsi="Times New Roman" w:cs="Times New Roman"/>
          <w:sz w:val="28"/>
          <w:szCs w:val="28"/>
        </w:rPr>
        <w:t>и</w:t>
      </w:r>
      <w:r w:rsidRPr="00DC4287">
        <w:rPr>
          <w:rFonts w:ascii="Times New Roman" w:hAnsi="Times New Roman" w:cs="Times New Roman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 xml:space="preserve">– оценка </w:t>
      </w:r>
      <w:r w:rsidRPr="00DC4287">
        <w:rPr>
          <w:rFonts w:ascii="Times New Roman" w:hAnsi="Times New Roman" w:cs="Times New Roman"/>
          <w:b/>
          <w:bCs/>
          <w:sz w:val="28"/>
          <w:szCs w:val="28"/>
        </w:rPr>
        <w:t xml:space="preserve">«удовлетворительно» </w:t>
      </w:r>
      <w:r w:rsidRPr="00DC4287">
        <w:rPr>
          <w:rFonts w:ascii="Times New Roman" w:hAnsi="Times New Roman" w:cs="Times New Roman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27ED" w:rsidRPr="00DC4287" w:rsidRDefault="004927ED" w:rsidP="004927E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 xml:space="preserve">– оценка </w:t>
      </w:r>
      <w:r w:rsidRPr="00DC4287">
        <w:rPr>
          <w:rFonts w:ascii="Times New Roman" w:hAnsi="Times New Roman" w:cs="Times New Roman"/>
          <w:b/>
          <w:bCs/>
          <w:sz w:val="28"/>
          <w:szCs w:val="28"/>
        </w:rPr>
        <w:t xml:space="preserve">«неудовлетворительно» </w:t>
      </w:r>
      <w:r w:rsidRPr="00DC4287">
        <w:rPr>
          <w:rFonts w:ascii="Times New Roman" w:hAnsi="Times New Roman" w:cs="Times New Roman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DC4287">
        <w:rPr>
          <w:rFonts w:ascii="Times New Roman" w:hAnsi="Times New Roman" w:cs="Times New Roman"/>
          <w:sz w:val="28"/>
          <w:szCs w:val="28"/>
        </w:rPr>
        <w:t>: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lastRenderedPageBreak/>
        <w:t>При подведении итогов по выполненной работе рекомендуется проан</w:t>
      </w:r>
      <w:r w:rsidRPr="00DC4287">
        <w:rPr>
          <w:rFonts w:ascii="Times New Roman" w:hAnsi="Times New Roman" w:cs="Times New Roman"/>
          <w:sz w:val="28"/>
          <w:szCs w:val="28"/>
        </w:rPr>
        <w:t>а</w:t>
      </w:r>
      <w:r w:rsidRPr="00DC4287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87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DC4287">
        <w:rPr>
          <w:rFonts w:ascii="Times New Roman" w:hAnsi="Times New Roman" w:cs="Times New Roman"/>
          <w:sz w:val="28"/>
          <w:szCs w:val="28"/>
        </w:rPr>
        <w:t>т</w:t>
      </w:r>
      <w:r w:rsidRPr="00DC4287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C4287">
        <w:rPr>
          <w:rFonts w:ascii="Times New Roman" w:hAnsi="Times New Roman" w:cs="Times New Roman"/>
          <w:b/>
          <w:bCs/>
          <w:sz w:val="28"/>
          <w:szCs w:val="28"/>
        </w:rPr>
        <w:t xml:space="preserve">«отлично» </w:t>
      </w:r>
      <w:r w:rsidRPr="00DC4287">
        <w:rPr>
          <w:rFonts w:ascii="Times New Roman" w:hAnsi="Times New Roman" w:cs="Times New Roman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DC4287">
        <w:rPr>
          <w:rFonts w:ascii="Times New Roman" w:hAnsi="Times New Roman" w:cs="Times New Roman"/>
          <w:sz w:val="28"/>
          <w:szCs w:val="28"/>
        </w:rPr>
        <w:t>а</w:t>
      </w:r>
      <w:r w:rsidRPr="00DC4287">
        <w:rPr>
          <w:rFonts w:ascii="Times New Roman" w:hAnsi="Times New Roman" w:cs="Times New Roman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27ED" w:rsidRPr="00DC4287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C4287">
        <w:rPr>
          <w:rFonts w:ascii="Times New Roman" w:hAnsi="Times New Roman" w:cs="Times New Roman"/>
          <w:b/>
          <w:bCs/>
          <w:sz w:val="28"/>
          <w:szCs w:val="28"/>
        </w:rPr>
        <w:t xml:space="preserve">«хорошо» </w:t>
      </w:r>
      <w:r w:rsidRPr="00DC4287">
        <w:rPr>
          <w:rFonts w:ascii="Times New Roman" w:hAnsi="Times New Roman" w:cs="Times New Roman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DC4287">
        <w:rPr>
          <w:rFonts w:ascii="Times New Roman" w:hAnsi="Times New Roman" w:cs="Times New Roman"/>
          <w:sz w:val="28"/>
          <w:szCs w:val="28"/>
        </w:rPr>
        <w:t>ь</w:t>
      </w:r>
      <w:r w:rsidRPr="00DC4287">
        <w:rPr>
          <w:rFonts w:ascii="Times New Roman" w:hAnsi="Times New Roman" w:cs="Times New Roman"/>
          <w:sz w:val="28"/>
          <w:szCs w:val="28"/>
        </w:rPr>
        <w:t>ности; если студент умеет оперировать  лингвистическими   законами;  ан</w:t>
      </w:r>
      <w:r w:rsidRPr="00DC4287">
        <w:rPr>
          <w:rFonts w:ascii="Times New Roman" w:hAnsi="Times New Roman" w:cs="Times New Roman"/>
          <w:sz w:val="28"/>
          <w:szCs w:val="28"/>
        </w:rPr>
        <w:t>а</w:t>
      </w:r>
      <w:r w:rsidRPr="00DC4287">
        <w:rPr>
          <w:rFonts w:ascii="Times New Roman" w:hAnsi="Times New Roman" w:cs="Times New Roman"/>
          <w:sz w:val="28"/>
          <w:szCs w:val="28"/>
        </w:rPr>
        <w:t>лизирует языковые и правовые явления;  делает обоснованные выводы. Д</w:t>
      </w:r>
      <w:r w:rsidRPr="00DC4287">
        <w:rPr>
          <w:rFonts w:ascii="Times New Roman" w:hAnsi="Times New Roman" w:cs="Times New Roman"/>
          <w:sz w:val="28"/>
          <w:szCs w:val="28"/>
        </w:rPr>
        <w:t>о</w:t>
      </w:r>
      <w:r w:rsidRPr="00DC4287">
        <w:rPr>
          <w:rFonts w:ascii="Times New Roman" w:hAnsi="Times New Roman" w:cs="Times New Roman"/>
          <w:sz w:val="28"/>
          <w:szCs w:val="28"/>
        </w:rPr>
        <w:t>пускаются одна-две ошибки;</w:t>
      </w:r>
    </w:p>
    <w:p w:rsidR="004927ED" w:rsidRPr="00DC4287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87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DC4287">
        <w:rPr>
          <w:rFonts w:ascii="Times New Roman" w:hAnsi="Times New Roman" w:cs="Times New Roman"/>
          <w:b/>
          <w:bCs/>
          <w:sz w:val="28"/>
          <w:szCs w:val="28"/>
        </w:rPr>
        <w:t xml:space="preserve">«удовлетворительно» </w:t>
      </w:r>
      <w:r w:rsidRPr="00DC4287">
        <w:rPr>
          <w:rFonts w:ascii="Times New Roman" w:hAnsi="Times New Roman" w:cs="Times New Roman"/>
          <w:sz w:val="28"/>
          <w:szCs w:val="28"/>
        </w:rPr>
        <w:t>выставляется, если студент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DC4287">
        <w:rPr>
          <w:rFonts w:ascii="Times New Roman" w:hAnsi="Times New Roman" w:cs="Times New Roman"/>
          <w:sz w:val="28"/>
          <w:szCs w:val="28"/>
        </w:rPr>
        <w:t>лингвистические законы</w:t>
      </w: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27ED" w:rsidRPr="00DC4287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4287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DC4287">
        <w:rPr>
          <w:rFonts w:ascii="Times New Roman" w:hAnsi="Times New Roman" w:cs="Times New Roman"/>
          <w:b/>
          <w:bCs/>
          <w:sz w:val="28"/>
          <w:szCs w:val="28"/>
        </w:rPr>
        <w:t xml:space="preserve">«неудовлетворительно» </w:t>
      </w:r>
      <w:r w:rsidRPr="00DC4287">
        <w:rPr>
          <w:rFonts w:ascii="Times New Roman" w:hAnsi="Times New Roman" w:cs="Times New Roman"/>
          <w:sz w:val="28"/>
          <w:szCs w:val="28"/>
        </w:rPr>
        <w:t xml:space="preserve">выставляется, если </w:t>
      </w:r>
      <w:r w:rsidRPr="00DC428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DC428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DC428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DC428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DC428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DC428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C428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87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DC4287">
        <w:rPr>
          <w:rFonts w:ascii="Times New Roman" w:hAnsi="Times New Roman" w:cs="Times New Roman"/>
          <w:b/>
          <w:sz w:val="28"/>
          <w:szCs w:val="28"/>
        </w:rPr>
        <w:t>а</w:t>
      </w:r>
      <w:r w:rsidRPr="00DC4287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- оценка «</w:t>
      </w:r>
      <w:r w:rsidRPr="00DC4287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DC4287">
        <w:rPr>
          <w:rFonts w:ascii="Times New Roman" w:hAnsi="Times New Roman" w:cs="Times New Roman"/>
          <w:sz w:val="28"/>
          <w:szCs w:val="28"/>
        </w:rPr>
        <w:t>»  выставляется студенту, если задания выполнены полностью, в представленном решении обоснованно получен правильный о</w:t>
      </w:r>
      <w:r w:rsidRPr="00DC4287">
        <w:rPr>
          <w:rFonts w:ascii="Times New Roman" w:hAnsi="Times New Roman" w:cs="Times New Roman"/>
          <w:sz w:val="28"/>
          <w:szCs w:val="28"/>
        </w:rPr>
        <w:t>т</w:t>
      </w:r>
      <w:r w:rsidRPr="00DC4287">
        <w:rPr>
          <w:rFonts w:ascii="Times New Roman" w:hAnsi="Times New Roman" w:cs="Times New Roman"/>
          <w:sz w:val="28"/>
          <w:szCs w:val="28"/>
        </w:rPr>
        <w:t>вет;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- оценка «</w:t>
      </w:r>
      <w:r w:rsidRPr="00DC4287">
        <w:rPr>
          <w:rFonts w:ascii="Times New Roman" w:hAnsi="Times New Roman" w:cs="Times New Roman"/>
          <w:b/>
          <w:sz w:val="28"/>
          <w:szCs w:val="28"/>
        </w:rPr>
        <w:t>хорошо</w:t>
      </w:r>
      <w:r w:rsidRPr="00DC4287">
        <w:rPr>
          <w:rFonts w:ascii="Times New Roman" w:hAnsi="Times New Roman" w:cs="Times New Roman"/>
          <w:sz w:val="28"/>
          <w:szCs w:val="28"/>
        </w:rPr>
        <w:t>»  выставляется, если задания выполнены полностью, но нет достаточного обоснования или при верном решении допущена оши</w:t>
      </w:r>
      <w:r w:rsidRPr="00DC4287">
        <w:rPr>
          <w:rFonts w:ascii="Times New Roman" w:hAnsi="Times New Roman" w:cs="Times New Roman"/>
          <w:sz w:val="28"/>
          <w:szCs w:val="28"/>
        </w:rPr>
        <w:t>б</w:t>
      </w:r>
      <w:r w:rsidRPr="00DC4287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DC4287">
        <w:rPr>
          <w:rFonts w:ascii="Times New Roman" w:hAnsi="Times New Roman" w:cs="Times New Roman"/>
          <w:sz w:val="28"/>
          <w:szCs w:val="28"/>
        </w:rPr>
        <w:t>з</w:t>
      </w:r>
      <w:r w:rsidRPr="00DC4287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- оценка «</w:t>
      </w:r>
      <w:r w:rsidRPr="00DC4287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DC4287">
        <w:rPr>
          <w:rFonts w:ascii="Times New Roman" w:hAnsi="Times New Roman" w:cs="Times New Roman"/>
          <w:sz w:val="28"/>
          <w:szCs w:val="28"/>
        </w:rPr>
        <w:t>» выставляется, если 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DC4287">
        <w:rPr>
          <w:rFonts w:ascii="Times New Roman" w:hAnsi="Times New Roman" w:cs="Times New Roman"/>
          <w:sz w:val="28"/>
          <w:szCs w:val="28"/>
        </w:rPr>
        <w:t>и</w:t>
      </w:r>
      <w:r w:rsidRPr="00DC4287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4927ED" w:rsidRPr="00DC4287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- оценка «н</w:t>
      </w:r>
      <w:r w:rsidRPr="00DC4287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DC4287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DC4287">
        <w:rPr>
          <w:rFonts w:ascii="Times New Roman" w:hAnsi="Times New Roman" w:cs="Times New Roman"/>
          <w:sz w:val="28"/>
          <w:szCs w:val="28"/>
        </w:rPr>
        <w:t>ы</w:t>
      </w:r>
      <w:r w:rsidRPr="00DC4287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4927ED" w:rsidRPr="00DC4287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DC4287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87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DC4287">
        <w:rPr>
          <w:rFonts w:ascii="Times New Roman" w:hAnsi="Times New Roman" w:cs="Times New Roman"/>
          <w:sz w:val="28"/>
          <w:szCs w:val="28"/>
        </w:rPr>
        <w:t xml:space="preserve"> </w:t>
      </w:r>
      <w:r w:rsidRPr="00DC4287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27ED" w:rsidRPr="00DC4287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C4287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Отметка «5» </w:t>
      </w:r>
      <w:r w:rsidRPr="00DC42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ставится, если </w:t>
      </w:r>
    </w:p>
    <w:p w:rsidR="004927ED" w:rsidRPr="00DC4287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C4287">
        <w:rPr>
          <w:rFonts w:ascii="Times New Roman" w:eastAsia="Verdana" w:hAnsi="Times New Roman" w:cs="Times New Roman"/>
          <w:kern w:val="2"/>
          <w:sz w:val="28"/>
          <w:szCs w:val="28"/>
          <w:lang w:eastAsia="ar-SA"/>
        </w:rPr>
        <w:lastRenderedPageBreak/>
        <w:t xml:space="preserve">–      </w:t>
      </w:r>
      <w:r w:rsidRPr="00DC42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27ED" w:rsidRPr="00DC4287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C4287">
        <w:rPr>
          <w:rFonts w:ascii="Times New Roman" w:eastAsia="Verdana" w:hAnsi="Times New Roman" w:cs="Times New Roman"/>
          <w:kern w:val="2"/>
          <w:sz w:val="28"/>
          <w:szCs w:val="28"/>
          <w:lang w:eastAsia="ar-SA"/>
        </w:rPr>
        <w:t xml:space="preserve">–      </w:t>
      </w:r>
      <w:r w:rsidRPr="00DC42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27ED" w:rsidRPr="00DC4287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C4287">
        <w:rPr>
          <w:rFonts w:ascii="Times New Roman" w:eastAsia="Verdana" w:hAnsi="Times New Roman" w:cs="Times New Roman"/>
          <w:kern w:val="2"/>
          <w:sz w:val="28"/>
          <w:szCs w:val="28"/>
          <w:lang w:eastAsia="ar-SA"/>
        </w:rPr>
        <w:t xml:space="preserve">–      </w:t>
      </w:r>
      <w:r w:rsidRPr="00DC42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27ED" w:rsidRPr="00DC4287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C4287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Отметка «4» </w:t>
      </w:r>
      <w:r w:rsidRPr="00DC42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27ED" w:rsidRPr="00DC4287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C4287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Отметка «3» </w:t>
      </w:r>
      <w:r w:rsidRPr="00DC42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27ED" w:rsidRPr="00DC4287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C4287">
        <w:rPr>
          <w:rFonts w:ascii="Times New Roman" w:eastAsia="Verdana" w:hAnsi="Times New Roman" w:cs="Times New Roman"/>
          <w:kern w:val="2"/>
          <w:sz w:val="28"/>
          <w:szCs w:val="28"/>
          <w:lang w:eastAsia="ar-SA"/>
        </w:rPr>
        <w:t xml:space="preserve">–      </w:t>
      </w:r>
      <w:r w:rsidRPr="00DC42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27ED" w:rsidRPr="00DC4287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C4287">
        <w:rPr>
          <w:rFonts w:ascii="Times New Roman" w:eastAsia="Verdana" w:hAnsi="Times New Roman" w:cs="Times New Roman"/>
          <w:kern w:val="2"/>
          <w:sz w:val="28"/>
          <w:szCs w:val="28"/>
          <w:lang w:eastAsia="ar-SA"/>
        </w:rPr>
        <w:t xml:space="preserve">–      </w:t>
      </w:r>
      <w:r w:rsidRPr="00DC42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27ED" w:rsidRPr="00DC4287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C4287">
        <w:rPr>
          <w:rFonts w:ascii="Times New Roman" w:eastAsia="Verdana" w:hAnsi="Times New Roman" w:cs="Times New Roman"/>
          <w:kern w:val="2"/>
          <w:sz w:val="28"/>
          <w:szCs w:val="28"/>
          <w:lang w:eastAsia="ar-SA"/>
        </w:rPr>
        <w:t xml:space="preserve">–      </w:t>
      </w:r>
      <w:r w:rsidRPr="00DC42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27ED" w:rsidRPr="00DC4287" w:rsidRDefault="004927ED" w:rsidP="004927E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87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Отметка «2» </w:t>
      </w:r>
      <w:r w:rsidRPr="00DC42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27ED" w:rsidRPr="00DC4287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7ED" w:rsidRPr="00DC4287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87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27ED" w:rsidRPr="00DC4287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- оценка «</w:t>
      </w:r>
      <w:r w:rsidRPr="00DC4287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DC4287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DC4287">
        <w:rPr>
          <w:rFonts w:ascii="Times New Roman" w:hAnsi="Times New Roman" w:cs="Times New Roman"/>
          <w:sz w:val="28"/>
          <w:szCs w:val="28"/>
        </w:rPr>
        <w:t>ы</w:t>
      </w:r>
      <w:r w:rsidRPr="00DC4287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DC4287">
        <w:rPr>
          <w:rFonts w:ascii="Times New Roman" w:hAnsi="Times New Roman" w:cs="Times New Roman"/>
          <w:sz w:val="28"/>
          <w:szCs w:val="28"/>
        </w:rPr>
        <w:t>у</w:t>
      </w:r>
      <w:r w:rsidRPr="00DC4287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27ED" w:rsidRPr="00DC4287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- оценка «</w:t>
      </w:r>
      <w:r w:rsidRPr="00DC4287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DC4287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DC4287">
        <w:rPr>
          <w:rFonts w:ascii="Times New Roman" w:hAnsi="Times New Roman" w:cs="Times New Roman"/>
          <w:sz w:val="28"/>
          <w:szCs w:val="28"/>
        </w:rPr>
        <w:t>е</w:t>
      </w:r>
      <w:r w:rsidRPr="00DC4287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27ED" w:rsidRPr="00DC4287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DC4287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87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DC4287">
        <w:rPr>
          <w:rFonts w:ascii="Times New Roman" w:hAnsi="Times New Roman" w:cs="Times New Roman"/>
          <w:sz w:val="28"/>
          <w:szCs w:val="28"/>
        </w:rPr>
        <w:t xml:space="preserve"> </w:t>
      </w:r>
      <w:r w:rsidRPr="00DC4287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27ED" w:rsidRPr="00DC4287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- оценка «</w:t>
      </w:r>
      <w:r w:rsidRPr="00DC4287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DC4287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DC4287">
        <w:rPr>
          <w:rFonts w:ascii="Times New Roman" w:hAnsi="Times New Roman" w:cs="Times New Roman"/>
          <w:sz w:val="28"/>
          <w:szCs w:val="28"/>
        </w:rPr>
        <w:t>е</w:t>
      </w:r>
      <w:r w:rsidRPr="00DC4287">
        <w:rPr>
          <w:rFonts w:ascii="Times New Roman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DC4287">
        <w:rPr>
          <w:rFonts w:ascii="Times New Roman" w:hAnsi="Times New Roman" w:cs="Times New Roman"/>
          <w:sz w:val="28"/>
          <w:szCs w:val="28"/>
        </w:rPr>
        <w:t>е</w:t>
      </w:r>
      <w:r w:rsidRPr="00DC4287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27ED" w:rsidRPr="00DC4287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287">
        <w:rPr>
          <w:rFonts w:ascii="Times New Roman" w:hAnsi="Times New Roman" w:cs="Times New Roman"/>
          <w:sz w:val="28"/>
          <w:szCs w:val="28"/>
        </w:rPr>
        <w:t>- оценка «</w:t>
      </w:r>
      <w:r w:rsidRPr="00DC4287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DC4287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DC4287">
        <w:rPr>
          <w:rFonts w:ascii="Times New Roman" w:hAnsi="Times New Roman" w:cs="Times New Roman"/>
          <w:sz w:val="28"/>
          <w:szCs w:val="28"/>
        </w:rPr>
        <w:t>о</w:t>
      </w:r>
      <w:r w:rsidRPr="00DC4287">
        <w:rPr>
          <w:rFonts w:ascii="Times New Roman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4927ED" w:rsidRPr="00DC4287" w:rsidRDefault="004927ED" w:rsidP="00492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27ED" w:rsidRPr="00DC4287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927ED" w:rsidRPr="00DC4287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DC4287" w:rsidRPr="00DC4287" w:rsidTr="006C5118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DC4287" w:rsidRPr="00DC4287" w:rsidTr="006C5118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DC4287" w:rsidRPr="00DC4287" w:rsidTr="006C5118">
        <w:trPr>
          <w:trHeight w:val="20"/>
        </w:trPr>
        <w:tc>
          <w:tcPr>
            <w:tcW w:w="875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ежуточная аттестация – итоговый к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, экзамен</w:t>
            </w:r>
          </w:p>
        </w:tc>
        <w:tc>
          <w:tcPr>
            <w:tcW w:w="1562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, экзам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582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представлены в методич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DC4287" w:rsidRPr="00DC4287" w:rsidTr="006C5118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ями (в случае бланковой формы тестирования) и инструкция по запол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нию.</w:t>
            </w:r>
          </w:p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DC4287" w:rsidRPr="00DC4287" w:rsidTr="006C5118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1562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представлены в методич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DC4287" w:rsidRPr="00DC4287" w:rsidTr="006C5118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562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перечень дискусс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тем 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представлены в методич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DC4287" w:rsidRPr="00DC4287" w:rsidTr="006C5118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практические задания</w:t>
            </w:r>
          </w:p>
        </w:tc>
        <w:tc>
          <w:tcPr>
            <w:tcW w:w="1562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</w:p>
        </w:tc>
        <w:tc>
          <w:tcPr>
            <w:tcW w:w="1582" w:type="pct"/>
            <w:shd w:val="clear" w:color="auto" w:fill="FFFFFF"/>
          </w:tcPr>
          <w:p w:rsidR="004927ED" w:rsidRPr="00DC4287" w:rsidRDefault="004927ED" w:rsidP="006C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представлены в методич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4927ED" w:rsidRPr="00DC4287" w:rsidRDefault="004927ED" w:rsidP="004927ED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2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27ED" w:rsidRPr="00DC4287" w:rsidRDefault="004927ED" w:rsidP="00492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211"/>
        <w:gridCol w:w="140"/>
        <w:gridCol w:w="1658"/>
        <w:gridCol w:w="62"/>
        <w:gridCol w:w="1711"/>
        <w:gridCol w:w="2012"/>
      </w:tblGrid>
      <w:tr w:rsidR="00DC4287" w:rsidRPr="00DC4287" w:rsidTr="006C5118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DC4287" w:rsidRPr="00DC4287" w:rsidTr="006C5118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DC42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DC4287" w:rsidRPr="00DC4287" w:rsidTr="006C5118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и, не 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е принципиал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мат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рмулировать ответ по вопр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н ответить 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дополнител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ыставляется в случае отказа отвечать на</w:t>
            </w:r>
          </w:p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DC4287" w:rsidRPr="00DC4287" w:rsidTr="006C5118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демонстрирует полный и правил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ный ответ, изл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женный в опред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ленной логической  последовательн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сти; если студент свободно  опер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рует лингвистич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скими   законами;  анализирует яз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ковые и правовые явления, используя различные исто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ники информации; делает творчески обоснованные в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воды. Допускается одна-две несущ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демонстрирует полный и пр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ности; если студент умеет оперировать  лингвистич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скими   закон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ми;  анализир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ет языковые и правовые явл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ния;  делает обоснованные выводы. Д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пускаются о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на-две ошибки</w:t>
            </w:r>
          </w:p>
          <w:p w:rsidR="004927ED" w:rsidRPr="00DC4287" w:rsidRDefault="004927ED" w:rsidP="006C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лингв</w:t>
            </w:r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стические з</w:t>
            </w:r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коны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4927ED" w:rsidRPr="00DC4287" w:rsidRDefault="004927ED" w:rsidP="006C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C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87" w:rsidRPr="00DC4287" w:rsidTr="006C5118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я бл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 С. (курс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я работ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в </w:t>
            </w:r>
            <w:hyperlink r:id="rId8" w:tgtFrame="_blank" w:history="1">
              <w:r w:rsidRPr="00DC4287">
                <w:rPr>
                  <w:rFonts w:ascii="Times New Roman" w:hAnsi="Times New Roman" w:cs="Times New Roman"/>
                  <w:sz w:val="24"/>
                  <w:szCs w:val="28"/>
                </w:rPr>
                <w:t>введении</w:t>
              </w:r>
            </w:hyperlink>
            <w:r w:rsidRPr="00DC4287">
              <w:rPr>
                <w:rFonts w:ascii="Times New Roman" w:hAnsi="Times New Roman" w:cs="Times New Roman"/>
                <w:sz w:val="24"/>
                <w:szCs w:val="28"/>
              </w:rPr>
              <w:t xml:space="preserve"> приводится обоснование выбора конкретной темы, полностью </w:t>
            </w:r>
            <w:hyperlink r:id="rId9" w:tgtFrame="_blank" w:history="1">
              <w:r w:rsidRPr="00DC4287">
                <w:rPr>
                  <w:rFonts w:ascii="Times New Roman" w:hAnsi="Times New Roman" w:cs="Times New Roman"/>
                  <w:sz w:val="24"/>
                  <w:szCs w:val="28"/>
                </w:rPr>
                <w:t>раскрыта актуальность</w:t>
              </w:r>
            </w:hyperlink>
            <w:r w:rsidRPr="00DC4287">
              <w:rPr>
                <w:rFonts w:ascii="Times New Roman" w:hAnsi="Times New Roman" w:cs="Times New Roman"/>
                <w:sz w:val="24"/>
                <w:szCs w:val="28"/>
              </w:rPr>
              <w:t xml:space="preserve"> её в научной отрасли, чётко определены грамотно поставлены </w:t>
            </w:r>
            <w:hyperlink r:id="rId10" w:tgtFrame="_blank" w:history="1">
              <w:r w:rsidRPr="00DC4287">
                <w:rPr>
                  <w:rFonts w:ascii="Times New Roman" w:hAnsi="Times New Roman" w:cs="Times New Roman"/>
                  <w:sz w:val="24"/>
                  <w:szCs w:val="28"/>
                </w:rPr>
                <w:t>задачи и цель курсовой работы</w:t>
              </w:r>
            </w:hyperlink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. Основная часть работы демонстрирует большое количество прочитанных </w:t>
            </w:r>
            <w:hyperlink r:id="rId11" w:tgtFrame="_blank" w:history="1">
              <w:r w:rsidRPr="00DC4287">
                <w:rPr>
                  <w:rFonts w:ascii="Times New Roman" w:hAnsi="Times New Roman" w:cs="Times New Roman"/>
                  <w:sz w:val="24"/>
                  <w:szCs w:val="28"/>
                </w:rPr>
                <w:t>автором работ</w:t>
              </w:r>
            </w:hyperlink>
            <w:r w:rsidRPr="00DC4287">
              <w:rPr>
                <w:rFonts w:ascii="Times New Roman" w:hAnsi="Times New Roman" w:cs="Times New Roman"/>
                <w:sz w:val="24"/>
                <w:szCs w:val="28"/>
              </w:rPr>
              <w:t xml:space="preserve">. В ней содержатся </w:t>
            </w:r>
            <w:r w:rsidRPr="00DC42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ые термины и они адекватно использованы. Критически прочитаны </w:t>
            </w:r>
            <w:hyperlink r:id="rId12" w:tgtFrame="_blank" w:history="1">
              <w:r w:rsidRPr="00DC4287">
                <w:rPr>
                  <w:rFonts w:ascii="Times New Roman" w:hAnsi="Times New Roman" w:cs="Times New Roman"/>
                  <w:sz w:val="24"/>
                  <w:szCs w:val="28"/>
                </w:rPr>
                <w:t>источники</w:t>
              </w:r>
            </w:hyperlink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: вся необходимая информация проанализирована, вычленена, логически структурирована. Присутствуют выводы и грамотные обобщения. </w:t>
            </w:r>
            <w:hyperlink r:id="rId13" w:tgtFrame="_blank" w:history="1">
              <w:r w:rsidRPr="00DC4287">
                <w:rPr>
                  <w:rFonts w:ascii="Times New Roman" w:hAnsi="Times New Roman" w:cs="Times New Roman"/>
                  <w:sz w:val="24"/>
                  <w:szCs w:val="28"/>
                </w:rPr>
                <w:t>В заключении</w:t>
              </w:r>
            </w:hyperlink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      </w:r>
            <w:hyperlink r:id="rId14" w:tgtFrame="_blank" w:history="1">
              <w:r w:rsidRPr="00DC4287">
                <w:rPr>
                  <w:rFonts w:ascii="Times New Roman" w:hAnsi="Times New Roman" w:cs="Times New Roman"/>
                  <w:sz w:val="24"/>
                  <w:szCs w:val="28"/>
                </w:rPr>
                <w:t>методов</w:t>
              </w:r>
            </w:hyperlink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 на </w:t>
            </w:r>
            <w:hyperlink r:id="rId15" w:tgtFrame="_blank" w:history="1">
              <w:r w:rsidRPr="00DC4287">
                <w:rPr>
                  <w:rFonts w:ascii="Times New Roman" w:hAnsi="Times New Roman" w:cs="Times New Roman"/>
                  <w:sz w:val="24"/>
                  <w:szCs w:val="28"/>
                </w:rPr>
                <w:t>практике</w:t>
              </w:r>
            </w:hyperlink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927ED" w:rsidRPr="00DC4287" w:rsidRDefault="00CD7E26" w:rsidP="006C5118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6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Приложение содержит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 цитаты и таблицы, иллюстрации и диаграммы: все </w:t>
            </w:r>
            <w:hyperlink r:id="rId17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необходимые материалы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. Курсовая работа написана в стиле академического письма (использован </w:t>
            </w:r>
            <w:hyperlink r:id="rId18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научный стиль изложения материала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). Автор адекватно применял терминологию, </w:t>
            </w:r>
            <w:hyperlink r:id="rId19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правильно оформил ссылки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hyperlink r:id="rId20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Оформлен</w:t>
              </w:r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lastRenderedPageBreak/>
                <w:t>ие работы соответствует требованиям стандарта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, библиография, </w:t>
            </w:r>
            <w:hyperlink r:id="rId21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приложения оформлены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 на отличном уровне. Объём работы заключается в пределах от 20 до 30 страниц.</w:t>
            </w:r>
          </w:p>
          <w:p w:rsidR="004927ED" w:rsidRPr="00DC4287" w:rsidRDefault="004927ED" w:rsidP="006C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CD7E26" w:rsidP="006C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hyperlink r:id="rId22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 xml:space="preserve"> введ</w:t>
              </w:r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ни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 содержит некоторую н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чёткость ф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мулировок. В основной её части не всегда проводится критич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ский </w:t>
            </w:r>
            <w:hyperlink r:id="rId23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анализ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, отсутствует а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торское отн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шение к из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ченному мат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риалу. </w:t>
            </w:r>
            <w:hyperlink r:id="rId24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В з</w:t>
              </w:r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а</w:t>
              </w:r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ключении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адекватно и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 xml:space="preserve">пользована терминология, наблюдаются 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значител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ные ошибки в стиле, многие цитаты грам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но оформлены. Допущены н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значительные неточности в оформлении библиографии, приложений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CD7E26" w:rsidP="006C51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в введ</w:t>
              </w:r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нии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 содержится лишь п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пытка об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нования в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бора темы и </w:t>
            </w:r>
            <w:hyperlink r:id="rId26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актуальности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, отсутств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ют чёткие формулир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ки. Расплы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чато опред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лены </w:t>
            </w:r>
            <w:hyperlink r:id="rId27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задачи и цели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. Осн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ное </w:t>
            </w:r>
            <w:hyperlink r:id="rId28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содержание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 — пересказ чужих идей, нарушена л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гика излож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ния, автор п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ытался сформулир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вать выводы. В заключении автор поп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тался сделать обобщения, собственного отношения к работе пра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тически не проявил. В приложении допущено н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сколько гр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бых ошибок. Не выдержан стиль требу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мого акад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мического письма по проекту в ц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лом, часто н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верно уп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требляются научные т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мины, ссылки оформлены неграмотно, наблюда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ся </w:t>
            </w:r>
            <w:hyperlink r:id="rId29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927ED" w:rsidRPr="00DC4287" w:rsidRDefault="004927ED" w:rsidP="006C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CD7E26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30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 xml:space="preserve"> введени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 не с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держит обосн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вания </w:t>
            </w:r>
            <w:hyperlink r:id="rId31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темы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, нет актуализации темы. Не об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значены и цели, задачи проекта. Скупое основное содержание ук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зывает на нед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статочное число прочита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ной </w:t>
            </w:r>
            <w:hyperlink r:id="rId32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литературы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. Внутренняя л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гика всего изл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жения проекта слабая. Нет кр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тического осмысления пр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 xml:space="preserve">читанного, как и 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бственного мнения. Нет обобщений, в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дов. </w:t>
            </w:r>
            <w:hyperlink r:id="rId33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Заключение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 таковым не явл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тся. В нём не приведены гр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мотные выводы. Приложения л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бо вовсе нет, л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бо оно недост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точно. В работе наблюдается 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ствие</w:t>
            </w:r>
            <w:hyperlink r:id="rId34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 ссылок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, </w:t>
            </w:r>
            <w:hyperlink r:id="rId35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, не выд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жан стиль, н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адекватное и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пользование терминологии. По оформлению наблюдается ряд недочётов: не соблюдены 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ные </w:t>
            </w:r>
            <w:hyperlink r:id="rId36" w:tgtFrame="_blank" w:history="1">
              <w:r w:rsidR="004927ED" w:rsidRPr="00DC4287">
                <w:rPr>
                  <w:rFonts w:ascii="Times New Roman" w:hAnsi="Times New Roman" w:cs="Times New Roman"/>
                  <w:sz w:val="24"/>
                  <w:szCs w:val="28"/>
                </w:rPr>
                <w:t>требования стандарта</w:t>
              </w:r>
            </w:hyperlink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, а би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лиография с приложениями содержат много ошибок. Менее 20 страниц об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="004927ED" w:rsidRPr="00DC4287">
              <w:rPr>
                <w:rFonts w:ascii="Times New Roman" w:hAnsi="Times New Roman" w:cs="Times New Roman"/>
                <w:sz w:val="24"/>
                <w:szCs w:val="28"/>
              </w:rPr>
              <w:t>ём всей работы.</w:t>
            </w:r>
          </w:p>
        </w:tc>
      </w:tr>
      <w:tr w:rsidR="00DC4287" w:rsidRPr="00DC4287" w:rsidTr="006C5118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DC4287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DC4287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C4287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C4287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287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» выставляется, если не способен доказать и арг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27ED" w:rsidRPr="00DC4287" w:rsidTr="006C5118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7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DC4287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DC4287">
              <w:rPr>
                <w:rFonts w:ascii="Times New Roman" w:eastAsia="Times New Roman" w:hAnsi="Times New Roman" w:cs="Times New Roman"/>
                <w:lang w:eastAsia="ru-RU"/>
              </w:rPr>
              <w:t xml:space="preserve"> (экзамен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DC428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ыставляется, если студент продемо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ировал всест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мой, продемонстрировал взаимосвязь осно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е для приобретаемой профессии, привел практические пр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DC42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ценка 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ставляется студенту, продем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шему полное знание уче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полнившему предусм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ренные в программе задания, но не прим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ивший в 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вете прим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ы.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ценка 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вится студе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ту, продем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стрировавш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му знание 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менить прим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ры при ответе на экзамен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обходимыми знаниями для устранения данных уп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DC4287" w:rsidRDefault="004927ED" w:rsidP="006C511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DC428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DC4287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4927ED" w:rsidRPr="00DC4287" w:rsidRDefault="004927ED" w:rsidP="006C5118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ED" w:rsidRPr="00DC4287" w:rsidRDefault="004927ED" w:rsidP="004927E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4927ED" w:rsidRPr="00DC4287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4650F" w:rsidRPr="00DC4287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650F" w:rsidRPr="00DC4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8022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305317"/>
    <w:multiLevelType w:val="hybridMultilevel"/>
    <w:tmpl w:val="08226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2E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A"/>
    <w:rsid w:val="00046FCA"/>
    <w:rsid w:val="00050B85"/>
    <w:rsid w:val="000B6883"/>
    <w:rsid w:val="000E24B2"/>
    <w:rsid w:val="000F3ECD"/>
    <w:rsid w:val="0012130E"/>
    <w:rsid w:val="00122569"/>
    <w:rsid w:val="00130E8F"/>
    <w:rsid w:val="001317DB"/>
    <w:rsid w:val="001622A4"/>
    <w:rsid w:val="001831B9"/>
    <w:rsid w:val="001A4100"/>
    <w:rsid w:val="001A570B"/>
    <w:rsid w:val="001A6486"/>
    <w:rsid w:val="001B6927"/>
    <w:rsid w:val="001C2A8C"/>
    <w:rsid w:val="001E1D7A"/>
    <w:rsid w:val="001F5202"/>
    <w:rsid w:val="0026703F"/>
    <w:rsid w:val="00270630"/>
    <w:rsid w:val="00270CE4"/>
    <w:rsid w:val="0028136A"/>
    <w:rsid w:val="00331D65"/>
    <w:rsid w:val="003532C8"/>
    <w:rsid w:val="00366BE7"/>
    <w:rsid w:val="00375741"/>
    <w:rsid w:val="00381CB9"/>
    <w:rsid w:val="003A4A50"/>
    <w:rsid w:val="003C164E"/>
    <w:rsid w:val="00402E3E"/>
    <w:rsid w:val="0040455D"/>
    <w:rsid w:val="00411F04"/>
    <w:rsid w:val="004867C5"/>
    <w:rsid w:val="004927ED"/>
    <w:rsid w:val="00497C4E"/>
    <w:rsid w:val="004A0876"/>
    <w:rsid w:val="004A1190"/>
    <w:rsid w:val="004C762C"/>
    <w:rsid w:val="004D6AF7"/>
    <w:rsid w:val="00500816"/>
    <w:rsid w:val="006157A8"/>
    <w:rsid w:val="006373D8"/>
    <w:rsid w:val="006549AF"/>
    <w:rsid w:val="00681625"/>
    <w:rsid w:val="006A0C13"/>
    <w:rsid w:val="006B7A93"/>
    <w:rsid w:val="006C5118"/>
    <w:rsid w:val="00714D69"/>
    <w:rsid w:val="007501E2"/>
    <w:rsid w:val="00762307"/>
    <w:rsid w:val="007B2F7C"/>
    <w:rsid w:val="007B7DF2"/>
    <w:rsid w:val="007C170D"/>
    <w:rsid w:val="007D2E86"/>
    <w:rsid w:val="008139D7"/>
    <w:rsid w:val="00817E43"/>
    <w:rsid w:val="008211BE"/>
    <w:rsid w:val="00840548"/>
    <w:rsid w:val="00852CA1"/>
    <w:rsid w:val="00862FC8"/>
    <w:rsid w:val="008736FC"/>
    <w:rsid w:val="008A43D4"/>
    <w:rsid w:val="008C0ECA"/>
    <w:rsid w:val="008C1BCA"/>
    <w:rsid w:val="008E4144"/>
    <w:rsid w:val="00907D14"/>
    <w:rsid w:val="00927AC5"/>
    <w:rsid w:val="00930830"/>
    <w:rsid w:val="00960879"/>
    <w:rsid w:val="009D3B1F"/>
    <w:rsid w:val="009E7A3B"/>
    <w:rsid w:val="00A67E96"/>
    <w:rsid w:val="00A802C4"/>
    <w:rsid w:val="00AF752A"/>
    <w:rsid w:val="00B15F29"/>
    <w:rsid w:val="00B3620B"/>
    <w:rsid w:val="00B5300B"/>
    <w:rsid w:val="00B6673A"/>
    <w:rsid w:val="00BA5394"/>
    <w:rsid w:val="00C06569"/>
    <w:rsid w:val="00C36F7F"/>
    <w:rsid w:val="00C655BF"/>
    <w:rsid w:val="00CB709F"/>
    <w:rsid w:val="00CC70C0"/>
    <w:rsid w:val="00CD7E26"/>
    <w:rsid w:val="00D3261C"/>
    <w:rsid w:val="00D4650F"/>
    <w:rsid w:val="00D86BDD"/>
    <w:rsid w:val="00DC4287"/>
    <w:rsid w:val="00DC4D71"/>
    <w:rsid w:val="00DD676B"/>
    <w:rsid w:val="00DE158E"/>
    <w:rsid w:val="00E40309"/>
    <w:rsid w:val="00E44D14"/>
    <w:rsid w:val="00E4541C"/>
    <w:rsid w:val="00E96473"/>
    <w:rsid w:val="00EB1508"/>
    <w:rsid w:val="00EE44FB"/>
    <w:rsid w:val="00F172BA"/>
    <w:rsid w:val="00F37C99"/>
    <w:rsid w:val="00F55127"/>
    <w:rsid w:val="00F7037B"/>
    <w:rsid w:val="00F771B0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B5300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B5300B"/>
    <w:rPr>
      <w:rFonts w:ascii="Times New Roman" w:eastAsia="Calibri" w:hAnsi="Times New Roman" w:cs="Times New Roman"/>
      <w:sz w:val="24"/>
    </w:rPr>
  </w:style>
  <w:style w:type="numbering" w:styleId="1ai">
    <w:name w:val="Outline List 1"/>
    <w:basedOn w:val="a2"/>
    <w:uiPriority w:val="99"/>
    <w:semiHidden/>
    <w:unhideWhenUsed/>
    <w:rsid w:val="006B7A93"/>
    <w:pPr>
      <w:numPr>
        <w:numId w:val="3"/>
      </w:numPr>
    </w:pPr>
  </w:style>
  <w:style w:type="paragraph" w:styleId="a7">
    <w:name w:val="Balloon Text"/>
    <w:basedOn w:val="a"/>
    <w:link w:val="a8"/>
    <w:uiPriority w:val="99"/>
    <w:semiHidden/>
    <w:unhideWhenUsed/>
    <w:rsid w:val="004A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B5300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B5300B"/>
    <w:rPr>
      <w:rFonts w:ascii="Times New Roman" w:eastAsia="Calibri" w:hAnsi="Times New Roman" w:cs="Times New Roman"/>
      <w:sz w:val="24"/>
    </w:rPr>
  </w:style>
  <w:style w:type="numbering" w:styleId="1ai">
    <w:name w:val="Outline List 1"/>
    <w:basedOn w:val="a2"/>
    <w:uiPriority w:val="99"/>
    <w:semiHidden/>
    <w:unhideWhenUsed/>
    <w:rsid w:val="006B7A93"/>
    <w:pPr>
      <w:numPr>
        <w:numId w:val="3"/>
      </w:numPr>
    </w:pPr>
  </w:style>
  <w:style w:type="paragraph" w:styleId="a7">
    <w:name w:val="Balloon Text"/>
    <w:basedOn w:val="a"/>
    <w:link w:val="a8"/>
    <w:uiPriority w:val="99"/>
    <w:semiHidden/>
    <w:unhideWhenUsed/>
    <w:rsid w:val="004A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---8kcodrdcygecwgg0byh.xn--p1ai/kak-napisat-vvedenie-diplomnoi-kursovoi-raboty" TargetMode="External"/><Relationship Id="rId13" Type="http://schemas.openxmlformats.org/officeDocument/2006/relationships/hyperlink" Target="https://www.xn-----8kcodrdcygecwgg0byh.xn--p1ai/zakliuchenie-kursovoi-raboty" TargetMode="External"/><Relationship Id="rId18" Type="http://schemas.openxmlformats.org/officeDocument/2006/relationships/hyperlink" Target="https://www.xn-----8kcodrdcygecwgg0byh.xn--p1ai/kak-napisat-diplomnuiu-rabotu-s-ispolzovaniem-nauchnogo-stilia-izlozheniia" TargetMode="External"/><Relationship Id="rId26" Type="http://schemas.openxmlformats.org/officeDocument/2006/relationships/hyperlink" Target="https://www.xn-----8kcodrdcygecwgg0byh.xn--p1ai/aktualnost-diplomnoi-rabo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kak-oformit-prilozheniia-v-diplomnoi-kursovoi-rabote" TargetMode="External"/><Relationship Id="rId34" Type="http://schemas.openxmlformats.org/officeDocument/2006/relationships/hyperlink" Target="https://www.xn-----8kcodrdcygecwgg0byh.xn--p1ai/oformlenie-podstrochnykh-i-zatekstovykh-snosok-v-kursovykh-i-diplomnykh-rabotak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xn-----8kcodrdcygecwgg0byh.xn--p1ai/istochniki-kursovoi-raboty" TargetMode="External"/><Relationship Id="rId17" Type="http://schemas.openxmlformats.org/officeDocument/2006/relationships/hyperlink" Target="https://www.xn-----8kcodrdcygecwgg0byh.xn--p1ai/material-dlia-diplomnoi-raboty" TargetMode="External"/><Relationship Id="rId25" Type="http://schemas.openxmlformats.org/officeDocument/2006/relationships/hyperlink" Target="https://www.xn-----8kcodrdcygecwgg0byh.xn--p1ai/vvedenie-otcheta-o-prokhozhdenii-praktiki" TargetMode="External"/><Relationship Id="rId33" Type="http://schemas.openxmlformats.org/officeDocument/2006/relationships/hyperlink" Target="https://www.xn-----8kcodrdcygecwgg0byh.xn--p1ai/zakliuchenie-kursovoi-rabot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kak-pravilno-oformit-prilozhenie-k-diplomnoi-rabote" TargetMode="External"/><Relationship Id="rId20" Type="http://schemas.openxmlformats.org/officeDocument/2006/relationships/hyperlink" Target="https://www.xn-----8kcodrdcygecwgg0byh.xn--p1ai/pravila-oformleniia-diplomnoi-raboty" TargetMode="External"/><Relationship Id="rId29" Type="http://schemas.openxmlformats.org/officeDocument/2006/relationships/hyperlink" Target="https://www.xn-----8kcodrdcygecwgg0byh.xn--p1ai/kak-pisat-originalnuiu-kursovuiu-rabot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kursovye-diplomnye-raboty-na-zakaz-rabota" TargetMode="External"/><Relationship Id="rId24" Type="http://schemas.openxmlformats.org/officeDocument/2006/relationships/hyperlink" Target="https://www.xn-----8kcodrdcygecwgg0byh.xn--p1ai/zakliuchenie-v-diplomnoi-rabote" TargetMode="External"/><Relationship Id="rId32" Type="http://schemas.openxmlformats.org/officeDocument/2006/relationships/hyperlink" Target="https://www.xn-----8kcodrdcygecwgg0byh.xn--p1ai/spisok-literatury-kursovoi-raboty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instruktciia-po-zapolneniiu-otcheta-po-preddiplomnoi-praktike" TargetMode="External"/><Relationship Id="rId23" Type="http://schemas.openxmlformats.org/officeDocument/2006/relationships/hyperlink" Target="https://www.xn-----8kcodrdcygecwgg0byh.xn--p1ai/analiz-kursovoi-raboty" TargetMode="External"/><Relationship Id="rId28" Type="http://schemas.openxmlformats.org/officeDocument/2006/relationships/hyperlink" Target="https://www.xn-----8kcodrdcygecwgg0byh.xn--p1ai/plan-diplomnoi-raboty" TargetMode="External"/><Relationship Id="rId36" Type="http://schemas.openxmlformats.org/officeDocument/2006/relationships/hyperlink" Target="https://www.xn-----8kcodrdcygecwgg0byh.xn--p1ai/standarty-oformleniia-diplomnykh-kursovykh-referatov" TargetMode="External"/><Relationship Id="rId10" Type="http://schemas.openxmlformats.org/officeDocument/2006/relationships/hyperlink" Target="https://www.xn-----8kcodrdcygecwgg0byh.xn--p1ai/zadachi-kursovoi-raboty" TargetMode="External"/><Relationship Id="rId19" Type="http://schemas.openxmlformats.org/officeDocument/2006/relationships/hyperlink" Target="https://www.xn-----8kcodrdcygecwgg0byh.xn--p1ai/kak-pravilno-oformliat-snoski-v-kursovykh-i-diplomnykh-rabotakh" TargetMode="External"/><Relationship Id="rId31" Type="http://schemas.openxmlformats.org/officeDocument/2006/relationships/hyperlink" Target="https://www.xn-----8kcodrdcygecwgg0byh.xn--p1ai/kak-pravilno-vybrat-temu-dlia-kursovoi-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aktualnost-temy-kursovoi-raboty-tcel-obekt-predmet-kursovoi-raboty" TargetMode="External"/><Relationship Id="rId14" Type="http://schemas.openxmlformats.org/officeDocument/2006/relationships/hyperlink" Target="https://www.xn-----8kcodrdcygecwgg0byh.xn--p1ai/metody-diplomnoi-kursovoi-raboty" TargetMode="External"/><Relationship Id="rId22" Type="http://schemas.openxmlformats.org/officeDocument/2006/relationships/hyperlink" Target="https://www.xn-----8kcodrdcygecwgg0byh.xn--p1ai/kak-napisat-vvedenie-diplomnoi-kursovoi-raboty" TargetMode="External"/><Relationship Id="rId27" Type="http://schemas.openxmlformats.org/officeDocument/2006/relationships/hyperlink" Target="https://www.xn-----8kcodrdcygecwgg0byh.xn--p1ai/tcel-i-zadachi-issledovaniia-diplomnoi-raboty" TargetMode="External"/><Relationship Id="rId30" Type="http://schemas.openxmlformats.org/officeDocument/2006/relationships/hyperlink" Target="https://www.xn-----8kcodrdcygecwgg0byh.xn--p1ai/primery-vvedenii-diplomnoi-raboty" TargetMode="External"/><Relationship Id="rId35" Type="http://schemas.openxmlformats.org/officeDocument/2006/relationships/hyperlink" Target="https://www.xn-----8kcodrdcygecwgg0byh.xn--p1ai/antiplagiat-diplom-kursovaia-refer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809F-524A-44AC-80FA-1391E268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11788</Words>
  <Characters>6719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6-11-14T16:56:00Z</dcterms:created>
  <dcterms:modified xsi:type="dcterms:W3CDTF">2021-09-12T18:11:00Z</dcterms:modified>
</cp:coreProperties>
</file>